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6B139" w14:textId="77777777" w:rsidR="00D438DF" w:rsidRPr="004E755D" w:rsidRDefault="00D438DF" w:rsidP="00D438DF">
      <w:pPr>
        <w:spacing w:line="276" w:lineRule="auto"/>
        <w:jc w:val="center"/>
      </w:pPr>
      <w:r w:rsidRPr="004E755D">
        <w:t>государственное бюджетное общеобразовательное учреждение Самарской области средняя общеобразовательная школа ж.д. с-т Звезда</w:t>
      </w:r>
    </w:p>
    <w:p w14:paraId="4779B584" w14:textId="77777777" w:rsidR="00D438DF" w:rsidRDefault="00D438DF" w:rsidP="00D438DF">
      <w:pPr>
        <w:spacing w:line="276" w:lineRule="auto"/>
        <w:jc w:val="center"/>
      </w:pPr>
      <w:r>
        <w:t>муниципального района Безенчукский Самарской области</w:t>
      </w:r>
    </w:p>
    <w:tbl>
      <w:tblPr>
        <w:tblStyle w:val="a3"/>
        <w:tblpPr w:leftFromText="180" w:rightFromText="180" w:vertAnchor="page" w:horzAnchor="margin" w:tblpY="22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821"/>
        <w:gridCol w:w="3328"/>
      </w:tblGrid>
      <w:tr w:rsidR="00D438DF" w14:paraId="15D1AA66" w14:textId="77777777" w:rsidTr="00D438DF">
        <w:tc>
          <w:tcPr>
            <w:tcW w:w="3057" w:type="dxa"/>
          </w:tcPr>
          <w:p w14:paraId="233572AE" w14:textId="77777777" w:rsidR="00D438DF" w:rsidRDefault="00D438DF" w:rsidP="00D438DF">
            <w:pPr>
              <w:spacing w:line="276" w:lineRule="auto"/>
            </w:pPr>
            <w:r>
              <w:t>РАССМОТРЕНО</w:t>
            </w:r>
          </w:p>
          <w:p w14:paraId="547D3C00" w14:textId="77777777" w:rsidR="00D438DF" w:rsidRDefault="00D438DF" w:rsidP="00D438DF">
            <w:pPr>
              <w:spacing w:line="276" w:lineRule="auto"/>
            </w:pPr>
            <w:r>
              <w:t>Руководитель МО________</w:t>
            </w:r>
          </w:p>
          <w:p w14:paraId="6373AE14" w14:textId="77777777" w:rsidR="00D438DF" w:rsidRDefault="00D438DF" w:rsidP="00D438DF">
            <w:pPr>
              <w:spacing w:line="276" w:lineRule="auto"/>
            </w:pPr>
            <w:r>
              <w:t xml:space="preserve">_______________________ </w:t>
            </w:r>
          </w:p>
          <w:p w14:paraId="67EA2C8D" w14:textId="77777777" w:rsidR="00D438DF" w:rsidRDefault="00D438DF" w:rsidP="00D438DF">
            <w:pPr>
              <w:spacing w:line="276" w:lineRule="auto"/>
              <w:ind w:left="34"/>
            </w:pPr>
            <w:r>
              <w:t>____________________</w:t>
            </w:r>
          </w:p>
          <w:p w14:paraId="1DBBFDA8" w14:textId="77777777" w:rsidR="00D438DF" w:rsidRDefault="00D438DF" w:rsidP="00D438DF">
            <w:pPr>
              <w:spacing w:line="276" w:lineRule="auto"/>
            </w:pPr>
            <w:r>
              <w:t>(дата)</w:t>
            </w:r>
          </w:p>
        </w:tc>
        <w:tc>
          <w:tcPr>
            <w:tcW w:w="3821" w:type="dxa"/>
          </w:tcPr>
          <w:p w14:paraId="4FFEE71A" w14:textId="77777777" w:rsidR="00D438DF" w:rsidRDefault="00D438DF" w:rsidP="00D438DF">
            <w:pPr>
              <w:spacing w:line="276" w:lineRule="auto"/>
              <w:ind w:left="986"/>
            </w:pPr>
            <w:r>
              <w:t>ПРОВЕРЕНО</w:t>
            </w:r>
          </w:p>
          <w:p w14:paraId="00F4BED2" w14:textId="77777777" w:rsidR="00D438DF" w:rsidRDefault="00D438DF" w:rsidP="00D438DF">
            <w:pPr>
              <w:spacing w:line="276" w:lineRule="auto"/>
              <w:ind w:left="986"/>
            </w:pPr>
            <w:r>
              <w:t>Зам. Директора по УВР</w:t>
            </w:r>
          </w:p>
          <w:p w14:paraId="484920C2" w14:textId="77777777" w:rsidR="00D438DF" w:rsidRPr="003B6540" w:rsidRDefault="00D438DF" w:rsidP="00D438DF">
            <w:pPr>
              <w:spacing w:line="276" w:lineRule="auto"/>
              <w:ind w:left="986"/>
              <w:rPr>
                <w:u w:val="single"/>
              </w:rPr>
            </w:pPr>
            <w:r w:rsidRPr="003B6540">
              <w:rPr>
                <w:u w:val="single"/>
              </w:rPr>
              <w:t>Лисичкина О.И</w:t>
            </w:r>
            <w:r>
              <w:rPr>
                <w:u w:val="single"/>
              </w:rPr>
              <w:t xml:space="preserve">.         </w:t>
            </w:r>
            <w:r w:rsidRPr="003B6540">
              <w:rPr>
                <w:color w:val="FFFFFF" w:themeColor="background1"/>
                <w:u w:val="single"/>
              </w:rPr>
              <w:t>.</w:t>
            </w:r>
          </w:p>
          <w:p w14:paraId="387A7B3C" w14:textId="77777777" w:rsidR="00D438DF" w:rsidRDefault="00D438DF" w:rsidP="00D438DF">
            <w:pPr>
              <w:spacing w:line="276" w:lineRule="auto"/>
              <w:ind w:left="986"/>
            </w:pPr>
            <w:r>
              <w:t>(Ф.И.О.)</w:t>
            </w:r>
          </w:p>
          <w:p w14:paraId="4DD67A0C" w14:textId="77777777" w:rsidR="00D438DF" w:rsidRDefault="00D438DF" w:rsidP="00D438DF">
            <w:pPr>
              <w:spacing w:line="276" w:lineRule="auto"/>
              <w:ind w:left="986"/>
            </w:pPr>
            <w:r>
              <w:t>____________________</w:t>
            </w:r>
          </w:p>
          <w:p w14:paraId="3815029D" w14:textId="77777777" w:rsidR="00D438DF" w:rsidRDefault="00D438DF" w:rsidP="00D438DF">
            <w:pPr>
              <w:spacing w:line="276" w:lineRule="auto"/>
              <w:ind w:left="986"/>
            </w:pPr>
            <w:r>
              <w:t>(дата)</w:t>
            </w:r>
          </w:p>
        </w:tc>
        <w:tc>
          <w:tcPr>
            <w:tcW w:w="3328" w:type="dxa"/>
          </w:tcPr>
          <w:p w14:paraId="19121C3A" w14:textId="77777777" w:rsidR="00D438DF" w:rsidRDefault="00D438DF" w:rsidP="00D438DF">
            <w:pPr>
              <w:spacing w:line="276" w:lineRule="auto"/>
              <w:ind w:left="390"/>
            </w:pPr>
            <w:r>
              <w:t>УТВЕРЖДЕНО</w:t>
            </w:r>
          </w:p>
          <w:p w14:paraId="66D192B8" w14:textId="77777777" w:rsidR="00D438DF" w:rsidRDefault="00D438DF" w:rsidP="00D438DF">
            <w:pPr>
              <w:spacing w:line="276" w:lineRule="auto"/>
              <w:ind w:left="390"/>
            </w:pPr>
            <w:r>
              <w:t>И.О. директора ГБОУ СОШ ж.д. с-т.</w:t>
            </w:r>
          </w:p>
          <w:p w14:paraId="10F678C9" w14:textId="77777777" w:rsidR="00D438DF" w:rsidRDefault="00D438DF" w:rsidP="00D438DF">
            <w:pPr>
              <w:spacing w:line="276" w:lineRule="auto"/>
              <w:ind w:left="390"/>
            </w:pPr>
            <w:r>
              <w:t>Звезда</w:t>
            </w:r>
          </w:p>
          <w:p w14:paraId="5A8465A0" w14:textId="77777777" w:rsidR="00D438DF" w:rsidRDefault="00D438DF" w:rsidP="00D438DF">
            <w:pPr>
              <w:spacing w:line="276" w:lineRule="auto"/>
              <w:ind w:left="390"/>
              <w:rPr>
                <w:u w:val="single"/>
              </w:rPr>
            </w:pPr>
            <w:r>
              <w:rPr>
                <w:u w:val="single"/>
              </w:rPr>
              <w:t xml:space="preserve">Цубер И.И.               </w:t>
            </w:r>
            <w:r w:rsidRPr="00D927CA">
              <w:rPr>
                <w:color w:val="FFFFFF" w:themeColor="background1"/>
                <w:u w:val="single"/>
              </w:rPr>
              <w:t>.</w:t>
            </w:r>
            <w:r>
              <w:rPr>
                <w:u w:val="single"/>
              </w:rPr>
              <w:t xml:space="preserve">        </w:t>
            </w:r>
          </w:p>
          <w:p w14:paraId="243B8437" w14:textId="77777777" w:rsidR="00D438DF" w:rsidRDefault="00D438DF" w:rsidP="00D438DF">
            <w:pPr>
              <w:spacing w:line="276" w:lineRule="auto"/>
              <w:ind w:left="390"/>
            </w:pPr>
            <w:r w:rsidRPr="00D927CA">
              <w:t xml:space="preserve">(Ф.И.О.) </w:t>
            </w:r>
          </w:p>
          <w:p w14:paraId="1A4C0AB3" w14:textId="77777777" w:rsidR="00D438DF" w:rsidRDefault="00D438DF" w:rsidP="00D438DF">
            <w:pPr>
              <w:spacing w:line="276" w:lineRule="auto"/>
              <w:ind w:left="390"/>
            </w:pPr>
            <w:r>
              <w:t>____________________</w:t>
            </w:r>
          </w:p>
          <w:p w14:paraId="72432AE6" w14:textId="77777777" w:rsidR="00D438DF" w:rsidRPr="00D927CA" w:rsidRDefault="00D438DF" w:rsidP="00D438DF">
            <w:pPr>
              <w:spacing w:line="276" w:lineRule="auto"/>
              <w:ind w:left="390"/>
            </w:pPr>
            <w:r>
              <w:t>(дата)</w:t>
            </w:r>
          </w:p>
        </w:tc>
      </w:tr>
    </w:tbl>
    <w:p w14:paraId="2782D3D0" w14:textId="77777777" w:rsidR="00D438DF" w:rsidRDefault="00D438DF" w:rsidP="00D438DF">
      <w:pPr>
        <w:jc w:val="center"/>
      </w:pPr>
    </w:p>
    <w:p w14:paraId="61049459" w14:textId="77777777" w:rsidR="00D438DF" w:rsidRDefault="00D438DF" w:rsidP="00D438DF">
      <w:pPr>
        <w:jc w:val="center"/>
      </w:pPr>
    </w:p>
    <w:p w14:paraId="4F347257" w14:textId="77777777" w:rsidR="00D438DF" w:rsidRDefault="00D438DF" w:rsidP="00D438DF"/>
    <w:p w14:paraId="2A134F65" w14:textId="77777777" w:rsidR="00D438DF" w:rsidRDefault="00D438DF" w:rsidP="00D438DF"/>
    <w:p w14:paraId="41D99CB9" w14:textId="77777777" w:rsidR="00D438DF" w:rsidRDefault="00D438DF" w:rsidP="00D438DF">
      <w:pPr>
        <w:tabs>
          <w:tab w:val="left" w:pos="912"/>
          <w:tab w:val="center" w:pos="4845"/>
        </w:tabs>
        <w:rPr>
          <w:b/>
          <w:bCs/>
        </w:rPr>
      </w:pPr>
      <w:r>
        <w:rPr>
          <w:b/>
          <w:bCs/>
        </w:rPr>
        <w:tab/>
      </w:r>
    </w:p>
    <w:p w14:paraId="545E468A" w14:textId="77777777" w:rsidR="00D438DF" w:rsidRDefault="00D438DF" w:rsidP="00D438DF">
      <w:pPr>
        <w:tabs>
          <w:tab w:val="left" w:pos="912"/>
          <w:tab w:val="center" w:pos="4845"/>
        </w:tabs>
        <w:rPr>
          <w:b/>
          <w:bCs/>
        </w:rPr>
      </w:pPr>
    </w:p>
    <w:p w14:paraId="3FC4F419" w14:textId="77777777" w:rsidR="00D438DF" w:rsidRDefault="00D438DF" w:rsidP="00D438DF">
      <w:pPr>
        <w:tabs>
          <w:tab w:val="left" w:pos="912"/>
          <w:tab w:val="center" w:pos="4845"/>
        </w:tabs>
        <w:spacing w:line="276" w:lineRule="auto"/>
        <w:rPr>
          <w:b/>
          <w:bCs/>
        </w:rPr>
      </w:pPr>
    </w:p>
    <w:p w14:paraId="01D5465E" w14:textId="77777777" w:rsidR="00D438DF" w:rsidRDefault="00D438DF" w:rsidP="00D438DF">
      <w:pPr>
        <w:tabs>
          <w:tab w:val="left" w:pos="912"/>
          <w:tab w:val="center" w:pos="4845"/>
        </w:tabs>
        <w:spacing w:line="276" w:lineRule="auto"/>
        <w:rPr>
          <w:b/>
          <w:bCs/>
        </w:rPr>
      </w:pPr>
    </w:p>
    <w:p w14:paraId="6DF92B1C" w14:textId="77777777" w:rsidR="00D438DF" w:rsidRDefault="00D438DF" w:rsidP="00D438DF">
      <w:pPr>
        <w:tabs>
          <w:tab w:val="left" w:pos="912"/>
          <w:tab w:val="center" w:pos="4845"/>
        </w:tabs>
        <w:spacing w:line="276" w:lineRule="auto"/>
        <w:rPr>
          <w:b/>
          <w:bCs/>
        </w:rPr>
      </w:pPr>
    </w:p>
    <w:p w14:paraId="0AF7BC66" w14:textId="77777777" w:rsidR="00D438DF" w:rsidRDefault="00D438DF" w:rsidP="00D438DF">
      <w:pPr>
        <w:tabs>
          <w:tab w:val="left" w:pos="912"/>
          <w:tab w:val="center" w:pos="4845"/>
        </w:tabs>
        <w:spacing w:line="276" w:lineRule="auto"/>
        <w:rPr>
          <w:b/>
          <w:bCs/>
        </w:rPr>
      </w:pPr>
    </w:p>
    <w:p w14:paraId="5D035CC2" w14:textId="77777777" w:rsidR="00D438DF" w:rsidRDefault="00D438DF" w:rsidP="00D438DF">
      <w:pPr>
        <w:tabs>
          <w:tab w:val="left" w:pos="912"/>
          <w:tab w:val="center" w:pos="4845"/>
        </w:tabs>
        <w:spacing w:line="276" w:lineRule="auto"/>
        <w:rPr>
          <w:b/>
          <w:bCs/>
        </w:rPr>
      </w:pPr>
    </w:p>
    <w:p w14:paraId="650A7828" w14:textId="77777777" w:rsidR="00D438DF" w:rsidRPr="004E755D" w:rsidRDefault="00D438DF" w:rsidP="00D438DF">
      <w:pPr>
        <w:tabs>
          <w:tab w:val="left" w:pos="912"/>
          <w:tab w:val="center" w:pos="4845"/>
        </w:tabs>
        <w:spacing w:line="276" w:lineRule="auto"/>
        <w:rPr>
          <w:b/>
          <w:bCs/>
        </w:rPr>
      </w:pPr>
      <w:r>
        <w:rPr>
          <w:b/>
          <w:bCs/>
        </w:rPr>
        <w:tab/>
      </w:r>
      <w:r w:rsidRPr="004E755D">
        <w:rPr>
          <w:b/>
          <w:bCs/>
        </w:rPr>
        <w:t>РАБОЧАЯ ПРОГРАММА</w:t>
      </w:r>
      <w:r>
        <w:rPr>
          <w:b/>
          <w:bCs/>
        </w:rPr>
        <w:t xml:space="preserve"> ПО КУРСУ ВНЕУРОЧНОЙ ДЕЯТЕЛЬНОСТИ</w:t>
      </w:r>
    </w:p>
    <w:p w14:paraId="5DB09622" w14:textId="4F4D1507" w:rsidR="00D438DF" w:rsidRPr="004E755D" w:rsidRDefault="00D438DF" w:rsidP="00D438DF">
      <w:pPr>
        <w:spacing w:line="276" w:lineRule="auto"/>
        <w:jc w:val="center"/>
      </w:pPr>
      <w:r w:rsidRPr="004E755D">
        <w:t>«</w:t>
      </w:r>
      <w:r w:rsidR="004903C2">
        <w:t>ИКТ»</w:t>
      </w:r>
      <w:bookmarkStart w:id="0" w:name="_GoBack"/>
      <w:bookmarkEnd w:id="0"/>
    </w:p>
    <w:p w14:paraId="5A7C7D01" w14:textId="1F3566B1" w:rsidR="00D438DF" w:rsidRPr="004E755D" w:rsidRDefault="00D438DF" w:rsidP="00D438DF">
      <w:pPr>
        <w:spacing w:line="276" w:lineRule="auto"/>
        <w:jc w:val="center"/>
      </w:pPr>
      <w:r w:rsidRPr="004E755D">
        <w:t>Для</w:t>
      </w:r>
      <w:r w:rsidR="004903C2">
        <w:t xml:space="preserve"> 5-6</w:t>
      </w:r>
      <w:r w:rsidRPr="004E755D">
        <w:t xml:space="preserve"> классов</w:t>
      </w:r>
    </w:p>
    <w:p w14:paraId="74D4635B" w14:textId="55F282BC" w:rsidR="00D438DF" w:rsidRPr="004E755D" w:rsidRDefault="00D438DF" w:rsidP="00D438DF">
      <w:pPr>
        <w:spacing w:line="276" w:lineRule="auto"/>
        <w:jc w:val="center"/>
      </w:pPr>
      <w:r w:rsidRPr="004E755D">
        <w:t xml:space="preserve">Срок реализации программы </w:t>
      </w:r>
      <w:r w:rsidR="004903C2">
        <w:t>2</w:t>
      </w:r>
      <w:r w:rsidRPr="004E755D">
        <w:t xml:space="preserve"> года</w:t>
      </w:r>
    </w:p>
    <w:p w14:paraId="12F48BA7" w14:textId="77777777" w:rsidR="00D438DF" w:rsidRDefault="00D438DF" w:rsidP="00D438DF">
      <w:pPr>
        <w:spacing w:line="276" w:lineRule="auto"/>
        <w:ind w:right="51"/>
        <w:rPr>
          <w:b/>
          <w:bCs/>
          <w:iCs/>
        </w:rPr>
      </w:pPr>
    </w:p>
    <w:p w14:paraId="4A9E473B" w14:textId="77777777" w:rsidR="00D438DF" w:rsidRDefault="00D438DF" w:rsidP="00D438DF">
      <w:pPr>
        <w:spacing w:line="276" w:lineRule="auto"/>
        <w:ind w:right="51"/>
        <w:rPr>
          <w:b/>
          <w:bCs/>
          <w:iCs/>
        </w:rPr>
      </w:pPr>
    </w:p>
    <w:p w14:paraId="351F79CD" w14:textId="77777777" w:rsidR="00D438DF" w:rsidRDefault="00D438DF" w:rsidP="00D438DF">
      <w:pPr>
        <w:spacing w:line="276" w:lineRule="auto"/>
        <w:ind w:right="51"/>
        <w:rPr>
          <w:b/>
          <w:bCs/>
          <w:iCs/>
        </w:rPr>
      </w:pPr>
    </w:p>
    <w:p w14:paraId="13907F5F" w14:textId="77777777" w:rsidR="00D438DF" w:rsidRDefault="00D438DF" w:rsidP="00D438DF">
      <w:pPr>
        <w:spacing w:line="276" w:lineRule="auto"/>
        <w:ind w:right="51"/>
        <w:rPr>
          <w:b/>
          <w:bCs/>
          <w:iCs/>
        </w:rPr>
      </w:pPr>
    </w:p>
    <w:p w14:paraId="29732772" w14:textId="77777777" w:rsidR="00D438DF" w:rsidRDefault="00D438DF" w:rsidP="00D438DF">
      <w:pPr>
        <w:spacing w:line="276" w:lineRule="auto"/>
        <w:ind w:right="51"/>
        <w:rPr>
          <w:b/>
          <w:bCs/>
          <w:iCs/>
        </w:rPr>
      </w:pPr>
    </w:p>
    <w:p w14:paraId="41BD0247" w14:textId="77777777" w:rsidR="00D438DF" w:rsidRDefault="00D438DF" w:rsidP="00D438DF">
      <w:pPr>
        <w:spacing w:line="276" w:lineRule="auto"/>
        <w:ind w:right="51"/>
        <w:rPr>
          <w:b/>
          <w:bCs/>
          <w:iCs/>
        </w:rPr>
      </w:pPr>
    </w:p>
    <w:p w14:paraId="0B0D2AAC" w14:textId="77777777" w:rsidR="00D438DF" w:rsidRDefault="00D438DF" w:rsidP="00D438DF">
      <w:pPr>
        <w:spacing w:line="276" w:lineRule="auto"/>
        <w:ind w:right="51"/>
        <w:rPr>
          <w:b/>
          <w:bCs/>
          <w:iCs/>
        </w:rPr>
      </w:pPr>
    </w:p>
    <w:p w14:paraId="132AC9E6" w14:textId="77777777" w:rsidR="00D438DF" w:rsidRDefault="00D438DF" w:rsidP="00D438DF">
      <w:pPr>
        <w:spacing w:line="276" w:lineRule="auto"/>
        <w:ind w:right="51"/>
        <w:rPr>
          <w:b/>
          <w:bCs/>
          <w:iCs/>
        </w:rPr>
      </w:pPr>
    </w:p>
    <w:p w14:paraId="6B9045FB" w14:textId="77777777" w:rsidR="00D438DF" w:rsidRDefault="00D438DF" w:rsidP="00D438DF">
      <w:pPr>
        <w:spacing w:line="276" w:lineRule="auto"/>
        <w:ind w:right="51"/>
        <w:rPr>
          <w:b/>
          <w:bCs/>
          <w:iCs/>
        </w:rPr>
      </w:pPr>
    </w:p>
    <w:p w14:paraId="18D9AEB0" w14:textId="77777777" w:rsidR="00D438DF" w:rsidRDefault="00D438DF" w:rsidP="00D438DF">
      <w:pPr>
        <w:spacing w:line="276" w:lineRule="auto"/>
        <w:ind w:right="51"/>
        <w:rPr>
          <w:b/>
          <w:bCs/>
          <w:iCs/>
        </w:rPr>
      </w:pPr>
    </w:p>
    <w:p w14:paraId="720F5D31" w14:textId="77777777" w:rsidR="00D438DF" w:rsidRDefault="00D438DF" w:rsidP="00D438DF">
      <w:pPr>
        <w:spacing w:line="276" w:lineRule="auto"/>
        <w:ind w:left="6096" w:right="51"/>
        <w:rPr>
          <w:iCs/>
        </w:rPr>
      </w:pPr>
      <w:r>
        <w:rPr>
          <w:iCs/>
        </w:rPr>
        <w:t>Боровец Виктория Васильевна</w:t>
      </w:r>
    </w:p>
    <w:p w14:paraId="52771709" w14:textId="77777777" w:rsidR="00D438DF" w:rsidRPr="004E755D" w:rsidRDefault="00D438DF" w:rsidP="00D438DF">
      <w:pPr>
        <w:spacing w:line="276" w:lineRule="auto"/>
        <w:ind w:left="6096" w:right="51"/>
        <w:rPr>
          <w:iCs/>
        </w:rPr>
      </w:pPr>
      <w:r>
        <w:rPr>
          <w:iCs/>
        </w:rPr>
        <w:t>учитель физики и информатики</w:t>
      </w:r>
    </w:p>
    <w:p w14:paraId="3DBBA663" w14:textId="77777777" w:rsidR="00D438DF" w:rsidRDefault="00D438DF" w:rsidP="00D438DF">
      <w:pPr>
        <w:spacing w:line="276" w:lineRule="auto"/>
        <w:ind w:right="51"/>
        <w:rPr>
          <w:b/>
          <w:bCs/>
          <w:iCs/>
        </w:rPr>
      </w:pPr>
    </w:p>
    <w:p w14:paraId="62EAEFF1" w14:textId="77777777" w:rsidR="00D438DF" w:rsidRDefault="00D438DF" w:rsidP="00D438DF">
      <w:pPr>
        <w:spacing w:line="276" w:lineRule="auto"/>
        <w:ind w:right="51"/>
        <w:rPr>
          <w:b/>
          <w:bCs/>
          <w:iCs/>
        </w:rPr>
      </w:pPr>
    </w:p>
    <w:p w14:paraId="6A03D16E" w14:textId="77777777" w:rsidR="00D438DF" w:rsidRDefault="00D438DF" w:rsidP="00D438DF">
      <w:pPr>
        <w:spacing w:line="276" w:lineRule="auto"/>
        <w:ind w:right="51"/>
        <w:rPr>
          <w:b/>
          <w:bCs/>
          <w:iCs/>
        </w:rPr>
      </w:pPr>
    </w:p>
    <w:p w14:paraId="6A457E59" w14:textId="77777777" w:rsidR="00D438DF" w:rsidRDefault="00D438DF" w:rsidP="00D438DF">
      <w:pPr>
        <w:spacing w:line="276" w:lineRule="auto"/>
        <w:ind w:right="51"/>
        <w:jc w:val="center"/>
        <w:rPr>
          <w:iCs/>
        </w:rPr>
      </w:pPr>
    </w:p>
    <w:p w14:paraId="762A9731" w14:textId="1A87E413" w:rsidR="00D438DF" w:rsidRDefault="00D438DF" w:rsidP="00D438DF">
      <w:pPr>
        <w:spacing w:line="276" w:lineRule="auto"/>
        <w:ind w:right="51"/>
        <w:jc w:val="center"/>
        <w:rPr>
          <w:iCs/>
        </w:rPr>
      </w:pPr>
      <w:r>
        <w:rPr>
          <w:iCs/>
        </w:rPr>
        <w:t>ж</w:t>
      </w:r>
      <w:r>
        <w:rPr>
          <w:iCs/>
        </w:rPr>
        <w:t>.-д. ст. Звезда</w:t>
      </w:r>
    </w:p>
    <w:p w14:paraId="5AF726DD" w14:textId="77777777" w:rsidR="00D438DF" w:rsidRPr="004E755D" w:rsidRDefault="00D438DF" w:rsidP="00D438DF">
      <w:pPr>
        <w:spacing w:line="276" w:lineRule="auto"/>
        <w:ind w:right="51"/>
        <w:jc w:val="center"/>
        <w:rPr>
          <w:iCs/>
        </w:rPr>
      </w:pPr>
      <w:r>
        <w:rPr>
          <w:iCs/>
        </w:rPr>
        <w:t>2020 год</w:t>
      </w:r>
    </w:p>
    <w:p w14:paraId="41D4C49F" w14:textId="77777777" w:rsidR="00D438DF" w:rsidRDefault="00D438DF" w:rsidP="00D438DF">
      <w:pPr>
        <w:spacing w:line="276" w:lineRule="auto"/>
        <w:ind w:right="51"/>
        <w:rPr>
          <w:b/>
          <w:bCs/>
          <w:iCs/>
        </w:rPr>
      </w:pPr>
    </w:p>
    <w:p w14:paraId="069574C9" w14:textId="19D94A4D" w:rsidR="00EE566C" w:rsidRPr="00D438DF" w:rsidRDefault="00D438DF" w:rsidP="00D438DF">
      <w:pPr>
        <w:spacing w:line="276" w:lineRule="auto"/>
        <w:ind w:right="51"/>
        <w:rPr>
          <w:b/>
          <w:bCs/>
          <w:iCs/>
        </w:rPr>
      </w:pPr>
      <w:r w:rsidRPr="00391445">
        <w:rPr>
          <w:b/>
          <w:bCs/>
          <w:iCs/>
        </w:rPr>
        <w:t>ПОЯСНИТЕЛЬНАЯ ЗАПИСКА</w:t>
      </w:r>
    </w:p>
    <w:p w14:paraId="40DADB95" w14:textId="77777777" w:rsidR="00EE566C" w:rsidRDefault="00EE566C" w:rsidP="00D438DF">
      <w:pPr>
        <w:pStyle w:val="af0"/>
        <w:ind w:left="0" w:firstLine="851"/>
        <w:rPr>
          <w:sz w:val="28"/>
          <w:szCs w:val="28"/>
        </w:rPr>
      </w:pPr>
      <w:r w:rsidRPr="00EE566C">
        <w:rPr>
          <w:sz w:val="28"/>
          <w:szCs w:val="28"/>
        </w:rPr>
        <w:t>Программа содержит дополнительный изучаемый материал, значительно расширяет возможности формирования навыков работы на компьютере, изучения проектной деятельности с использованием информационных технологий. Специфика занятий кружка состоит в том, что они строятся на – предметно-практической деятельности, которая является для учащихся  необходимым звеном целостного процесса духовного, нравственного и интеллектуального развития.</w:t>
      </w:r>
    </w:p>
    <w:p w14:paraId="2112105D" w14:textId="77777777" w:rsidR="00C62259" w:rsidRDefault="00EE566C" w:rsidP="00D438DF">
      <w:pPr>
        <w:pStyle w:val="af0"/>
        <w:tabs>
          <w:tab w:val="left" w:pos="1418"/>
        </w:tabs>
        <w:ind w:left="0" w:firstLine="851"/>
        <w:rPr>
          <w:sz w:val="28"/>
          <w:szCs w:val="28"/>
        </w:rPr>
      </w:pPr>
      <w:r w:rsidRPr="00EE566C">
        <w:rPr>
          <w:sz w:val="28"/>
          <w:szCs w:val="28"/>
        </w:rPr>
        <w:t>При обычном обучении информатики, информационные технологии  изучаются очень мало и поздно, и учащиеся, как правило, не готовы успешно выступать на олимпиадах по информатике, теряют интерес к предмету.  Обучение по данной программе создает благоприятные условия для более раннего «погружения» учащихся в мир информационных технологий, что важно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 Она рассчитана на сотворчество и сотрудничество педагога и обучающихся</w:t>
      </w:r>
      <w:r w:rsidRPr="00C62259">
        <w:rPr>
          <w:sz w:val="28"/>
          <w:szCs w:val="28"/>
        </w:rPr>
        <w:t xml:space="preserve">. </w:t>
      </w:r>
      <w:r w:rsidR="00C62259" w:rsidRPr="00C62259">
        <w:rPr>
          <w:sz w:val="28"/>
          <w:szCs w:val="28"/>
        </w:rPr>
        <w:t xml:space="preserve">Программа носит инновационный характер в рамках школы, синтезируя как подходы, ориентированные на развитие интеллектуальной сферы школьника, его познавательной деятельности, так и информационную подготовку, направленную на органичное включение информационных технологий в образовательную деятельность ребенка. Она основывается на оптимистичных взглядах на возрастные возможности и образовательные потребности школьника, изучении специфики развития его мышления и других психических процессов в условиях компьютеризированной </w:t>
      </w:r>
    </w:p>
    <w:p w14:paraId="4D0A94FA" w14:textId="77777777" w:rsidR="00EE566C" w:rsidRDefault="00C62259" w:rsidP="00D438DF">
      <w:pPr>
        <w:pStyle w:val="af0"/>
        <w:ind w:left="0" w:firstLine="851"/>
        <w:rPr>
          <w:sz w:val="28"/>
          <w:szCs w:val="28"/>
        </w:rPr>
      </w:pPr>
      <w:r>
        <w:rPr>
          <w:sz w:val="28"/>
          <w:szCs w:val="28"/>
        </w:rPr>
        <w:t>игровой и учебной деятельности.</w:t>
      </w:r>
      <w:r w:rsidRPr="00C62259">
        <w:rPr>
          <w:sz w:val="28"/>
          <w:szCs w:val="28"/>
        </w:rPr>
        <w:br/>
      </w:r>
      <w:r w:rsidR="00EE566C" w:rsidRPr="00EE566C">
        <w:rPr>
          <w:sz w:val="28"/>
          <w:szCs w:val="28"/>
        </w:rPr>
        <w:t xml:space="preserve">Данная программа  дает возможность детям творчески мыслить, находить самостоятельные индивидуальные решения, а полученные умения и навыки применять в жизни. Развитие творческих способностей помогает также в профессиональной ориентации подростков. </w:t>
      </w:r>
    </w:p>
    <w:p w14:paraId="2A0228D1" w14:textId="77777777" w:rsidR="00C540BD" w:rsidRDefault="00C540BD" w:rsidP="00FB07B3">
      <w:pPr>
        <w:shd w:val="clear" w:color="auto" w:fill="FFFFFF"/>
        <w:tabs>
          <w:tab w:val="left" w:pos="7560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71CBCF27" w14:textId="77777777" w:rsidR="00EE566C" w:rsidRDefault="00FB07B3" w:rsidP="00EE566C">
      <w:pPr>
        <w:shd w:val="clear" w:color="auto" w:fill="FFFFFF"/>
        <w:tabs>
          <w:tab w:val="left" w:pos="756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E566C" w:rsidRPr="00EE566C">
        <w:rPr>
          <w:sz w:val="28"/>
          <w:szCs w:val="28"/>
        </w:rPr>
        <w:t xml:space="preserve"> представленной программе обуславливается возможностью повысить результативность обучения информатике и ИКТ при параллельном преподавании школьного основного курса и данного дополнительного, расширить мировоззрение учащихся, повысить предметные и межпредметные знания и умения, подготовки учащихся успешно освоить учебный материал  и  участвовать в олимпиадах, осознанного выбора профиля дальнейшего обучения и будущей профессии. </w:t>
      </w:r>
    </w:p>
    <w:p w14:paraId="32D6F172" w14:textId="77777777" w:rsidR="007F6B87" w:rsidRDefault="007F6B87" w:rsidP="00EE566C">
      <w:pPr>
        <w:shd w:val="clear" w:color="auto" w:fill="FFFFFF"/>
        <w:tabs>
          <w:tab w:val="left" w:pos="756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AF97A01" w14:textId="77777777" w:rsidR="007F6B87" w:rsidRPr="00FB07B3" w:rsidRDefault="007F6B87" w:rsidP="00D438DF">
      <w:pPr>
        <w:pStyle w:val="af0"/>
        <w:ind w:left="0" w:firstLine="709"/>
        <w:rPr>
          <w:sz w:val="28"/>
          <w:szCs w:val="28"/>
        </w:rPr>
      </w:pPr>
      <w:r w:rsidRPr="00D438DF">
        <w:rPr>
          <w:bCs/>
          <w:sz w:val="28"/>
          <w:szCs w:val="28"/>
        </w:rPr>
        <w:t>Отличительная особенность данной дополнительной программы от существующих образовательных программ в том,</w:t>
      </w:r>
      <w:r w:rsidRPr="00FB07B3">
        <w:rPr>
          <w:sz w:val="28"/>
          <w:szCs w:val="28"/>
        </w:rPr>
        <w:t xml:space="preserve"> что изучается материал, слабо представленный в программе основного курса информатики и ИКТ, материал систематизирован, доступно и логично излагается, направлен на практику применения ИКТ  и подготовку к олимпиадам на развитие творчества и самостоятельности учащихся. На занятиях создан</w:t>
      </w:r>
      <w:r w:rsidR="00C540BD">
        <w:rPr>
          <w:sz w:val="28"/>
          <w:szCs w:val="28"/>
        </w:rPr>
        <w:t>ы</w:t>
      </w:r>
      <w:r w:rsidRPr="00FB07B3">
        <w:rPr>
          <w:sz w:val="28"/>
          <w:szCs w:val="28"/>
        </w:rPr>
        <w:t xml:space="preserve"> структура деятельности, создающая условия для творческого развития обучающихся и предусматривающая их дифференциацию по степени одаренности. </w:t>
      </w:r>
    </w:p>
    <w:p w14:paraId="4FCA5F2A" w14:textId="77777777" w:rsidR="00BC0310" w:rsidRDefault="00BC0310" w:rsidP="00BC0310">
      <w:pPr>
        <w:spacing w:line="276" w:lineRule="auto"/>
        <w:rPr>
          <w:b/>
          <w:sz w:val="28"/>
          <w:szCs w:val="28"/>
        </w:rPr>
      </w:pPr>
    </w:p>
    <w:p w14:paraId="21B1B031" w14:textId="1C569BB1" w:rsidR="00BC0310" w:rsidRPr="00200602" w:rsidRDefault="00BC0310" w:rsidP="00BC0310">
      <w:pPr>
        <w:spacing w:line="276" w:lineRule="auto"/>
        <w:rPr>
          <w:sz w:val="28"/>
          <w:szCs w:val="28"/>
        </w:rPr>
      </w:pPr>
      <w:r w:rsidRPr="00200602">
        <w:rPr>
          <w:b/>
          <w:sz w:val="28"/>
          <w:szCs w:val="28"/>
        </w:rPr>
        <w:t>Возраст детей</w:t>
      </w:r>
      <w:r w:rsidRPr="00200602">
        <w:rPr>
          <w:sz w:val="28"/>
          <w:szCs w:val="28"/>
        </w:rPr>
        <w:t xml:space="preserve"> участвующих в реализации данной программы </w:t>
      </w:r>
      <w:r>
        <w:rPr>
          <w:sz w:val="28"/>
          <w:szCs w:val="28"/>
        </w:rPr>
        <w:t>с 1</w:t>
      </w:r>
      <w:r w:rsidR="00D438DF">
        <w:rPr>
          <w:sz w:val="28"/>
          <w:szCs w:val="28"/>
        </w:rPr>
        <w:t>1</w:t>
      </w:r>
      <w:r>
        <w:rPr>
          <w:sz w:val="28"/>
          <w:szCs w:val="28"/>
        </w:rPr>
        <w:t xml:space="preserve"> до</w:t>
      </w:r>
      <w:r w:rsidR="00D438DF">
        <w:rPr>
          <w:sz w:val="28"/>
          <w:szCs w:val="28"/>
        </w:rPr>
        <w:t xml:space="preserve"> </w:t>
      </w:r>
      <w:r w:rsidRPr="00200602">
        <w:rPr>
          <w:sz w:val="28"/>
          <w:szCs w:val="28"/>
        </w:rPr>
        <w:t>1</w:t>
      </w:r>
      <w:r w:rsidR="00D438DF">
        <w:rPr>
          <w:sz w:val="28"/>
          <w:szCs w:val="28"/>
        </w:rPr>
        <w:t>3</w:t>
      </w:r>
      <w:r w:rsidRPr="00200602">
        <w:rPr>
          <w:sz w:val="28"/>
          <w:szCs w:val="28"/>
        </w:rPr>
        <w:t xml:space="preserve"> лет. </w:t>
      </w:r>
    </w:p>
    <w:p w14:paraId="287FA227" w14:textId="419F87F4" w:rsidR="000566E0" w:rsidRDefault="000566E0" w:rsidP="00060097">
      <w:pPr>
        <w:rPr>
          <w:b/>
          <w:bCs/>
          <w:color w:val="000000"/>
          <w:sz w:val="28"/>
          <w:szCs w:val="28"/>
        </w:rPr>
      </w:pPr>
    </w:p>
    <w:p w14:paraId="202F6D64" w14:textId="56844F52" w:rsidR="00D438DF" w:rsidRDefault="00D438DF" w:rsidP="00060097">
      <w:pPr>
        <w:rPr>
          <w:b/>
          <w:bCs/>
          <w:color w:val="000000"/>
          <w:sz w:val="28"/>
          <w:szCs w:val="28"/>
        </w:rPr>
      </w:pPr>
    </w:p>
    <w:p w14:paraId="2CE3ED42" w14:textId="3F11C91B" w:rsidR="00D438DF" w:rsidRDefault="00D438DF" w:rsidP="00060097">
      <w:pPr>
        <w:rPr>
          <w:b/>
          <w:bCs/>
          <w:color w:val="000000"/>
          <w:sz w:val="28"/>
          <w:szCs w:val="28"/>
        </w:rPr>
      </w:pPr>
    </w:p>
    <w:p w14:paraId="285CD944" w14:textId="0D07D1FC" w:rsidR="00D438DF" w:rsidRDefault="00D438DF" w:rsidP="00060097">
      <w:pPr>
        <w:rPr>
          <w:b/>
          <w:bCs/>
          <w:color w:val="000000"/>
          <w:sz w:val="28"/>
          <w:szCs w:val="28"/>
        </w:rPr>
      </w:pPr>
    </w:p>
    <w:p w14:paraId="000F6095" w14:textId="68F8D1CC" w:rsidR="00D438DF" w:rsidRDefault="00D438DF" w:rsidP="00060097">
      <w:pPr>
        <w:rPr>
          <w:b/>
          <w:bCs/>
          <w:color w:val="000000"/>
          <w:sz w:val="28"/>
          <w:szCs w:val="28"/>
        </w:rPr>
      </w:pPr>
    </w:p>
    <w:p w14:paraId="2C957C9E" w14:textId="7DDA8406" w:rsidR="00D438DF" w:rsidRDefault="00D438DF" w:rsidP="00060097">
      <w:pPr>
        <w:rPr>
          <w:b/>
          <w:bCs/>
          <w:color w:val="000000"/>
          <w:sz w:val="28"/>
          <w:szCs w:val="28"/>
        </w:rPr>
      </w:pPr>
    </w:p>
    <w:p w14:paraId="4307D716" w14:textId="1ED3390B" w:rsidR="00D438DF" w:rsidRDefault="00D438DF" w:rsidP="00060097">
      <w:pPr>
        <w:rPr>
          <w:b/>
          <w:bCs/>
          <w:color w:val="000000"/>
          <w:sz w:val="28"/>
          <w:szCs w:val="28"/>
        </w:rPr>
      </w:pPr>
    </w:p>
    <w:p w14:paraId="28400A81" w14:textId="3BDFB07C" w:rsidR="00D438DF" w:rsidRDefault="00D438DF" w:rsidP="00060097">
      <w:pPr>
        <w:rPr>
          <w:b/>
          <w:bCs/>
          <w:color w:val="000000"/>
          <w:sz w:val="28"/>
          <w:szCs w:val="28"/>
        </w:rPr>
      </w:pPr>
    </w:p>
    <w:p w14:paraId="0F8252AD" w14:textId="15AA7138" w:rsidR="00D438DF" w:rsidRDefault="00D438DF" w:rsidP="00060097">
      <w:pPr>
        <w:rPr>
          <w:b/>
          <w:bCs/>
          <w:color w:val="000000"/>
          <w:sz w:val="28"/>
          <w:szCs w:val="28"/>
        </w:rPr>
      </w:pPr>
    </w:p>
    <w:p w14:paraId="46C637ED" w14:textId="3D5C5CFC" w:rsidR="00D438DF" w:rsidRDefault="00D438DF" w:rsidP="00060097">
      <w:pPr>
        <w:rPr>
          <w:b/>
          <w:bCs/>
          <w:color w:val="000000"/>
          <w:sz w:val="28"/>
          <w:szCs w:val="28"/>
        </w:rPr>
      </w:pPr>
    </w:p>
    <w:p w14:paraId="1B67F9E1" w14:textId="7EE9E767" w:rsidR="00D438DF" w:rsidRDefault="00D438DF" w:rsidP="00060097">
      <w:pPr>
        <w:rPr>
          <w:b/>
          <w:bCs/>
          <w:color w:val="000000"/>
          <w:sz w:val="28"/>
          <w:szCs w:val="28"/>
        </w:rPr>
      </w:pPr>
    </w:p>
    <w:p w14:paraId="6E5F633C" w14:textId="5C6EE8B6" w:rsidR="00D438DF" w:rsidRDefault="00D438DF" w:rsidP="00060097">
      <w:pPr>
        <w:rPr>
          <w:b/>
          <w:bCs/>
          <w:color w:val="000000"/>
          <w:sz w:val="28"/>
          <w:szCs w:val="28"/>
        </w:rPr>
      </w:pPr>
    </w:p>
    <w:p w14:paraId="25E267F5" w14:textId="77777777" w:rsidR="00D438DF" w:rsidRDefault="00D438DF" w:rsidP="00060097">
      <w:pPr>
        <w:rPr>
          <w:b/>
          <w:bCs/>
          <w:sz w:val="28"/>
          <w:szCs w:val="28"/>
        </w:rPr>
      </w:pPr>
    </w:p>
    <w:p w14:paraId="437C8650" w14:textId="77777777" w:rsidR="000566E0" w:rsidRDefault="000566E0" w:rsidP="00060097">
      <w:pPr>
        <w:rPr>
          <w:b/>
          <w:bCs/>
          <w:sz w:val="28"/>
          <w:szCs w:val="28"/>
        </w:rPr>
      </w:pPr>
    </w:p>
    <w:p w14:paraId="1B39843B" w14:textId="14230D3D" w:rsidR="00AA4769" w:rsidRDefault="00D438DF" w:rsidP="00803B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ПРОГРАММЫ</w:t>
      </w:r>
    </w:p>
    <w:p w14:paraId="089284C2" w14:textId="77777777" w:rsidR="00AA4769" w:rsidRDefault="00AA4769" w:rsidP="00060097">
      <w:pPr>
        <w:rPr>
          <w:b/>
          <w:bCs/>
          <w:sz w:val="28"/>
          <w:szCs w:val="28"/>
        </w:rPr>
      </w:pPr>
    </w:p>
    <w:p w14:paraId="77FBB83A" w14:textId="77777777" w:rsidR="00060097" w:rsidRPr="00CC6F0E" w:rsidRDefault="00060097" w:rsidP="0006009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программы – </w:t>
      </w:r>
      <w:r w:rsidRPr="00CC6F0E">
        <w:rPr>
          <w:sz w:val="28"/>
          <w:szCs w:val="28"/>
        </w:rPr>
        <w:t>72 часа.</w:t>
      </w:r>
    </w:p>
    <w:p w14:paraId="0ED77A4A" w14:textId="77777777" w:rsidR="00200602" w:rsidRDefault="00200602" w:rsidP="00200602">
      <w:pPr>
        <w:spacing w:before="100" w:beforeAutospacing="1" w:after="100" w:afterAutospacing="1" w:line="240" w:lineRule="auto"/>
      </w:pPr>
      <w:r w:rsidRPr="00E038F0">
        <w:rPr>
          <w:b/>
          <w:bCs/>
          <w:sz w:val="28"/>
          <w:szCs w:val="28"/>
        </w:rPr>
        <w:t>Цель программы</w:t>
      </w:r>
      <w:r w:rsidRPr="00E038F0">
        <w:rPr>
          <w:sz w:val="28"/>
          <w:szCs w:val="28"/>
        </w:rPr>
        <w:t>:</w:t>
      </w:r>
      <w:r w:rsidRPr="00DC2271">
        <w:t xml:space="preserve"> </w:t>
      </w:r>
    </w:p>
    <w:p w14:paraId="7B7B2E0A" w14:textId="77777777" w:rsidR="00200602" w:rsidRPr="00FB07B3" w:rsidRDefault="00200602" w:rsidP="00FB07B3">
      <w:pPr>
        <w:spacing w:before="100" w:beforeAutospacing="1" w:after="100" w:afterAutospacing="1"/>
        <w:rPr>
          <w:sz w:val="32"/>
          <w:szCs w:val="32"/>
        </w:rPr>
      </w:pPr>
      <w:r w:rsidRPr="00FB07B3">
        <w:rPr>
          <w:bCs/>
          <w:color w:val="000000"/>
          <w:sz w:val="32"/>
          <w:szCs w:val="32"/>
        </w:rPr>
        <w:t xml:space="preserve"> воспитание и </w:t>
      </w:r>
      <w:r w:rsidRPr="00FB07B3">
        <w:rPr>
          <w:sz w:val="32"/>
          <w:szCs w:val="32"/>
        </w:rPr>
        <w:t>развитие познавательной активности обучающихся в области информационных технологий.</w:t>
      </w:r>
    </w:p>
    <w:p w14:paraId="3FA22893" w14:textId="77777777" w:rsidR="00200602" w:rsidRPr="00E038F0" w:rsidRDefault="00200602" w:rsidP="00200602">
      <w:pPr>
        <w:spacing w:before="100" w:beforeAutospacing="1" w:after="100" w:afterAutospacing="1" w:line="240" w:lineRule="auto"/>
        <w:rPr>
          <w:sz w:val="28"/>
          <w:szCs w:val="28"/>
        </w:rPr>
      </w:pPr>
      <w:r w:rsidRPr="00E038F0">
        <w:rPr>
          <w:b/>
          <w:bCs/>
          <w:sz w:val="28"/>
          <w:szCs w:val="28"/>
        </w:rPr>
        <w:t>Задачи программы</w:t>
      </w:r>
      <w:r w:rsidRPr="00E038F0">
        <w:rPr>
          <w:sz w:val="28"/>
          <w:szCs w:val="28"/>
        </w:rPr>
        <w:t xml:space="preserve">: </w:t>
      </w:r>
    </w:p>
    <w:p w14:paraId="4AFB5B74" w14:textId="77777777" w:rsidR="00200602" w:rsidRPr="00064868" w:rsidRDefault="00200602" w:rsidP="00200602">
      <w:pPr>
        <w:numPr>
          <w:ilvl w:val="0"/>
          <w:numId w:val="28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064868">
        <w:rPr>
          <w:sz w:val="28"/>
          <w:szCs w:val="28"/>
        </w:rPr>
        <w:t>азвивать интеллектуальные способности и познавательный интерес обучающихся;</w:t>
      </w:r>
    </w:p>
    <w:p w14:paraId="27F058FE" w14:textId="77777777" w:rsidR="00200602" w:rsidRDefault="00060097" w:rsidP="00200602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Б</w:t>
      </w:r>
      <w:r w:rsidRPr="00E038F0">
        <w:rPr>
          <w:sz w:val="28"/>
          <w:szCs w:val="28"/>
        </w:rPr>
        <w:t>ыстро</w:t>
      </w:r>
      <w:r w:rsidR="00200602" w:rsidRPr="00E038F0">
        <w:rPr>
          <w:sz w:val="28"/>
          <w:szCs w:val="28"/>
        </w:rPr>
        <w:t xml:space="preserve"> ориентироваться в динамично развивающемся и обновляющемся информационном пространстве; </w:t>
      </w:r>
    </w:p>
    <w:p w14:paraId="4A92D8AC" w14:textId="77777777" w:rsidR="00200602" w:rsidRDefault="00200602" w:rsidP="00200602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E038F0">
        <w:rPr>
          <w:sz w:val="28"/>
          <w:szCs w:val="28"/>
        </w:rPr>
        <w:t xml:space="preserve">олучать, использовать и создавать разнообразную информацию; </w:t>
      </w:r>
    </w:p>
    <w:p w14:paraId="7E8F1480" w14:textId="77777777" w:rsidR="00200602" w:rsidRPr="00DC2271" w:rsidRDefault="00200602" w:rsidP="00200602">
      <w:pPr>
        <w:numPr>
          <w:ilvl w:val="0"/>
          <w:numId w:val="28"/>
        </w:numPr>
      </w:pPr>
      <w:r>
        <w:rPr>
          <w:sz w:val="28"/>
          <w:szCs w:val="28"/>
        </w:rPr>
        <w:t>П</w:t>
      </w:r>
      <w:r w:rsidRPr="00E038F0">
        <w:rPr>
          <w:sz w:val="28"/>
          <w:szCs w:val="28"/>
        </w:rPr>
        <w:t>ринимать обоснованные решения и решать жизненные проблемы на основе полученных знаний, умений и навыков;</w:t>
      </w:r>
    </w:p>
    <w:p w14:paraId="5212606B" w14:textId="77777777" w:rsidR="00200602" w:rsidRDefault="00200602" w:rsidP="00200602">
      <w:pPr>
        <w:numPr>
          <w:ilvl w:val="0"/>
          <w:numId w:val="28"/>
        </w:numPr>
        <w:spacing w:before="100" w:beforeAutospacing="1"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064868">
        <w:rPr>
          <w:sz w:val="28"/>
          <w:szCs w:val="28"/>
        </w:rPr>
        <w:t xml:space="preserve">овышать интерес школьников в области информатики.  </w:t>
      </w:r>
    </w:p>
    <w:p w14:paraId="2609D4B2" w14:textId="77777777" w:rsidR="00200602" w:rsidRPr="00D438DF" w:rsidRDefault="00200602" w:rsidP="00200602">
      <w:pPr>
        <w:numPr>
          <w:ilvl w:val="0"/>
          <w:numId w:val="28"/>
        </w:numPr>
        <w:rPr>
          <w:sz w:val="28"/>
          <w:szCs w:val="28"/>
        </w:rPr>
      </w:pPr>
      <w:r w:rsidRPr="00D438DF">
        <w:rPr>
          <w:sz w:val="28"/>
          <w:szCs w:val="28"/>
        </w:rPr>
        <w:t>Освоение и систематизация знаний информационных технологий;</w:t>
      </w:r>
    </w:p>
    <w:p w14:paraId="623172C0" w14:textId="77777777" w:rsidR="00200602" w:rsidRPr="00D438DF" w:rsidRDefault="00200602" w:rsidP="00200602">
      <w:pPr>
        <w:numPr>
          <w:ilvl w:val="0"/>
          <w:numId w:val="28"/>
        </w:numPr>
        <w:rPr>
          <w:sz w:val="28"/>
          <w:szCs w:val="28"/>
        </w:rPr>
      </w:pPr>
      <w:r w:rsidRPr="00D438DF">
        <w:rPr>
          <w:sz w:val="28"/>
          <w:szCs w:val="28"/>
        </w:rPr>
        <w:t xml:space="preserve">Овладение умениями использовать информационные технологии в создании разнообразной информации; </w:t>
      </w:r>
    </w:p>
    <w:p w14:paraId="1E0C1189" w14:textId="77777777" w:rsidR="00200602" w:rsidRPr="00D438DF" w:rsidRDefault="00200602" w:rsidP="00200602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D438DF">
        <w:rPr>
          <w:sz w:val="28"/>
          <w:szCs w:val="28"/>
        </w:rPr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14:paraId="500969D1" w14:textId="77777777" w:rsidR="00200602" w:rsidRPr="00FB07B3" w:rsidRDefault="00200602" w:rsidP="00200602">
      <w:pPr>
        <w:numPr>
          <w:ilvl w:val="0"/>
          <w:numId w:val="28"/>
        </w:numPr>
        <w:spacing w:before="100" w:beforeAutospacing="1" w:after="100" w:afterAutospacing="1"/>
        <w:rPr>
          <w:b/>
          <w:bCs/>
          <w:sz w:val="28"/>
          <w:szCs w:val="28"/>
        </w:rPr>
      </w:pPr>
      <w:r w:rsidRPr="00D438DF">
        <w:rPr>
          <w:sz w:val="28"/>
          <w:szCs w:val="28"/>
        </w:rPr>
        <w:t>Приобретение опыта создания, редактирования, оформления, сохранения, передачи информационных объектов</w:t>
      </w:r>
      <w:r w:rsidRPr="00D22762">
        <w:rPr>
          <w:sz w:val="28"/>
          <w:szCs w:val="28"/>
        </w:rPr>
        <w:t xml:space="preserve"> различного типа с помощью современных программных средств; коллективной реализации информационных проектов, преодоление трудностей в процессе интеллектуального проектирования, </w:t>
      </w:r>
      <w:r w:rsidRPr="00D22762">
        <w:rPr>
          <w:sz w:val="28"/>
          <w:szCs w:val="28"/>
        </w:rPr>
        <w:lastRenderedPageBreak/>
        <w:t>информационной деятельности в различных сферах, востребованных на рынке труда; решения олимпиадных задач.</w:t>
      </w:r>
    </w:p>
    <w:p w14:paraId="142D67D9" w14:textId="77777777" w:rsidR="00400730" w:rsidRDefault="00400730" w:rsidP="00400730">
      <w:pPr>
        <w:jc w:val="left"/>
        <w:rPr>
          <w:b/>
          <w:sz w:val="28"/>
          <w:szCs w:val="28"/>
        </w:rPr>
      </w:pPr>
    </w:p>
    <w:p w14:paraId="2CF5990B" w14:textId="4E353E44" w:rsidR="00FB07B3" w:rsidRDefault="00400730" w:rsidP="00400730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й срок освоение программы – </w:t>
      </w:r>
      <w:r w:rsidR="00CC6F0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CC6F0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14:paraId="64FD1116" w14:textId="77777777" w:rsidR="00400730" w:rsidRDefault="00400730" w:rsidP="00EE566C">
      <w:pPr>
        <w:ind w:firstLine="709"/>
        <w:jc w:val="center"/>
        <w:rPr>
          <w:b/>
          <w:sz w:val="28"/>
          <w:szCs w:val="28"/>
        </w:rPr>
      </w:pPr>
    </w:p>
    <w:p w14:paraId="5B856DE1" w14:textId="77777777" w:rsidR="00400730" w:rsidRDefault="00400730" w:rsidP="00EE566C">
      <w:pPr>
        <w:ind w:firstLine="709"/>
        <w:jc w:val="center"/>
        <w:rPr>
          <w:b/>
          <w:sz w:val="28"/>
          <w:szCs w:val="28"/>
        </w:rPr>
      </w:pPr>
    </w:p>
    <w:p w14:paraId="28D5385E" w14:textId="1721A097" w:rsidR="005E5630" w:rsidRDefault="00400730" w:rsidP="00EE56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="005E5630" w:rsidRPr="005E5630">
        <w:rPr>
          <w:b/>
          <w:sz w:val="28"/>
          <w:szCs w:val="28"/>
        </w:rPr>
        <w:t xml:space="preserve"> результаты</w:t>
      </w:r>
      <w:r w:rsidR="00D438DF">
        <w:rPr>
          <w:b/>
          <w:sz w:val="28"/>
          <w:szCs w:val="28"/>
        </w:rPr>
        <w:t>:</w:t>
      </w:r>
    </w:p>
    <w:p w14:paraId="16E029A5" w14:textId="77777777" w:rsidR="003D401D" w:rsidRPr="003D401D" w:rsidRDefault="003D401D" w:rsidP="003D401D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3D401D">
        <w:rPr>
          <w:color w:val="000000"/>
          <w:sz w:val="28"/>
          <w:szCs w:val="28"/>
        </w:rPr>
        <w:t>умение планировать и осуществлять проектную и исследовательскую деятельность;</w:t>
      </w:r>
    </w:p>
    <w:p w14:paraId="30AA5AF6" w14:textId="77777777" w:rsidR="003D401D" w:rsidRPr="003D401D" w:rsidRDefault="003D401D" w:rsidP="003D401D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3D401D">
        <w:rPr>
          <w:color w:val="000000"/>
          <w:sz w:val="28"/>
          <w:szCs w:val="28"/>
        </w:rPr>
        <w:t>способность презентовать достигнутые результаты, включая умение определять приоритеты целей с учетом ценностей и жизненных планов;</w:t>
      </w:r>
    </w:p>
    <w:p w14:paraId="127055CE" w14:textId="77777777" w:rsidR="003D401D" w:rsidRPr="003D401D" w:rsidRDefault="003D401D" w:rsidP="003D401D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3D401D">
        <w:rPr>
          <w:color w:val="000000"/>
          <w:sz w:val="28"/>
          <w:szCs w:val="28"/>
        </w:rPr>
        <w:t>самостоятельно реализовывать, контролировать и осуществлять коррекцию своей деятельности на основе предварительного планирования;</w:t>
      </w:r>
    </w:p>
    <w:p w14:paraId="7A98696B" w14:textId="77777777" w:rsidR="00400730" w:rsidRDefault="003D401D" w:rsidP="003D401D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3D401D">
        <w:rPr>
          <w:color w:val="000000"/>
          <w:sz w:val="28"/>
          <w:szCs w:val="28"/>
        </w:rPr>
        <w:t xml:space="preserve">способность использовать доступные ресурсы для достижения целей; </w:t>
      </w:r>
    </w:p>
    <w:p w14:paraId="441126CE" w14:textId="77777777" w:rsidR="003D401D" w:rsidRPr="003D401D" w:rsidRDefault="003D401D" w:rsidP="003D401D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3D401D">
        <w:rPr>
          <w:color w:val="000000"/>
          <w:sz w:val="28"/>
          <w:szCs w:val="28"/>
        </w:rPr>
        <w:t>осуществлять выбор конструктивных стратегий в трудных ситуациях;</w:t>
      </w:r>
    </w:p>
    <w:p w14:paraId="610A8D44" w14:textId="77777777" w:rsidR="003D401D" w:rsidRPr="003D401D" w:rsidRDefault="003D401D" w:rsidP="003D401D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color w:val="000000"/>
          <w:szCs w:val="22"/>
        </w:rPr>
      </w:pPr>
      <w:r w:rsidRPr="003D401D">
        <w:rPr>
          <w:color w:val="000000"/>
          <w:sz w:val="28"/>
          <w:szCs w:val="28"/>
        </w:rPr>
        <w:t>способность создавать продукты своей деятельности, востребованные обществом, обладающие выраженными потребительскими свойствами;</w:t>
      </w:r>
    </w:p>
    <w:p w14:paraId="6CDA6123" w14:textId="77777777" w:rsidR="003D401D" w:rsidRDefault="003D401D" w:rsidP="003D401D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3D401D">
        <w:rPr>
          <w:color w:val="000000"/>
          <w:sz w:val="28"/>
          <w:szCs w:val="28"/>
        </w:rPr>
        <w:t>сформированность умений использовать все необходимое многообразие информации и полученных в результате обучения знаний, умений и компетенций для целеполагания, планирования и выполнения индивидуального проекта.</w:t>
      </w:r>
    </w:p>
    <w:p w14:paraId="10CD6A16" w14:textId="77777777" w:rsidR="009865A4" w:rsidRDefault="009865A4" w:rsidP="009865A4">
      <w:p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14:paraId="336B96E6" w14:textId="77777777" w:rsidR="009865A4" w:rsidRPr="003D401D" w:rsidRDefault="009865A4" w:rsidP="009865A4">
      <w:p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14:paraId="4188C547" w14:textId="77777777" w:rsidR="000566E0" w:rsidRDefault="000566E0" w:rsidP="00400730">
      <w:pPr>
        <w:pStyle w:val="ab"/>
        <w:tabs>
          <w:tab w:val="num" w:pos="360"/>
        </w:tabs>
        <w:ind w:firstLine="709"/>
        <w:jc w:val="center"/>
        <w:rPr>
          <w:b/>
          <w:bCs/>
          <w:szCs w:val="22"/>
        </w:rPr>
      </w:pPr>
    </w:p>
    <w:p w14:paraId="370518D3" w14:textId="77777777" w:rsidR="000566E0" w:rsidRDefault="000566E0" w:rsidP="00400730">
      <w:pPr>
        <w:pStyle w:val="ab"/>
        <w:tabs>
          <w:tab w:val="num" w:pos="360"/>
        </w:tabs>
        <w:ind w:firstLine="709"/>
        <w:jc w:val="center"/>
        <w:rPr>
          <w:b/>
          <w:bCs/>
          <w:szCs w:val="22"/>
        </w:rPr>
      </w:pPr>
    </w:p>
    <w:p w14:paraId="14FB8F61" w14:textId="77777777" w:rsidR="00D438DF" w:rsidRDefault="00D438DF" w:rsidP="00400730">
      <w:pPr>
        <w:pStyle w:val="ab"/>
        <w:tabs>
          <w:tab w:val="num" w:pos="360"/>
        </w:tabs>
        <w:ind w:firstLine="709"/>
        <w:jc w:val="center"/>
        <w:rPr>
          <w:b/>
          <w:bCs/>
          <w:szCs w:val="22"/>
        </w:rPr>
      </w:pPr>
    </w:p>
    <w:p w14:paraId="60B82EC7" w14:textId="77777777" w:rsidR="00D438DF" w:rsidRDefault="00D438DF" w:rsidP="00400730">
      <w:pPr>
        <w:pStyle w:val="ab"/>
        <w:tabs>
          <w:tab w:val="num" w:pos="360"/>
        </w:tabs>
        <w:ind w:firstLine="709"/>
        <w:jc w:val="center"/>
        <w:rPr>
          <w:b/>
          <w:bCs/>
          <w:szCs w:val="22"/>
        </w:rPr>
      </w:pPr>
    </w:p>
    <w:p w14:paraId="0FF2FACE" w14:textId="77777777" w:rsidR="00D438DF" w:rsidRDefault="00D438DF" w:rsidP="00400730">
      <w:pPr>
        <w:pStyle w:val="ab"/>
        <w:tabs>
          <w:tab w:val="num" w:pos="360"/>
        </w:tabs>
        <w:ind w:firstLine="709"/>
        <w:jc w:val="center"/>
        <w:rPr>
          <w:b/>
          <w:bCs/>
          <w:szCs w:val="22"/>
        </w:rPr>
      </w:pPr>
    </w:p>
    <w:p w14:paraId="1A5F3C30" w14:textId="77777777" w:rsidR="00A876C4" w:rsidRPr="00AB2DC9" w:rsidRDefault="00A876C4" w:rsidP="004903C2">
      <w:pPr>
        <w:tabs>
          <w:tab w:val="left" w:pos="709"/>
        </w:tabs>
        <w:ind w:firstLine="709"/>
        <w:rPr>
          <w:sz w:val="28"/>
          <w:szCs w:val="28"/>
        </w:rPr>
      </w:pPr>
      <w:r w:rsidRPr="00AB2DC9">
        <w:rPr>
          <w:b/>
          <w:sz w:val="28"/>
          <w:szCs w:val="28"/>
        </w:rPr>
        <w:lastRenderedPageBreak/>
        <w:t>Основным методом обучения</w:t>
      </w:r>
      <w:r w:rsidRPr="00AB2DC9">
        <w:rPr>
          <w:sz w:val="28"/>
          <w:szCs w:val="28"/>
        </w:rPr>
        <w:t xml:space="preserve"> в данном курсе является </w:t>
      </w:r>
      <w:r w:rsidRPr="00AB2DC9">
        <w:rPr>
          <w:b/>
          <w:bCs/>
          <w:sz w:val="28"/>
          <w:szCs w:val="28"/>
        </w:rPr>
        <w:t>метод проектов</w:t>
      </w:r>
      <w:r w:rsidRPr="00AB2DC9">
        <w:rPr>
          <w:sz w:val="28"/>
          <w:szCs w:val="28"/>
        </w:rPr>
        <w:t xml:space="preserve">. </w:t>
      </w:r>
    </w:p>
    <w:p w14:paraId="5294C837" w14:textId="77777777" w:rsidR="00A876C4" w:rsidRPr="00AB2DC9" w:rsidRDefault="00A876C4" w:rsidP="00A876C4">
      <w:pPr>
        <w:rPr>
          <w:sz w:val="28"/>
          <w:szCs w:val="28"/>
        </w:rPr>
      </w:pPr>
      <w:r w:rsidRPr="00AB2DC9">
        <w:rPr>
          <w:sz w:val="28"/>
          <w:szCs w:val="28"/>
        </w:rPr>
        <w:t>Проектная деятельность позволяет развить исследовательские и творческие способности учащихся. Роль учителя состоит в кратком по времени объяснении нового материала и постановке задачи, а затем консультировании учащихся в процессе выполнения практического задания.</w:t>
      </w:r>
    </w:p>
    <w:p w14:paraId="30D1CA76" w14:textId="77777777" w:rsidR="00A876C4" w:rsidRPr="00AB2DC9" w:rsidRDefault="00A876C4" w:rsidP="00A876C4">
      <w:pPr>
        <w:numPr>
          <w:ilvl w:val="0"/>
          <w:numId w:val="26"/>
        </w:numPr>
        <w:rPr>
          <w:sz w:val="28"/>
          <w:szCs w:val="28"/>
        </w:rPr>
      </w:pPr>
      <w:r w:rsidRPr="00AB2DC9">
        <w:rPr>
          <w:sz w:val="28"/>
          <w:szCs w:val="28"/>
        </w:rPr>
        <w:t>Разработка каждого проекта реализуется в форме выполнения практической работы на компьютере. Кроме выполнения проектов учащимся предлагаются практические задания для самостоятельного выполнения.</w:t>
      </w:r>
    </w:p>
    <w:p w14:paraId="7B50DA98" w14:textId="77777777" w:rsidR="00A876C4" w:rsidRDefault="00A876C4" w:rsidP="00A876C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нятия строятся соответственно возрастным особенностям: определяются методы проведения занятий, подход к распределению заданий, организуется коллективная работа, планируется время для теории и практики. Каждое занятие включает в себя элементы теории, практику, демонстрации. </w:t>
      </w:r>
    </w:p>
    <w:p w14:paraId="67DEEF3B" w14:textId="77777777" w:rsidR="00A876C4" w:rsidRDefault="00A876C4" w:rsidP="00A876C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иболее удачная форма организации труда – </w:t>
      </w:r>
      <w:r w:rsidRPr="00FB07B3">
        <w:rPr>
          <w:b/>
          <w:sz w:val="28"/>
          <w:szCs w:val="28"/>
        </w:rPr>
        <w:t>коллективное выполнение работы.</w:t>
      </w:r>
      <w:r>
        <w:rPr>
          <w:sz w:val="28"/>
          <w:szCs w:val="28"/>
        </w:rPr>
        <w:t xml:space="preserve"> Большое воспитательное значение имеет подведение итогов работы, анализ, оценка. Наиболее подходящая форма оценки – презентации, защита работ, выступление перед зрителями. </w:t>
      </w:r>
    </w:p>
    <w:p w14:paraId="6E8C8791" w14:textId="77777777" w:rsidR="007F6EE5" w:rsidRPr="00FB07B3" w:rsidRDefault="007F6EE5" w:rsidP="007F6EE5">
      <w:pPr>
        <w:pStyle w:val="af0"/>
        <w:ind w:left="0"/>
        <w:rPr>
          <w:sz w:val="28"/>
          <w:szCs w:val="28"/>
        </w:rPr>
      </w:pPr>
      <w:r w:rsidRPr="00FB07B3">
        <w:rPr>
          <w:b/>
          <w:sz w:val="28"/>
          <w:szCs w:val="28"/>
        </w:rPr>
        <w:t>Основные дидактические принципы программы:</w:t>
      </w:r>
      <w:r w:rsidRPr="00FB07B3">
        <w:rPr>
          <w:sz w:val="28"/>
          <w:szCs w:val="28"/>
        </w:rPr>
        <w:t xml:space="preserve"> </w:t>
      </w:r>
    </w:p>
    <w:p w14:paraId="2039BD6A" w14:textId="77777777" w:rsidR="007F6EE5" w:rsidRPr="00FB07B3" w:rsidRDefault="007F6EE5" w:rsidP="007F6EE5">
      <w:pPr>
        <w:pStyle w:val="af0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FB07B3">
        <w:rPr>
          <w:sz w:val="28"/>
          <w:szCs w:val="28"/>
        </w:rPr>
        <w:t>доступность и наглядность;</w:t>
      </w:r>
    </w:p>
    <w:p w14:paraId="6224492C" w14:textId="77777777" w:rsidR="007F6EE5" w:rsidRPr="00FB07B3" w:rsidRDefault="007F6EE5" w:rsidP="007F6EE5">
      <w:pPr>
        <w:pStyle w:val="af0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FB07B3">
        <w:rPr>
          <w:sz w:val="28"/>
          <w:szCs w:val="28"/>
        </w:rPr>
        <w:t>последовательность, систематичность обучения и воспитания;</w:t>
      </w:r>
    </w:p>
    <w:p w14:paraId="251809A2" w14:textId="77777777" w:rsidR="007F6EE5" w:rsidRPr="00FB07B3" w:rsidRDefault="007F6EE5" w:rsidP="007F6EE5">
      <w:pPr>
        <w:pStyle w:val="af0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FB07B3">
        <w:rPr>
          <w:sz w:val="28"/>
          <w:szCs w:val="28"/>
        </w:rPr>
        <w:t xml:space="preserve">учет возрастных и индивидуальных особенностей детей. </w:t>
      </w:r>
    </w:p>
    <w:p w14:paraId="26364DDE" w14:textId="77777777" w:rsidR="007F6EE5" w:rsidRPr="00FB07B3" w:rsidRDefault="007F6EE5" w:rsidP="007F6EE5">
      <w:pPr>
        <w:pStyle w:val="af0"/>
        <w:spacing w:line="276" w:lineRule="auto"/>
        <w:ind w:left="0" w:firstLine="709"/>
        <w:rPr>
          <w:sz w:val="28"/>
          <w:szCs w:val="28"/>
        </w:rPr>
      </w:pPr>
      <w:r w:rsidRPr="00FB07B3">
        <w:rPr>
          <w:sz w:val="28"/>
          <w:szCs w:val="28"/>
        </w:rPr>
        <w:t xml:space="preserve">Например, по мере обучения выполняются все более и более сложные задания, оттачивается мастерство, исправляются ошибки. Обучаясь по программе, учащиеся  проходят путь от простого к сложному, с учетом возврата к пройденному материалу на новом, более сложном творческом уровне.  Программа основывается на доступности материала и построена по принципу «от простого к сложному». Тематика занятий разнообразна, что способствует творческому развитию ребенка, фантазии, самореализации. Обучение строится таким образом, чтобы  учащиеся хорошо усвоили приемы работы с ИКТ.  Постепенно образуется система специальных навыков и умений, формируется интерес к творчеству, пробуждается желание творить самостоятельно -  одна из главных задач руководителя кружка. </w:t>
      </w:r>
    </w:p>
    <w:p w14:paraId="36CE9151" w14:textId="7EA3CAFE" w:rsidR="00D54CEF" w:rsidRPr="00800AFE" w:rsidRDefault="00473262" w:rsidP="00CC6F0E">
      <w:pPr>
        <w:jc w:val="center"/>
        <w:rPr>
          <w:b/>
          <w:sz w:val="28"/>
          <w:szCs w:val="28"/>
        </w:rPr>
      </w:pPr>
      <w:r w:rsidRPr="00800AFE">
        <w:rPr>
          <w:sz w:val="28"/>
          <w:szCs w:val="28"/>
        </w:rPr>
        <w:br w:type="page"/>
      </w:r>
      <w:r w:rsidR="004903C2">
        <w:rPr>
          <w:b/>
          <w:sz w:val="28"/>
          <w:szCs w:val="28"/>
        </w:rPr>
        <w:lastRenderedPageBreak/>
        <w:t>УЧЕБНО-ТЕМАТИЧЕСКОЕ ПЛАНИРОВАНИЕ</w:t>
      </w:r>
    </w:p>
    <w:tbl>
      <w:tblPr>
        <w:tblW w:w="999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634"/>
        <w:gridCol w:w="2240"/>
        <w:gridCol w:w="1214"/>
        <w:gridCol w:w="998"/>
        <w:gridCol w:w="1269"/>
        <w:gridCol w:w="1092"/>
        <w:gridCol w:w="2549"/>
      </w:tblGrid>
      <w:tr w:rsidR="00800AFE" w:rsidRPr="00F914C7" w14:paraId="71F587CB" w14:textId="77777777" w:rsidTr="00D02E5F">
        <w:trPr>
          <w:trHeight w:val="645"/>
        </w:trPr>
        <w:tc>
          <w:tcPr>
            <w:tcW w:w="634" w:type="dxa"/>
            <w:vMerge w:val="restart"/>
            <w:vAlign w:val="center"/>
          </w:tcPr>
          <w:p w14:paraId="2DA9AA0B" w14:textId="77777777" w:rsidR="00800AFE" w:rsidRPr="00F914C7" w:rsidRDefault="00800AFE" w:rsidP="00E304BE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914C7">
              <w:rPr>
                <w:sz w:val="28"/>
                <w:szCs w:val="28"/>
              </w:rPr>
              <w:t>№</w:t>
            </w:r>
          </w:p>
          <w:p w14:paraId="60ED24C3" w14:textId="77777777" w:rsidR="00800AFE" w:rsidRPr="00F914C7" w:rsidRDefault="00800AFE" w:rsidP="00E304BE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914C7">
              <w:rPr>
                <w:sz w:val="28"/>
                <w:szCs w:val="28"/>
              </w:rPr>
              <w:t>п/п</w:t>
            </w:r>
          </w:p>
        </w:tc>
        <w:tc>
          <w:tcPr>
            <w:tcW w:w="2240" w:type="dxa"/>
            <w:vMerge w:val="restart"/>
            <w:vAlign w:val="center"/>
          </w:tcPr>
          <w:p w14:paraId="04A83299" w14:textId="77777777" w:rsidR="00800AFE" w:rsidRPr="00F914C7" w:rsidRDefault="00800AFE" w:rsidP="00E304BE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914C7">
              <w:rPr>
                <w:sz w:val="28"/>
                <w:szCs w:val="28"/>
              </w:rPr>
              <w:t>Наименование те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214" w:type="dxa"/>
            <w:vMerge w:val="restart"/>
            <w:vAlign w:val="center"/>
          </w:tcPr>
          <w:p w14:paraId="43A9BE52" w14:textId="77777777" w:rsidR="00800AFE" w:rsidRDefault="00800AFE" w:rsidP="00FB07B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14:paraId="61F7261B" w14:textId="77777777" w:rsidR="00800AFE" w:rsidRPr="00F914C7" w:rsidRDefault="00800AFE" w:rsidP="00FB07B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3359" w:type="dxa"/>
            <w:gridSpan w:val="3"/>
            <w:vAlign w:val="center"/>
          </w:tcPr>
          <w:p w14:paraId="617DBD3D" w14:textId="77777777" w:rsidR="00800AFE" w:rsidRPr="00F914C7" w:rsidRDefault="00800AFE" w:rsidP="00B169B6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914C7">
              <w:rPr>
                <w:sz w:val="28"/>
                <w:szCs w:val="28"/>
              </w:rPr>
              <w:t>В том числе</w:t>
            </w:r>
          </w:p>
        </w:tc>
        <w:tc>
          <w:tcPr>
            <w:tcW w:w="2549" w:type="dxa"/>
            <w:vMerge w:val="restart"/>
            <w:vAlign w:val="center"/>
          </w:tcPr>
          <w:p w14:paraId="2FD1A86D" w14:textId="77777777" w:rsidR="00800AFE" w:rsidRDefault="00800AFE" w:rsidP="00800AFE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  <w:p w14:paraId="19371A38" w14:textId="77777777" w:rsidR="00800AFE" w:rsidRPr="00F914C7" w:rsidRDefault="00800AFE" w:rsidP="00800AFE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</w:t>
            </w:r>
          </w:p>
        </w:tc>
      </w:tr>
      <w:tr w:rsidR="00800AFE" w:rsidRPr="00F914C7" w14:paraId="597E6096" w14:textId="77777777" w:rsidTr="00D02E5F">
        <w:trPr>
          <w:trHeight w:val="645"/>
        </w:trPr>
        <w:tc>
          <w:tcPr>
            <w:tcW w:w="634" w:type="dxa"/>
            <w:vMerge/>
            <w:vAlign w:val="center"/>
          </w:tcPr>
          <w:p w14:paraId="73677273" w14:textId="77777777" w:rsidR="00800AFE" w:rsidRPr="00F914C7" w:rsidRDefault="00800AFE" w:rsidP="00E304BE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vMerge/>
            <w:vAlign w:val="center"/>
          </w:tcPr>
          <w:p w14:paraId="629EA1C8" w14:textId="77777777" w:rsidR="00800AFE" w:rsidRPr="00F914C7" w:rsidRDefault="00800AFE" w:rsidP="00E304BE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vMerge/>
            <w:vAlign w:val="center"/>
          </w:tcPr>
          <w:p w14:paraId="7AB1672B" w14:textId="77777777" w:rsidR="00800AFE" w:rsidRPr="00F914C7" w:rsidRDefault="00800AFE" w:rsidP="00E304BE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Align w:val="center"/>
          </w:tcPr>
          <w:p w14:paraId="02CFE3F2" w14:textId="77777777" w:rsidR="00800AFE" w:rsidRPr="00F914C7" w:rsidRDefault="00800AFE" w:rsidP="00800AFE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914C7">
              <w:rPr>
                <w:sz w:val="28"/>
                <w:szCs w:val="28"/>
              </w:rPr>
              <w:t>Тео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9" w:type="dxa"/>
            <w:vAlign w:val="center"/>
          </w:tcPr>
          <w:p w14:paraId="7C68702F" w14:textId="77777777" w:rsidR="00800AFE" w:rsidRPr="00F914C7" w:rsidRDefault="00800AFE" w:rsidP="00800AFE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1092" w:type="dxa"/>
            <w:vAlign w:val="center"/>
          </w:tcPr>
          <w:p w14:paraId="4DA4C0E6" w14:textId="77777777" w:rsidR="00800AFE" w:rsidRPr="00F914C7" w:rsidRDefault="00800AFE" w:rsidP="00800AFE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914C7">
              <w:rPr>
                <w:sz w:val="28"/>
                <w:szCs w:val="28"/>
              </w:rPr>
              <w:t>Пра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9" w:type="dxa"/>
            <w:vMerge/>
          </w:tcPr>
          <w:p w14:paraId="448911D8" w14:textId="77777777" w:rsidR="00800AFE" w:rsidRPr="00F914C7" w:rsidRDefault="00800AFE" w:rsidP="00800AFE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C6F0E" w:rsidRPr="00F914C7" w14:paraId="5B65BBEC" w14:textId="77777777" w:rsidTr="00CC6F0E">
        <w:trPr>
          <w:trHeight w:val="177"/>
        </w:trPr>
        <w:tc>
          <w:tcPr>
            <w:tcW w:w="9996" w:type="dxa"/>
            <w:gridSpan w:val="7"/>
            <w:shd w:val="clear" w:color="auto" w:fill="FFFFFF" w:themeFill="background1"/>
            <w:vAlign w:val="center"/>
          </w:tcPr>
          <w:p w14:paraId="7EE612A2" w14:textId="284DCE71" w:rsidR="00CC6F0E" w:rsidRPr="00CC6F0E" w:rsidRDefault="00CC6F0E" w:rsidP="00800AFE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C6F0E">
              <w:rPr>
                <w:b/>
                <w:bCs/>
                <w:i/>
                <w:iCs/>
                <w:sz w:val="28"/>
                <w:szCs w:val="28"/>
              </w:rPr>
              <w:t>5 КЛАСС</w:t>
            </w:r>
          </w:p>
        </w:tc>
      </w:tr>
      <w:tr w:rsidR="00DE1B77" w:rsidRPr="00F914C7" w14:paraId="269D95D9" w14:textId="77777777" w:rsidTr="00D02E5F">
        <w:trPr>
          <w:trHeight w:val="177"/>
        </w:trPr>
        <w:tc>
          <w:tcPr>
            <w:tcW w:w="634" w:type="dxa"/>
            <w:shd w:val="clear" w:color="auto" w:fill="FBD4B4"/>
            <w:vAlign w:val="center"/>
          </w:tcPr>
          <w:p w14:paraId="604C4184" w14:textId="77777777" w:rsidR="00800AFE" w:rsidRPr="00800AFE" w:rsidRDefault="00800AFE" w:rsidP="00800AFE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00AFE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BD4B4"/>
            <w:vAlign w:val="center"/>
          </w:tcPr>
          <w:p w14:paraId="687A5BCA" w14:textId="77777777" w:rsidR="00800AFE" w:rsidRPr="00800AFE" w:rsidRDefault="00800AFE" w:rsidP="00800AFE">
            <w:pPr>
              <w:pStyle w:val="Style1"/>
              <w:spacing w:line="240" w:lineRule="auto"/>
              <w:jc w:val="center"/>
              <w:rPr>
                <w:rStyle w:val="CharacterStyle2"/>
                <w:rFonts w:ascii="Times New Roman" w:hAnsi="Times New Roman" w:cs="Times New Roman"/>
              </w:rPr>
            </w:pPr>
            <w:r w:rsidRPr="00800AFE">
              <w:rPr>
                <w:rStyle w:val="CharacterStyle2"/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shd w:val="clear" w:color="auto" w:fill="FBD4B4"/>
            <w:vAlign w:val="center"/>
          </w:tcPr>
          <w:p w14:paraId="3920315F" w14:textId="77777777" w:rsidR="00800AFE" w:rsidRPr="00800AFE" w:rsidRDefault="00800AFE" w:rsidP="00800AFE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00AFE"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shd w:val="clear" w:color="auto" w:fill="FBD4B4"/>
            <w:vAlign w:val="center"/>
          </w:tcPr>
          <w:p w14:paraId="2312CCF3" w14:textId="77777777" w:rsidR="00800AFE" w:rsidRPr="00800AFE" w:rsidRDefault="00800AFE" w:rsidP="00800AFE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00AFE">
              <w:rPr>
                <w:sz w:val="20"/>
                <w:szCs w:val="20"/>
              </w:rPr>
              <w:t>4</w:t>
            </w:r>
          </w:p>
        </w:tc>
        <w:tc>
          <w:tcPr>
            <w:tcW w:w="1269" w:type="dxa"/>
            <w:shd w:val="clear" w:color="auto" w:fill="FBD4B4"/>
          </w:tcPr>
          <w:p w14:paraId="234D4C0A" w14:textId="77777777" w:rsidR="00800AFE" w:rsidRPr="00800AFE" w:rsidRDefault="00B169B6" w:rsidP="00800AFE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FBD4B4"/>
            <w:vAlign w:val="center"/>
          </w:tcPr>
          <w:p w14:paraId="676AD33A" w14:textId="77777777" w:rsidR="00800AFE" w:rsidRPr="00800AFE" w:rsidRDefault="00B169B6" w:rsidP="00800AFE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shd w:val="clear" w:color="auto" w:fill="FBD4B4"/>
            <w:vAlign w:val="center"/>
          </w:tcPr>
          <w:p w14:paraId="08364FBC" w14:textId="77777777" w:rsidR="00800AFE" w:rsidRPr="00800AFE" w:rsidRDefault="00B169B6" w:rsidP="00800AFE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00AFE" w:rsidRPr="00F914C7" w14:paraId="2BF722A1" w14:textId="77777777" w:rsidTr="00D02E5F">
        <w:tc>
          <w:tcPr>
            <w:tcW w:w="634" w:type="dxa"/>
            <w:vAlign w:val="center"/>
          </w:tcPr>
          <w:p w14:paraId="068A624E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914C7">
              <w:rPr>
                <w:sz w:val="28"/>
                <w:szCs w:val="28"/>
              </w:rPr>
              <w:t>1</w:t>
            </w:r>
          </w:p>
        </w:tc>
        <w:tc>
          <w:tcPr>
            <w:tcW w:w="2240" w:type="dxa"/>
            <w:vAlign w:val="center"/>
          </w:tcPr>
          <w:p w14:paraId="05E9EDDB" w14:textId="77777777" w:rsidR="00800AFE" w:rsidRPr="00FB07B3" w:rsidRDefault="00800AFE" w:rsidP="00E03144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FB07B3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14:paraId="7A56A1C7" w14:textId="77777777" w:rsidR="00800AFE" w:rsidRPr="00FB07B3" w:rsidRDefault="00800AFE" w:rsidP="00E03144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68894A79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vAlign w:val="center"/>
          </w:tcPr>
          <w:p w14:paraId="75FAF578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14:paraId="37A803EA" w14:textId="77777777" w:rsidR="00800AFE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14:paraId="43AB03A5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vAlign w:val="center"/>
          </w:tcPr>
          <w:p w14:paraId="12B7B067" w14:textId="77777777" w:rsidR="00800AFE" w:rsidRDefault="00B169B6" w:rsidP="00E03144">
            <w:pPr>
              <w:tabs>
                <w:tab w:val="left" w:pos="3420"/>
                <w:tab w:val="left" w:pos="4500"/>
                <w:tab w:val="left" w:pos="72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800AFE" w:rsidRPr="00F914C7" w14:paraId="55306023" w14:textId="77777777" w:rsidTr="00D02E5F">
        <w:tc>
          <w:tcPr>
            <w:tcW w:w="634" w:type="dxa"/>
            <w:vAlign w:val="center"/>
          </w:tcPr>
          <w:p w14:paraId="42F851B4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914C7">
              <w:rPr>
                <w:sz w:val="28"/>
                <w:szCs w:val="28"/>
              </w:rPr>
              <w:t>2</w:t>
            </w:r>
          </w:p>
        </w:tc>
        <w:tc>
          <w:tcPr>
            <w:tcW w:w="2240" w:type="dxa"/>
            <w:vAlign w:val="center"/>
          </w:tcPr>
          <w:p w14:paraId="4B6350B7" w14:textId="77777777" w:rsidR="00800AFE" w:rsidRPr="00FB07B3" w:rsidRDefault="00800AFE" w:rsidP="00E03144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FB07B3">
              <w:rPr>
                <w:sz w:val="28"/>
                <w:szCs w:val="28"/>
              </w:rPr>
              <w:t>Компьютер и программное обеспечение</w:t>
            </w:r>
          </w:p>
        </w:tc>
        <w:tc>
          <w:tcPr>
            <w:tcW w:w="1214" w:type="dxa"/>
            <w:vAlign w:val="center"/>
          </w:tcPr>
          <w:p w14:paraId="3C1C4CA8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8" w:type="dxa"/>
            <w:vAlign w:val="center"/>
          </w:tcPr>
          <w:p w14:paraId="24B58A25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14:paraId="6381815C" w14:textId="77777777" w:rsidR="00800AFE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14:paraId="7A4C910B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9" w:type="dxa"/>
            <w:vAlign w:val="center"/>
          </w:tcPr>
          <w:p w14:paraId="66653F0A" w14:textId="77777777" w:rsidR="00800AFE" w:rsidRDefault="00B169B6" w:rsidP="00E03144">
            <w:pPr>
              <w:tabs>
                <w:tab w:val="left" w:pos="3420"/>
                <w:tab w:val="left" w:pos="4500"/>
                <w:tab w:val="left" w:pos="72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800AFE" w:rsidRPr="00F914C7" w14:paraId="2E332C4A" w14:textId="77777777" w:rsidTr="00D02E5F">
        <w:tc>
          <w:tcPr>
            <w:tcW w:w="634" w:type="dxa"/>
            <w:vAlign w:val="center"/>
          </w:tcPr>
          <w:p w14:paraId="3BE50212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914C7">
              <w:rPr>
                <w:sz w:val="28"/>
                <w:szCs w:val="28"/>
              </w:rPr>
              <w:t>3</w:t>
            </w:r>
          </w:p>
        </w:tc>
        <w:tc>
          <w:tcPr>
            <w:tcW w:w="2240" w:type="dxa"/>
            <w:vAlign w:val="center"/>
          </w:tcPr>
          <w:p w14:paraId="5B8D40D5" w14:textId="77777777" w:rsidR="00800AFE" w:rsidRPr="00FB07B3" w:rsidRDefault="00800AFE" w:rsidP="00E03144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FB07B3">
              <w:rPr>
                <w:sz w:val="28"/>
                <w:szCs w:val="28"/>
              </w:rPr>
              <w:t>Обработка текстовой информации</w:t>
            </w:r>
          </w:p>
        </w:tc>
        <w:tc>
          <w:tcPr>
            <w:tcW w:w="1214" w:type="dxa"/>
            <w:vAlign w:val="center"/>
          </w:tcPr>
          <w:p w14:paraId="54FD127B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1705">
              <w:rPr>
                <w:sz w:val="28"/>
                <w:szCs w:val="28"/>
              </w:rPr>
              <w:t>6</w:t>
            </w:r>
          </w:p>
        </w:tc>
        <w:tc>
          <w:tcPr>
            <w:tcW w:w="998" w:type="dxa"/>
            <w:vAlign w:val="center"/>
          </w:tcPr>
          <w:p w14:paraId="0BBAD021" w14:textId="77777777" w:rsidR="00800AFE" w:rsidRPr="00F914C7" w:rsidRDefault="00C11705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9" w:type="dxa"/>
          </w:tcPr>
          <w:p w14:paraId="18CF347E" w14:textId="77777777" w:rsidR="00800AFE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14:paraId="601D8995" w14:textId="77777777" w:rsidR="00800AFE" w:rsidRPr="00F914C7" w:rsidRDefault="00C11705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49" w:type="dxa"/>
            <w:vAlign w:val="center"/>
          </w:tcPr>
          <w:p w14:paraId="683401BA" w14:textId="77777777" w:rsidR="00800AFE" w:rsidRDefault="00B169B6" w:rsidP="00E03144">
            <w:pPr>
              <w:tabs>
                <w:tab w:val="left" w:pos="3420"/>
                <w:tab w:val="left" w:pos="4500"/>
                <w:tab w:val="left" w:pos="72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Информационный бюллетень»</w:t>
            </w:r>
          </w:p>
        </w:tc>
      </w:tr>
      <w:tr w:rsidR="00800AFE" w:rsidRPr="00F914C7" w14:paraId="2AF1D455" w14:textId="77777777" w:rsidTr="00D02E5F">
        <w:tc>
          <w:tcPr>
            <w:tcW w:w="634" w:type="dxa"/>
            <w:vAlign w:val="center"/>
          </w:tcPr>
          <w:p w14:paraId="7C36E60D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914C7">
              <w:rPr>
                <w:sz w:val="28"/>
                <w:szCs w:val="28"/>
              </w:rPr>
              <w:t>4</w:t>
            </w:r>
          </w:p>
        </w:tc>
        <w:tc>
          <w:tcPr>
            <w:tcW w:w="2240" w:type="dxa"/>
            <w:vAlign w:val="center"/>
          </w:tcPr>
          <w:p w14:paraId="61247263" w14:textId="77777777" w:rsidR="00800AFE" w:rsidRPr="00FB07B3" w:rsidRDefault="00800AFE" w:rsidP="00E03144">
            <w:pPr>
              <w:pStyle w:val="Style1"/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FB07B3">
              <w:rPr>
                <w:sz w:val="28"/>
                <w:szCs w:val="28"/>
              </w:rPr>
              <w:t>Обработка графической информации</w:t>
            </w:r>
          </w:p>
        </w:tc>
        <w:tc>
          <w:tcPr>
            <w:tcW w:w="1214" w:type="dxa"/>
            <w:vAlign w:val="center"/>
          </w:tcPr>
          <w:p w14:paraId="4E452EEF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vAlign w:val="center"/>
          </w:tcPr>
          <w:p w14:paraId="4F26610A" w14:textId="77777777" w:rsidR="00800AFE" w:rsidRPr="00F914C7" w:rsidRDefault="00B169B6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9" w:type="dxa"/>
            <w:vAlign w:val="center"/>
          </w:tcPr>
          <w:p w14:paraId="0E658AC9" w14:textId="77777777" w:rsidR="00800AFE" w:rsidRDefault="00B169B6" w:rsidP="00B169B6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П/А)</w:t>
            </w:r>
          </w:p>
        </w:tc>
        <w:tc>
          <w:tcPr>
            <w:tcW w:w="1092" w:type="dxa"/>
            <w:vAlign w:val="center"/>
          </w:tcPr>
          <w:p w14:paraId="688A05CD" w14:textId="77777777" w:rsidR="00800AFE" w:rsidRPr="00F914C7" w:rsidRDefault="00B169B6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9" w:type="dxa"/>
            <w:vAlign w:val="center"/>
          </w:tcPr>
          <w:p w14:paraId="120D7FF0" w14:textId="77777777" w:rsidR="00800AFE" w:rsidRDefault="00E03144" w:rsidP="00E03144">
            <w:pPr>
              <w:tabs>
                <w:tab w:val="left" w:pos="3420"/>
                <w:tab w:val="left" w:pos="4500"/>
                <w:tab w:val="left" w:pos="7200"/>
              </w:tabs>
              <w:jc w:val="left"/>
              <w:rPr>
                <w:sz w:val="28"/>
                <w:szCs w:val="28"/>
              </w:rPr>
            </w:pPr>
            <w:r w:rsidRPr="00E03144">
              <w:rPr>
                <w:sz w:val="28"/>
                <w:szCs w:val="28"/>
              </w:rPr>
              <w:t>Защита мини проекта (</w:t>
            </w:r>
            <w:r>
              <w:rPr>
                <w:sz w:val="28"/>
                <w:szCs w:val="28"/>
              </w:rPr>
              <w:t xml:space="preserve">тема </w:t>
            </w:r>
            <w:r w:rsidRPr="00E03144">
              <w:rPr>
                <w:sz w:val="28"/>
                <w:szCs w:val="28"/>
              </w:rPr>
              <w:t xml:space="preserve">по выбору </w:t>
            </w:r>
            <w:r>
              <w:rPr>
                <w:sz w:val="28"/>
                <w:szCs w:val="28"/>
              </w:rPr>
              <w:t>обучающегося</w:t>
            </w:r>
            <w:r w:rsidRPr="00E03144">
              <w:rPr>
                <w:sz w:val="28"/>
                <w:szCs w:val="28"/>
              </w:rPr>
              <w:t>)</w:t>
            </w:r>
          </w:p>
        </w:tc>
      </w:tr>
      <w:tr w:rsidR="00CC6F0E" w:rsidRPr="00F914C7" w14:paraId="066510C5" w14:textId="77777777" w:rsidTr="005556BA">
        <w:tc>
          <w:tcPr>
            <w:tcW w:w="9996" w:type="dxa"/>
            <w:gridSpan w:val="7"/>
            <w:vAlign w:val="center"/>
          </w:tcPr>
          <w:p w14:paraId="3139830B" w14:textId="617F1FE0" w:rsidR="00CC6F0E" w:rsidRPr="00CC6F0E" w:rsidRDefault="00CC6F0E" w:rsidP="00CC6F0E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C6F0E">
              <w:rPr>
                <w:b/>
                <w:bCs/>
                <w:i/>
                <w:iCs/>
                <w:sz w:val="28"/>
                <w:szCs w:val="28"/>
              </w:rPr>
              <w:t>6 КЛАСС</w:t>
            </w:r>
          </w:p>
        </w:tc>
      </w:tr>
      <w:tr w:rsidR="00800AFE" w:rsidRPr="00F914C7" w14:paraId="040A706D" w14:textId="77777777" w:rsidTr="00D02E5F">
        <w:tc>
          <w:tcPr>
            <w:tcW w:w="634" w:type="dxa"/>
            <w:vAlign w:val="center"/>
          </w:tcPr>
          <w:p w14:paraId="1A6B98EC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914C7">
              <w:rPr>
                <w:sz w:val="28"/>
                <w:szCs w:val="28"/>
              </w:rPr>
              <w:t>5</w:t>
            </w:r>
          </w:p>
        </w:tc>
        <w:tc>
          <w:tcPr>
            <w:tcW w:w="2240" w:type="dxa"/>
            <w:vAlign w:val="center"/>
          </w:tcPr>
          <w:p w14:paraId="2CD6599F" w14:textId="77777777" w:rsidR="00800AFE" w:rsidRPr="00FB07B3" w:rsidRDefault="00800AFE" w:rsidP="00E03144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FB07B3">
              <w:rPr>
                <w:sz w:val="28"/>
                <w:szCs w:val="28"/>
              </w:rPr>
              <w:t>Мультимедиа.</w:t>
            </w:r>
          </w:p>
        </w:tc>
        <w:tc>
          <w:tcPr>
            <w:tcW w:w="1214" w:type="dxa"/>
            <w:vAlign w:val="center"/>
          </w:tcPr>
          <w:p w14:paraId="3638F1F8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8" w:type="dxa"/>
            <w:vAlign w:val="center"/>
          </w:tcPr>
          <w:p w14:paraId="41A77C54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9" w:type="dxa"/>
          </w:tcPr>
          <w:p w14:paraId="5159760F" w14:textId="77777777" w:rsidR="00800AFE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14:paraId="70130B97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49" w:type="dxa"/>
            <w:vAlign w:val="center"/>
          </w:tcPr>
          <w:p w14:paraId="25B0A082" w14:textId="77777777" w:rsidR="00800AFE" w:rsidRDefault="00E03144" w:rsidP="00E03144">
            <w:pPr>
              <w:tabs>
                <w:tab w:val="left" w:pos="3420"/>
                <w:tab w:val="left" w:pos="4500"/>
                <w:tab w:val="left" w:pos="72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800AFE" w:rsidRPr="00F914C7" w14:paraId="26CE14A7" w14:textId="77777777" w:rsidTr="00D02E5F">
        <w:tc>
          <w:tcPr>
            <w:tcW w:w="634" w:type="dxa"/>
            <w:vAlign w:val="center"/>
          </w:tcPr>
          <w:p w14:paraId="1F87A6DE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F914C7">
              <w:rPr>
                <w:sz w:val="28"/>
                <w:szCs w:val="28"/>
              </w:rPr>
              <w:t>6</w:t>
            </w:r>
          </w:p>
        </w:tc>
        <w:tc>
          <w:tcPr>
            <w:tcW w:w="2240" w:type="dxa"/>
            <w:vAlign w:val="center"/>
          </w:tcPr>
          <w:p w14:paraId="32195F00" w14:textId="77777777" w:rsidR="00800AFE" w:rsidRPr="00FB07B3" w:rsidRDefault="00800AFE" w:rsidP="00E03144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FB07B3">
              <w:rPr>
                <w:sz w:val="28"/>
                <w:szCs w:val="28"/>
              </w:rPr>
              <w:t>Обработка числовой информации в электронных таблицах</w:t>
            </w:r>
          </w:p>
        </w:tc>
        <w:tc>
          <w:tcPr>
            <w:tcW w:w="1214" w:type="dxa"/>
            <w:vAlign w:val="center"/>
          </w:tcPr>
          <w:p w14:paraId="125E605D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8" w:type="dxa"/>
            <w:vAlign w:val="center"/>
          </w:tcPr>
          <w:p w14:paraId="49A38FB3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9" w:type="dxa"/>
          </w:tcPr>
          <w:p w14:paraId="22CC9D8C" w14:textId="77777777" w:rsidR="00800AFE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14:paraId="1EC4BD55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49" w:type="dxa"/>
            <w:vAlign w:val="center"/>
          </w:tcPr>
          <w:p w14:paraId="7CA02591" w14:textId="77777777" w:rsidR="00800AFE" w:rsidRDefault="00E03144" w:rsidP="00E03144">
            <w:pPr>
              <w:tabs>
                <w:tab w:val="left" w:pos="3420"/>
                <w:tab w:val="left" w:pos="4500"/>
                <w:tab w:val="left" w:pos="72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362450" w:rsidRPr="00F914C7" w14:paraId="1584A7FE" w14:textId="77777777" w:rsidTr="00D02E5F">
        <w:tc>
          <w:tcPr>
            <w:tcW w:w="634" w:type="dxa"/>
            <w:vAlign w:val="center"/>
          </w:tcPr>
          <w:p w14:paraId="4AFB1093" w14:textId="77777777" w:rsidR="00362450" w:rsidRPr="00F914C7" w:rsidRDefault="00362450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40" w:type="dxa"/>
            <w:vAlign w:val="center"/>
          </w:tcPr>
          <w:p w14:paraId="1CB7C34D" w14:textId="77777777" w:rsidR="00362450" w:rsidRPr="00FB07B3" w:rsidRDefault="00362450" w:rsidP="00E03144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8B6ED4">
              <w:rPr>
                <w:b/>
              </w:rPr>
              <w:t>Обобщающий урок по всему курсу «КИТ»</w:t>
            </w:r>
          </w:p>
        </w:tc>
        <w:tc>
          <w:tcPr>
            <w:tcW w:w="1214" w:type="dxa"/>
            <w:vAlign w:val="center"/>
          </w:tcPr>
          <w:p w14:paraId="50CC2A07" w14:textId="77777777" w:rsidR="00362450" w:rsidRDefault="00362450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vAlign w:val="center"/>
          </w:tcPr>
          <w:p w14:paraId="43752C34" w14:textId="77777777" w:rsidR="00362450" w:rsidRDefault="00362450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14:paraId="012DA2AF" w14:textId="77777777" w:rsidR="00362450" w:rsidRDefault="00362450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14:paraId="4EC6B43E" w14:textId="77777777" w:rsidR="00362450" w:rsidRDefault="00362450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vAlign w:val="center"/>
          </w:tcPr>
          <w:p w14:paraId="37FD8FDB" w14:textId="77777777" w:rsidR="00362450" w:rsidRDefault="00362450" w:rsidP="00E03144">
            <w:pPr>
              <w:tabs>
                <w:tab w:val="left" w:pos="3420"/>
                <w:tab w:val="left" w:pos="4500"/>
                <w:tab w:val="left" w:pos="7200"/>
              </w:tabs>
              <w:jc w:val="left"/>
              <w:rPr>
                <w:sz w:val="28"/>
                <w:szCs w:val="28"/>
              </w:rPr>
            </w:pPr>
          </w:p>
        </w:tc>
      </w:tr>
      <w:tr w:rsidR="00800AFE" w:rsidRPr="00F914C7" w14:paraId="219383A2" w14:textId="77777777" w:rsidTr="00D02E5F">
        <w:tc>
          <w:tcPr>
            <w:tcW w:w="634" w:type="dxa"/>
            <w:vAlign w:val="center"/>
          </w:tcPr>
          <w:p w14:paraId="1D2D702D" w14:textId="77777777" w:rsidR="00800AFE" w:rsidRPr="00F914C7" w:rsidRDefault="00362450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40" w:type="dxa"/>
            <w:vAlign w:val="center"/>
          </w:tcPr>
          <w:p w14:paraId="73352AF6" w14:textId="77777777" w:rsidR="00800AFE" w:rsidRPr="00FB07B3" w:rsidRDefault="00800AFE" w:rsidP="00E03144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214" w:type="dxa"/>
            <w:vAlign w:val="center"/>
          </w:tcPr>
          <w:p w14:paraId="59BE1D8C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  <w:vAlign w:val="center"/>
          </w:tcPr>
          <w:p w14:paraId="6D805933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14:paraId="6FEAF575" w14:textId="77777777" w:rsidR="00800AFE" w:rsidRDefault="006D3486" w:rsidP="007A1564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69B6">
              <w:rPr>
                <w:sz w:val="28"/>
                <w:szCs w:val="28"/>
              </w:rPr>
              <w:t xml:space="preserve"> (И/А)</w:t>
            </w:r>
          </w:p>
        </w:tc>
        <w:tc>
          <w:tcPr>
            <w:tcW w:w="1092" w:type="dxa"/>
            <w:vAlign w:val="center"/>
          </w:tcPr>
          <w:p w14:paraId="23D77421" w14:textId="77777777" w:rsidR="00800AFE" w:rsidRPr="00F914C7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vAlign w:val="center"/>
          </w:tcPr>
          <w:p w14:paraId="1B8EDBC0" w14:textId="77777777" w:rsidR="00171167" w:rsidRDefault="00171167" w:rsidP="00E03144">
            <w:pPr>
              <w:tabs>
                <w:tab w:val="left" w:pos="3420"/>
                <w:tab w:val="left" w:pos="4500"/>
                <w:tab w:val="left" w:pos="72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</w:t>
            </w:r>
          </w:p>
          <w:p w14:paraId="52910C59" w14:textId="77777777" w:rsidR="00800AFE" w:rsidRDefault="00E03144" w:rsidP="00E03144">
            <w:pPr>
              <w:tabs>
                <w:tab w:val="left" w:pos="3420"/>
                <w:tab w:val="left" w:pos="4500"/>
                <w:tab w:val="left" w:pos="72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вого проекта.</w:t>
            </w:r>
          </w:p>
        </w:tc>
      </w:tr>
      <w:tr w:rsidR="00800AFE" w:rsidRPr="00F914C7" w14:paraId="5EE9E030" w14:textId="77777777" w:rsidTr="00D02E5F">
        <w:tc>
          <w:tcPr>
            <w:tcW w:w="2874" w:type="dxa"/>
            <w:gridSpan w:val="2"/>
          </w:tcPr>
          <w:p w14:paraId="332D9467" w14:textId="77777777" w:rsidR="00800AFE" w:rsidRPr="00E03144" w:rsidRDefault="00E03144" w:rsidP="00F914C7">
            <w:pPr>
              <w:tabs>
                <w:tab w:val="left" w:pos="3420"/>
                <w:tab w:val="left" w:pos="4500"/>
                <w:tab w:val="left" w:pos="7200"/>
              </w:tabs>
              <w:jc w:val="right"/>
              <w:rPr>
                <w:b/>
                <w:sz w:val="28"/>
                <w:szCs w:val="28"/>
              </w:rPr>
            </w:pPr>
            <w:r w:rsidRPr="00E0314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14" w:type="dxa"/>
            <w:vAlign w:val="center"/>
          </w:tcPr>
          <w:p w14:paraId="76A2EFE2" w14:textId="77777777" w:rsidR="00800AFE" w:rsidRPr="00E03144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b/>
                <w:sz w:val="28"/>
                <w:szCs w:val="28"/>
              </w:rPr>
            </w:pPr>
            <w:r w:rsidRPr="00E03144">
              <w:rPr>
                <w:b/>
                <w:sz w:val="28"/>
                <w:szCs w:val="28"/>
              </w:rPr>
              <w:t>7</w:t>
            </w:r>
            <w:r w:rsidR="00B169B6" w:rsidRPr="00E031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8" w:type="dxa"/>
            <w:vAlign w:val="center"/>
          </w:tcPr>
          <w:p w14:paraId="63D9A158" w14:textId="77777777" w:rsidR="00800AFE" w:rsidRPr="00E03144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b/>
                <w:sz w:val="28"/>
                <w:szCs w:val="28"/>
              </w:rPr>
            </w:pPr>
            <w:r w:rsidRPr="00E03144">
              <w:rPr>
                <w:b/>
                <w:sz w:val="28"/>
                <w:szCs w:val="28"/>
              </w:rPr>
              <w:t>3</w:t>
            </w:r>
            <w:r w:rsidR="003624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14:paraId="2F0F8AB5" w14:textId="77777777" w:rsidR="00800AFE" w:rsidRPr="00E03144" w:rsidRDefault="006D3486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2" w:type="dxa"/>
            <w:vAlign w:val="center"/>
          </w:tcPr>
          <w:p w14:paraId="0248FE26" w14:textId="77777777" w:rsidR="00800AFE" w:rsidRPr="00E03144" w:rsidRDefault="00800AFE" w:rsidP="00F914C7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b/>
                <w:sz w:val="28"/>
                <w:szCs w:val="28"/>
              </w:rPr>
            </w:pPr>
            <w:r w:rsidRPr="00E03144">
              <w:rPr>
                <w:b/>
                <w:sz w:val="28"/>
                <w:szCs w:val="28"/>
              </w:rPr>
              <w:t>3</w:t>
            </w:r>
            <w:r w:rsidR="00D02E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14:paraId="454ABAB7" w14:textId="77777777" w:rsidR="00800AFE" w:rsidRDefault="00800AFE" w:rsidP="00E03144">
            <w:pPr>
              <w:tabs>
                <w:tab w:val="left" w:pos="3420"/>
                <w:tab w:val="left" w:pos="4500"/>
                <w:tab w:val="left" w:pos="7200"/>
              </w:tabs>
              <w:jc w:val="left"/>
              <w:rPr>
                <w:sz w:val="28"/>
                <w:szCs w:val="28"/>
              </w:rPr>
            </w:pPr>
          </w:p>
        </w:tc>
      </w:tr>
    </w:tbl>
    <w:p w14:paraId="4D4A7CE2" w14:textId="77777777" w:rsidR="00B169B6" w:rsidRDefault="00B169B6" w:rsidP="00B169B6">
      <w:pPr>
        <w:tabs>
          <w:tab w:val="left" w:pos="3420"/>
          <w:tab w:val="left" w:pos="4500"/>
          <w:tab w:val="left" w:pos="7200"/>
        </w:tabs>
        <w:jc w:val="left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Style w:val="CharacterStyle2"/>
          <w:rFonts w:ascii="Times New Roman" w:hAnsi="Times New Roman" w:cs="Times New Roman"/>
          <w:b/>
          <w:sz w:val="28"/>
          <w:szCs w:val="28"/>
        </w:rPr>
        <w:lastRenderedPageBreak/>
        <w:t>П/А – промежуточная аттестация.</w:t>
      </w:r>
    </w:p>
    <w:p w14:paraId="3DA5D613" w14:textId="77777777" w:rsidR="0068261E" w:rsidRDefault="00B169B6" w:rsidP="0068261E">
      <w:pPr>
        <w:rPr>
          <w:b/>
          <w:sz w:val="28"/>
          <w:szCs w:val="28"/>
        </w:rPr>
      </w:pPr>
      <w:r w:rsidRPr="00B169B6">
        <w:rPr>
          <w:b/>
          <w:sz w:val="28"/>
          <w:szCs w:val="28"/>
        </w:rPr>
        <w:t>И/А – итоговая аттестация</w:t>
      </w:r>
    </w:p>
    <w:p w14:paraId="1E1266EE" w14:textId="77777777" w:rsidR="0068261E" w:rsidRDefault="0068261E" w:rsidP="0068261E">
      <w:pPr>
        <w:rPr>
          <w:b/>
          <w:sz w:val="28"/>
          <w:szCs w:val="28"/>
        </w:rPr>
      </w:pPr>
    </w:p>
    <w:p w14:paraId="43036BA3" w14:textId="77777777" w:rsidR="000566E0" w:rsidRDefault="000566E0" w:rsidP="0068261E">
      <w:pPr>
        <w:rPr>
          <w:b/>
          <w:sz w:val="28"/>
          <w:szCs w:val="28"/>
        </w:rPr>
      </w:pPr>
    </w:p>
    <w:p w14:paraId="75452860" w14:textId="77777777" w:rsidR="000E12BC" w:rsidRPr="00DD4941" w:rsidRDefault="000E12BC" w:rsidP="00803B52">
      <w:pPr>
        <w:tabs>
          <w:tab w:val="left" w:pos="2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Рабочая программа «КИТ»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"/>
        <w:gridCol w:w="712"/>
        <w:gridCol w:w="5094"/>
        <w:gridCol w:w="138"/>
        <w:gridCol w:w="713"/>
        <w:gridCol w:w="720"/>
        <w:gridCol w:w="136"/>
        <w:gridCol w:w="136"/>
        <w:gridCol w:w="436"/>
        <w:gridCol w:w="424"/>
        <w:gridCol w:w="285"/>
        <w:gridCol w:w="851"/>
        <w:gridCol w:w="850"/>
      </w:tblGrid>
      <w:tr w:rsidR="002911AD" w:rsidRPr="00AB65FC" w14:paraId="7D93F9A5" w14:textId="77777777" w:rsidTr="00A15CF9">
        <w:trPr>
          <w:trHeight w:val="486"/>
        </w:trPr>
        <w:tc>
          <w:tcPr>
            <w:tcW w:w="849" w:type="dxa"/>
            <w:gridSpan w:val="2"/>
            <w:vMerge w:val="restart"/>
            <w:vAlign w:val="center"/>
          </w:tcPr>
          <w:p w14:paraId="792AD4BF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AB65FC">
              <w:rPr>
                <w:sz w:val="22"/>
                <w:szCs w:val="22"/>
              </w:rPr>
              <w:t>№</w:t>
            </w:r>
          </w:p>
          <w:p w14:paraId="7B30968C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AB65FC">
              <w:rPr>
                <w:sz w:val="22"/>
                <w:szCs w:val="22"/>
              </w:rPr>
              <w:t>п/п</w:t>
            </w:r>
          </w:p>
        </w:tc>
        <w:tc>
          <w:tcPr>
            <w:tcW w:w="5094" w:type="dxa"/>
            <w:vMerge w:val="restart"/>
            <w:vAlign w:val="center"/>
          </w:tcPr>
          <w:p w14:paraId="120C801C" w14:textId="77777777" w:rsidR="002911AD" w:rsidRPr="00FD70A7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D70A7">
              <w:rPr>
                <w:sz w:val="28"/>
                <w:szCs w:val="28"/>
              </w:rPr>
              <w:t>Тема</w:t>
            </w:r>
          </w:p>
        </w:tc>
        <w:tc>
          <w:tcPr>
            <w:tcW w:w="2703" w:type="dxa"/>
            <w:gridSpan w:val="7"/>
            <w:vAlign w:val="center"/>
          </w:tcPr>
          <w:p w14:paraId="049B6068" w14:textId="77777777" w:rsidR="002911AD" w:rsidRPr="00945499" w:rsidRDefault="002911AD" w:rsidP="00A15CF9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>
              <w:t>Количество часов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57CE2C07" w14:textId="77777777" w:rsidR="002911AD" w:rsidRPr="00945499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14:paraId="1B7BF5DE" w14:textId="77777777" w:rsidR="002911AD" w:rsidRPr="00945499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>
              <w:t>Корр.</w:t>
            </w:r>
          </w:p>
        </w:tc>
      </w:tr>
      <w:tr w:rsidR="00990D8B" w:rsidRPr="00AB65FC" w14:paraId="6617A2E6" w14:textId="77777777" w:rsidTr="00990D8B">
        <w:trPr>
          <w:trHeight w:val="494"/>
        </w:trPr>
        <w:tc>
          <w:tcPr>
            <w:tcW w:w="849" w:type="dxa"/>
            <w:gridSpan w:val="2"/>
            <w:vMerge/>
            <w:vAlign w:val="center"/>
          </w:tcPr>
          <w:p w14:paraId="30DD3165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4" w:type="dxa"/>
            <w:vMerge/>
            <w:vAlign w:val="center"/>
          </w:tcPr>
          <w:p w14:paraId="30BCAC4F" w14:textId="77777777" w:rsidR="00990D8B" w:rsidRPr="00945499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512B2A84" w14:textId="77777777" w:rsidR="00990D8B" w:rsidRPr="00945499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>
              <w:t>Всего</w:t>
            </w:r>
          </w:p>
        </w:tc>
        <w:tc>
          <w:tcPr>
            <w:tcW w:w="856" w:type="dxa"/>
            <w:gridSpan w:val="2"/>
            <w:vAlign w:val="center"/>
          </w:tcPr>
          <w:p w14:paraId="000ADF4D" w14:textId="77777777" w:rsidR="00990D8B" w:rsidRPr="00945499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>
              <w:t>Теор.</w:t>
            </w:r>
          </w:p>
        </w:tc>
        <w:tc>
          <w:tcPr>
            <w:tcW w:w="996" w:type="dxa"/>
            <w:gridSpan w:val="3"/>
            <w:vAlign w:val="center"/>
          </w:tcPr>
          <w:p w14:paraId="3C253C2E" w14:textId="77777777" w:rsidR="00990D8B" w:rsidRPr="00945499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>
              <w:t>Прак.</w:t>
            </w:r>
          </w:p>
        </w:tc>
        <w:tc>
          <w:tcPr>
            <w:tcW w:w="1136" w:type="dxa"/>
            <w:gridSpan w:val="2"/>
            <w:vMerge/>
          </w:tcPr>
          <w:p w14:paraId="7B8274D2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</w:p>
        </w:tc>
        <w:tc>
          <w:tcPr>
            <w:tcW w:w="850" w:type="dxa"/>
            <w:vMerge/>
          </w:tcPr>
          <w:p w14:paraId="56C88809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</w:p>
        </w:tc>
      </w:tr>
      <w:tr w:rsidR="00CC6F0E" w:rsidRPr="00AB65FC" w14:paraId="38C35578" w14:textId="77777777" w:rsidTr="005556BA">
        <w:tc>
          <w:tcPr>
            <w:tcW w:w="10632" w:type="dxa"/>
            <w:gridSpan w:val="13"/>
            <w:vAlign w:val="center"/>
          </w:tcPr>
          <w:p w14:paraId="132620C1" w14:textId="6296E6FF" w:rsidR="00CC6F0E" w:rsidRPr="00CC6F0E" w:rsidRDefault="00CC6F0E" w:rsidP="00CC6F0E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C6F0E">
              <w:rPr>
                <w:b/>
                <w:bCs/>
                <w:i/>
                <w:iCs/>
                <w:sz w:val="28"/>
                <w:szCs w:val="28"/>
              </w:rPr>
              <w:t>5 КЛАСС</w:t>
            </w:r>
          </w:p>
        </w:tc>
      </w:tr>
      <w:tr w:rsidR="00990D8B" w:rsidRPr="00AB65FC" w14:paraId="583CC2CA" w14:textId="77777777" w:rsidTr="00990D8B">
        <w:tc>
          <w:tcPr>
            <w:tcW w:w="849" w:type="dxa"/>
            <w:gridSpan w:val="2"/>
            <w:vAlign w:val="center"/>
          </w:tcPr>
          <w:p w14:paraId="33D14565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094" w:type="dxa"/>
            <w:vAlign w:val="center"/>
          </w:tcPr>
          <w:p w14:paraId="7E60067C" w14:textId="77777777" w:rsidR="00990D8B" w:rsidRPr="000E12BC" w:rsidRDefault="00990D8B" w:rsidP="000566E0">
            <w:pPr>
              <w:pStyle w:val="Style1"/>
              <w:spacing w:line="240" w:lineRule="auto"/>
              <w:jc w:val="center"/>
              <w:rPr>
                <w:rStyle w:val="CharacterStyle2"/>
                <w:rFonts w:ascii="Times New Roman" w:hAnsi="Times New Roman" w:cs="Times New Roman"/>
                <w:b/>
                <w:sz w:val="24"/>
                <w:szCs w:val="24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  <w:p w14:paraId="44E5B83C" w14:textId="77777777" w:rsidR="00990D8B" w:rsidRPr="000E12BC" w:rsidRDefault="00990D8B" w:rsidP="000566E0">
            <w:pPr>
              <w:pStyle w:val="Style1"/>
              <w:spacing w:line="240" w:lineRule="auto"/>
              <w:jc w:val="center"/>
              <w:rPr>
                <w:rStyle w:val="CharacterStyle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BD9B2EF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09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6" w:type="dxa"/>
            <w:gridSpan w:val="2"/>
            <w:vAlign w:val="center"/>
          </w:tcPr>
          <w:p w14:paraId="29B24C33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09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14:paraId="3821FE0B" w14:textId="77777777" w:rsidR="00990D8B" w:rsidRPr="009209A8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09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14:paraId="0B1BCAB6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3C4C02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1BF55943" w14:textId="77777777" w:rsidTr="00990D8B">
        <w:tc>
          <w:tcPr>
            <w:tcW w:w="849" w:type="dxa"/>
            <w:gridSpan w:val="2"/>
            <w:vAlign w:val="center"/>
          </w:tcPr>
          <w:p w14:paraId="2E09A5F6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1.1</w:t>
            </w:r>
          </w:p>
          <w:p w14:paraId="43309B65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1.2</w:t>
            </w:r>
          </w:p>
        </w:tc>
        <w:tc>
          <w:tcPr>
            <w:tcW w:w="5094" w:type="dxa"/>
            <w:vAlign w:val="center"/>
          </w:tcPr>
          <w:p w14:paraId="3AC6410B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Цели изучения курса. Гигиенические, эргономические и технические условия безопасной эксплуатации компьютера.</w:t>
            </w:r>
            <w:r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 xml:space="preserve"> Зачет по ТБ.</w:t>
            </w:r>
          </w:p>
          <w:p w14:paraId="62BA042F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Практическая работа: клавиатурный тренажер</w:t>
            </w:r>
          </w:p>
          <w:p w14:paraId="153F59F7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6B18DF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gridSpan w:val="2"/>
            <w:vAlign w:val="center"/>
          </w:tcPr>
          <w:p w14:paraId="39A5E912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14:paraId="2CEB2B03" w14:textId="77777777" w:rsidR="00990D8B" w:rsidRPr="00AB65FC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14:paraId="54DDD2E7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</w:t>
            </w:r>
          </w:p>
        </w:tc>
        <w:tc>
          <w:tcPr>
            <w:tcW w:w="850" w:type="dxa"/>
          </w:tcPr>
          <w:p w14:paraId="5CF0C654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020088AD" w14:textId="77777777" w:rsidTr="00990D8B">
        <w:tc>
          <w:tcPr>
            <w:tcW w:w="849" w:type="dxa"/>
            <w:gridSpan w:val="2"/>
            <w:vAlign w:val="center"/>
          </w:tcPr>
          <w:p w14:paraId="2E6E2387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9209A8">
              <w:rPr>
                <w:b/>
              </w:rPr>
              <w:t>2.</w:t>
            </w:r>
          </w:p>
        </w:tc>
        <w:tc>
          <w:tcPr>
            <w:tcW w:w="5094" w:type="dxa"/>
            <w:vAlign w:val="center"/>
          </w:tcPr>
          <w:p w14:paraId="5255B0C2" w14:textId="77777777" w:rsidR="00990D8B" w:rsidRPr="000E12BC" w:rsidRDefault="00990D8B" w:rsidP="000566E0">
            <w:pPr>
              <w:pStyle w:val="Style1"/>
              <w:spacing w:line="240" w:lineRule="auto"/>
              <w:jc w:val="center"/>
              <w:rPr>
                <w:rStyle w:val="CharacterStyle2"/>
                <w:rFonts w:ascii="Times New Roman" w:hAnsi="Times New Roman" w:cs="Times New Roman"/>
                <w:b/>
                <w:sz w:val="24"/>
                <w:szCs w:val="24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b/>
                <w:sz w:val="24"/>
                <w:szCs w:val="24"/>
              </w:rPr>
              <w:t>Компьютер и</w:t>
            </w:r>
          </w:p>
          <w:p w14:paraId="3C6ADD97" w14:textId="77777777" w:rsidR="00990D8B" w:rsidRPr="000E12BC" w:rsidRDefault="00990D8B" w:rsidP="000566E0">
            <w:pPr>
              <w:pStyle w:val="Style1"/>
              <w:spacing w:line="240" w:lineRule="auto"/>
              <w:jc w:val="center"/>
              <w:rPr>
                <w:rStyle w:val="CharacterStyle2"/>
                <w:rFonts w:ascii="Times New Roman" w:hAnsi="Times New Roman" w:cs="Times New Roman"/>
                <w:b/>
                <w:sz w:val="24"/>
                <w:szCs w:val="24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е обеспечение</w:t>
            </w:r>
          </w:p>
        </w:tc>
        <w:tc>
          <w:tcPr>
            <w:tcW w:w="851" w:type="dxa"/>
            <w:gridSpan w:val="2"/>
            <w:vAlign w:val="center"/>
          </w:tcPr>
          <w:p w14:paraId="6AC3BEE6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Style w:val="CharacterStyle2"/>
                <w:b/>
                <w:lang w:eastAsia="ar-SA"/>
              </w:rPr>
            </w:pPr>
            <w:r w:rsidRPr="009209A8">
              <w:rPr>
                <w:rStyle w:val="CharacterStyle2"/>
                <w:b/>
                <w:lang w:eastAsia="ar-SA"/>
              </w:rPr>
              <w:t>6</w:t>
            </w:r>
          </w:p>
        </w:tc>
        <w:tc>
          <w:tcPr>
            <w:tcW w:w="856" w:type="dxa"/>
            <w:gridSpan w:val="2"/>
            <w:vAlign w:val="center"/>
          </w:tcPr>
          <w:p w14:paraId="727F5D9C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Style w:val="CharacterStyle2"/>
                <w:b/>
                <w:lang w:eastAsia="ar-SA"/>
              </w:rPr>
            </w:pPr>
            <w:r w:rsidRPr="009209A8">
              <w:rPr>
                <w:rStyle w:val="CharacterStyle2"/>
                <w:b/>
                <w:lang w:eastAsia="ar-SA"/>
              </w:rPr>
              <w:t>3</w:t>
            </w:r>
          </w:p>
        </w:tc>
        <w:tc>
          <w:tcPr>
            <w:tcW w:w="996" w:type="dxa"/>
            <w:gridSpan w:val="3"/>
            <w:vAlign w:val="center"/>
          </w:tcPr>
          <w:p w14:paraId="1B3724A2" w14:textId="77777777" w:rsidR="00990D8B" w:rsidRPr="009209A8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Style w:val="CharacterStyle2"/>
                <w:b/>
                <w:lang w:eastAsia="ar-SA"/>
              </w:rPr>
            </w:pPr>
            <w:r w:rsidRPr="009209A8">
              <w:rPr>
                <w:rStyle w:val="CharacterStyle2"/>
                <w:b/>
                <w:lang w:eastAsia="ar-SA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14:paraId="2D85112D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4F0B945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1F0A3D08" w14:textId="77777777" w:rsidTr="00990D8B">
        <w:tc>
          <w:tcPr>
            <w:tcW w:w="849" w:type="dxa"/>
            <w:gridSpan w:val="2"/>
            <w:vAlign w:val="center"/>
          </w:tcPr>
          <w:p w14:paraId="69880AF2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2.1</w:t>
            </w:r>
          </w:p>
          <w:p w14:paraId="2318C54D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2.2</w:t>
            </w:r>
          </w:p>
        </w:tc>
        <w:tc>
          <w:tcPr>
            <w:tcW w:w="5094" w:type="dxa"/>
            <w:vAlign w:val="center"/>
          </w:tcPr>
          <w:p w14:paraId="0855EE39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Основные компоненты компьютера и их функции (процессор, устройства ввода, вывода информации, оперативная и долговременная память).</w:t>
            </w:r>
          </w:p>
          <w:p w14:paraId="63A0AC9D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Практическая работа: Соединение блоков и устройств компьютера, подключение внешних устройств, понимание сигналов о готовности и неполадке.</w:t>
            </w:r>
          </w:p>
          <w:p w14:paraId="260AEDCF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C51F1D3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gridSpan w:val="2"/>
            <w:vAlign w:val="center"/>
          </w:tcPr>
          <w:p w14:paraId="3EB6D40A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14:paraId="06F159CE" w14:textId="77777777" w:rsidR="00990D8B" w:rsidRPr="00AB65FC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14:paraId="740EE2F7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850" w:type="dxa"/>
          </w:tcPr>
          <w:p w14:paraId="7A26013B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3FBBC8BE" w14:textId="77777777" w:rsidTr="00990D8B">
        <w:tc>
          <w:tcPr>
            <w:tcW w:w="849" w:type="dxa"/>
            <w:gridSpan w:val="2"/>
            <w:vAlign w:val="center"/>
          </w:tcPr>
          <w:p w14:paraId="66D4147A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2.3</w:t>
            </w:r>
          </w:p>
          <w:p w14:paraId="71226B7A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2.4</w:t>
            </w:r>
          </w:p>
        </w:tc>
        <w:tc>
          <w:tcPr>
            <w:tcW w:w="5094" w:type="dxa"/>
            <w:vAlign w:val="center"/>
          </w:tcPr>
          <w:p w14:paraId="50821B62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Программный принцип работы компьютера. Программное обеспечение, его структура.</w:t>
            </w:r>
          </w:p>
          <w:p w14:paraId="2A616661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 xml:space="preserve">Практическая работа: изучение ПО компьютера. </w:t>
            </w:r>
          </w:p>
          <w:p w14:paraId="75A160AA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B065A42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gridSpan w:val="2"/>
            <w:vAlign w:val="center"/>
          </w:tcPr>
          <w:p w14:paraId="4DC18399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14:paraId="13E25475" w14:textId="77777777" w:rsidR="00990D8B" w:rsidRPr="00AB65FC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14:paraId="6CCED81B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850" w:type="dxa"/>
          </w:tcPr>
          <w:p w14:paraId="56456836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2F0F583B" w14:textId="77777777" w:rsidTr="00990D8B">
        <w:tc>
          <w:tcPr>
            <w:tcW w:w="849" w:type="dxa"/>
            <w:gridSpan w:val="2"/>
            <w:vAlign w:val="center"/>
          </w:tcPr>
          <w:p w14:paraId="2210F4CC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2.5</w:t>
            </w:r>
          </w:p>
          <w:p w14:paraId="7F8BEC6E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2.6</w:t>
            </w:r>
          </w:p>
        </w:tc>
        <w:tc>
          <w:tcPr>
            <w:tcW w:w="5094" w:type="dxa"/>
            <w:vAlign w:val="center"/>
          </w:tcPr>
          <w:p w14:paraId="35FA2C40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Операционные системы, их функции. Загрузка компьютера.</w:t>
            </w:r>
          </w:p>
          <w:p w14:paraId="5980697E" w14:textId="77777777" w:rsidR="00990D8B" w:rsidRPr="000E12BC" w:rsidRDefault="00990D8B" w:rsidP="00AA4769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Практическая работа: Изучение элементов интерфейса используемой графической операционной системы. Планирование собственного информационного пространства (создание папок). Тест по теме №2.</w:t>
            </w:r>
          </w:p>
        </w:tc>
        <w:tc>
          <w:tcPr>
            <w:tcW w:w="851" w:type="dxa"/>
            <w:gridSpan w:val="2"/>
            <w:vAlign w:val="center"/>
          </w:tcPr>
          <w:p w14:paraId="2E5BE33D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gridSpan w:val="2"/>
            <w:vAlign w:val="center"/>
          </w:tcPr>
          <w:p w14:paraId="1629542F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14:paraId="4A8F4B51" w14:textId="77777777" w:rsidR="00990D8B" w:rsidRPr="00AB65FC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14:paraId="76493DC3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850" w:type="dxa"/>
          </w:tcPr>
          <w:p w14:paraId="72D34BC9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0DDD16E1" w14:textId="77777777" w:rsidTr="00990D8B">
        <w:tc>
          <w:tcPr>
            <w:tcW w:w="849" w:type="dxa"/>
            <w:gridSpan w:val="2"/>
            <w:vAlign w:val="center"/>
          </w:tcPr>
          <w:p w14:paraId="7AB88CCC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9209A8">
              <w:rPr>
                <w:b/>
              </w:rPr>
              <w:t>3.</w:t>
            </w:r>
          </w:p>
        </w:tc>
        <w:tc>
          <w:tcPr>
            <w:tcW w:w="5094" w:type="dxa"/>
            <w:vAlign w:val="center"/>
          </w:tcPr>
          <w:p w14:paraId="14FE6540" w14:textId="77777777" w:rsidR="00990D8B" w:rsidRPr="000E12B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</w:p>
          <w:p w14:paraId="7E7EF487" w14:textId="77777777" w:rsidR="00990D8B" w:rsidRPr="000E12B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0E12BC">
              <w:rPr>
                <w:b/>
              </w:rPr>
              <w:t xml:space="preserve">Обработка </w:t>
            </w:r>
          </w:p>
          <w:p w14:paraId="6777ECA8" w14:textId="77777777" w:rsidR="00990D8B" w:rsidRPr="000E12B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0E12BC">
              <w:rPr>
                <w:b/>
              </w:rPr>
              <w:t>текстовой информации</w:t>
            </w:r>
          </w:p>
          <w:p w14:paraId="7EBECE8E" w14:textId="77777777" w:rsidR="00990D8B" w:rsidRPr="000E12B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9072281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9209A8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856" w:type="dxa"/>
            <w:gridSpan w:val="2"/>
            <w:vAlign w:val="center"/>
          </w:tcPr>
          <w:p w14:paraId="21C3B80F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6" w:type="dxa"/>
            <w:gridSpan w:val="3"/>
            <w:vAlign w:val="center"/>
          </w:tcPr>
          <w:p w14:paraId="6C78E167" w14:textId="77777777" w:rsidR="00990D8B" w:rsidRPr="009209A8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6" w:type="dxa"/>
            <w:gridSpan w:val="2"/>
            <w:vAlign w:val="center"/>
          </w:tcPr>
          <w:p w14:paraId="746C10F8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</w:p>
        </w:tc>
        <w:tc>
          <w:tcPr>
            <w:tcW w:w="850" w:type="dxa"/>
          </w:tcPr>
          <w:p w14:paraId="70D3F14D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</w:p>
        </w:tc>
      </w:tr>
      <w:tr w:rsidR="00990D8B" w:rsidRPr="00AB65FC" w14:paraId="7A6E8159" w14:textId="77777777" w:rsidTr="00990D8B">
        <w:trPr>
          <w:trHeight w:val="735"/>
        </w:trPr>
        <w:tc>
          <w:tcPr>
            <w:tcW w:w="849" w:type="dxa"/>
            <w:gridSpan w:val="2"/>
            <w:vAlign w:val="center"/>
          </w:tcPr>
          <w:p w14:paraId="75C36B9C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3.1</w:t>
            </w:r>
          </w:p>
          <w:p w14:paraId="65043083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3.2</w:t>
            </w:r>
          </w:p>
        </w:tc>
        <w:tc>
          <w:tcPr>
            <w:tcW w:w="5094" w:type="dxa"/>
            <w:vAlign w:val="center"/>
          </w:tcPr>
          <w:p w14:paraId="6CC600B5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Создание документов. Нумерация и ориентация страниц. Размеры страниц, величина полей. Колонтитулы. </w:t>
            </w:r>
          </w:p>
          <w:p w14:paraId="031607E9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актическая работа: «Слепой» десятипальцевый метод клавиатурного письма. Создание документа посредством квалифицированного клавиатурного письма.</w:t>
            </w:r>
          </w:p>
          <w:p w14:paraId="7F3A1556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2517E13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gridSpan w:val="2"/>
            <w:vAlign w:val="center"/>
          </w:tcPr>
          <w:p w14:paraId="3B5E9D28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14:paraId="37BFE3EB" w14:textId="77777777" w:rsidR="00990D8B" w:rsidRPr="00AB65FC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14:paraId="579786C9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850" w:type="dxa"/>
          </w:tcPr>
          <w:p w14:paraId="6B1AB3BE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1B23ACE8" w14:textId="77777777" w:rsidTr="00990D8B">
        <w:trPr>
          <w:trHeight w:val="1988"/>
        </w:trPr>
        <w:tc>
          <w:tcPr>
            <w:tcW w:w="849" w:type="dxa"/>
            <w:gridSpan w:val="2"/>
            <w:vAlign w:val="center"/>
          </w:tcPr>
          <w:p w14:paraId="7C6520F3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lastRenderedPageBreak/>
              <w:t>3.3</w:t>
            </w:r>
          </w:p>
          <w:p w14:paraId="4EAE0097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3.4</w:t>
            </w:r>
          </w:p>
        </w:tc>
        <w:tc>
          <w:tcPr>
            <w:tcW w:w="5094" w:type="dxa"/>
            <w:vAlign w:val="center"/>
          </w:tcPr>
          <w:p w14:paraId="04597381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Редактирование текста: перемещение, поиск, автозамена, проверка правописания, расстановка переносов, использование Тезауруса.</w:t>
            </w:r>
          </w:p>
          <w:p w14:paraId="76B0DCC0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актическая работа: Создание и редактирование документа.</w:t>
            </w:r>
          </w:p>
          <w:p w14:paraId="7A119720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</w:p>
          <w:p w14:paraId="0FDF9DB0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0B1348B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gridSpan w:val="2"/>
            <w:vAlign w:val="center"/>
          </w:tcPr>
          <w:p w14:paraId="79397689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14:paraId="2C854EE5" w14:textId="77777777" w:rsidR="00990D8B" w:rsidRPr="00AB65FC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14:paraId="11307B0A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850" w:type="dxa"/>
          </w:tcPr>
          <w:p w14:paraId="0BECEBED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A15CF9" w:rsidRPr="00AB65FC" w14:paraId="4C640C1A" w14:textId="77777777" w:rsidTr="00A15CF9">
        <w:trPr>
          <w:gridBefore w:val="1"/>
          <w:wBefore w:w="137" w:type="dxa"/>
          <w:trHeight w:val="461"/>
        </w:trPr>
        <w:tc>
          <w:tcPr>
            <w:tcW w:w="712" w:type="dxa"/>
            <w:vMerge w:val="restart"/>
            <w:vAlign w:val="center"/>
          </w:tcPr>
          <w:p w14:paraId="42ACF089" w14:textId="77777777" w:rsidR="00A15CF9" w:rsidRDefault="00A15CF9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F9490B5" w14:textId="77777777" w:rsidR="00A15CF9" w:rsidRPr="00CA33E7" w:rsidRDefault="00A15CF9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32" w:type="dxa"/>
            <w:gridSpan w:val="2"/>
            <w:vMerge w:val="restart"/>
            <w:vAlign w:val="center"/>
          </w:tcPr>
          <w:p w14:paraId="018060E6" w14:textId="77777777" w:rsidR="00A15CF9" w:rsidRPr="00FD70A7" w:rsidRDefault="00A15CF9" w:rsidP="000566E0">
            <w:pPr>
              <w:pStyle w:val="Style1"/>
              <w:spacing w:line="240" w:lineRule="auto"/>
              <w:jc w:val="center"/>
              <w:rPr>
                <w:rStyle w:val="CharacterStyle2"/>
                <w:sz w:val="28"/>
                <w:szCs w:val="28"/>
              </w:rPr>
            </w:pPr>
            <w:r w:rsidRPr="00FD70A7">
              <w:rPr>
                <w:rStyle w:val="CharacterStyle2"/>
                <w:sz w:val="28"/>
                <w:szCs w:val="28"/>
              </w:rPr>
              <w:t>Тема</w:t>
            </w:r>
          </w:p>
        </w:tc>
        <w:tc>
          <w:tcPr>
            <w:tcW w:w="2565" w:type="dxa"/>
            <w:gridSpan w:val="6"/>
            <w:vAlign w:val="center"/>
          </w:tcPr>
          <w:p w14:paraId="351215D2" w14:textId="77777777" w:rsidR="00A15CF9" w:rsidRPr="00945499" w:rsidRDefault="00A15CF9" w:rsidP="00A15CF9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>
              <w:t>Количество часов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11DBF0F6" w14:textId="77777777" w:rsidR="00A15CF9" w:rsidRDefault="00A15CF9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14:paraId="3DB7B9EA" w14:textId="77777777" w:rsidR="00A15CF9" w:rsidRPr="00AB65FC" w:rsidRDefault="00A15CF9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</w:t>
            </w:r>
          </w:p>
        </w:tc>
      </w:tr>
      <w:tr w:rsidR="00990D8B" w:rsidRPr="00AB65FC" w14:paraId="542C85B5" w14:textId="77777777" w:rsidTr="00990D8B">
        <w:trPr>
          <w:gridBefore w:val="1"/>
          <w:wBefore w:w="137" w:type="dxa"/>
          <w:trHeight w:val="503"/>
        </w:trPr>
        <w:tc>
          <w:tcPr>
            <w:tcW w:w="712" w:type="dxa"/>
            <w:vMerge/>
            <w:vAlign w:val="center"/>
          </w:tcPr>
          <w:p w14:paraId="35312B8B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32" w:type="dxa"/>
            <w:gridSpan w:val="2"/>
            <w:vMerge/>
            <w:vAlign w:val="center"/>
          </w:tcPr>
          <w:p w14:paraId="3A605521" w14:textId="77777777" w:rsidR="00990D8B" w:rsidRDefault="00990D8B" w:rsidP="000566E0">
            <w:pPr>
              <w:pStyle w:val="Style1"/>
              <w:spacing w:line="240" w:lineRule="auto"/>
              <w:jc w:val="center"/>
              <w:rPr>
                <w:rStyle w:val="CharacterStyle2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1CAEA077" w14:textId="77777777" w:rsidR="00990D8B" w:rsidRPr="002911AD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911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vAlign w:val="center"/>
          </w:tcPr>
          <w:p w14:paraId="724EC806" w14:textId="77777777" w:rsidR="00990D8B" w:rsidRPr="00945499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>
              <w:t>Теор.</w:t>
            </w:r>
          </w:p>
        </w:tc>
        <w:tc>
          <w:tcPr>
            <w:tcW w:w="860" w:type="dxa"/>
            <w:gridSpan w:val="2"/>
            <w:vAlign w:val="center"/>
          </w:tcPr>
          <w:p w14:paraId="535C835E" w14:textId="77777777" w:rsidR="00990D8B" w:rsidRPr="00945499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>
              <w:t>Практ</w:t>
            </w:r>
          </w:p>
        </w:tc>
        <w:tc>
          <w:tcPr>
            <w:tcW w:w="1136" w:type="dxa"/>
            <w:gridSpan w:val="2"/>
            <w:vMerge/>
            <w:vAlign w:val="center"/>
          </w:tcPr>
          <w:p w14:paraId="1F288A49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14DE3E4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6F8F7803" w14:textId="77777777" w:rsidTr="00990D8B">
        <w:trPr>
          <w:gridBefore w:val="1"/>
          <w:wBefore w:w="137" w:type="dxa"/>
          <w:trHeight w:val="1303"/>
        </w:trPr>
        <w:tc>
          <w:tcPr>
            <w:tcW w:w="712" w:type="dxa"/>
            <w:vAlign w:val="center"/>
          </w:tcPr>
          <w:p w14:paraId="4B124F8A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3.5</w:t>
            </w:r>
          </w:p>
          <w:p w14:paraId="1882325C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3.6</w:t>
            </w:r>
          </w:p>
        </w:tc>
        <w:tc>
          <w:tcPr>
            <w:tcW w:w="5232" w:type="dxa"/>
            <w:gridSpan w:val="2"/>
            <w:vAlign w:val="center"/>
          </w:tcPr>
          <w:p w14:paraId="55D2A300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Форматирование текста: параметры шрифта, абзаца, разработка и использование стилей, включение таблиц, формул, иллюстраций.</w:t>
            </w:r>
          </w:p>
          <w:p w14:paraId="0CC41DF4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Практическая работа: Форматирование документа.</w:t>
            </w:r>
          </w:p>
        </w:tc>
        <w:tc>
          <w:tcPr>
            <w:tcW w:w="713" w:type="dxa"/>
            <w:vAlign w:val="center"/>
          </w:tcPr>
          <w:p w14:paraId="5ABDE325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14:paraId="41BFE38C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vAlign w:val="center"/>
          </w:tcPr>
          <w:p w14:paraId="79895B48" w14:textId="77777777" w:rsidR="00990D8B" w:rsidRPr="00AB65FC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14:paraId="257FC8CD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850" w:type="dxa"/>
          </w:tcPr>
          <w:p w14:paraId="32472CD3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66244087" w14:textId="77777777" w:rsidTr="00990D8B">
        <w:trPr>
          <w:gridBefore w:val="1"/>
          <w:wBefore w:w="137" w:type="dxa"/>
          <w:trHeight w:val="1093"/>
        </w:trPr>
        <w:tc>
          <w:tcPr>
            <w:tcW w:w="712" w:type="dxa"/>
            <w:vAlign w:val="center"/>
          </w:tcPr>
          <w:p w14:paraId="6DFBF15D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3.7</w:t>
            </w:r>
          </w:p>
          <w:p w14:paraId="75677ABD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3.8</w:t>
            </w:r>
          </w:p>
        </w:tc>
        <w:tc>
          <w:tcPr>
            <w:tcW w:w="5232" w:type="dxa"/>
            <w:gridSpan w:val="2"/>
            <w:vAlign w:val="center"/>
          </w:tcPr>
          <w:p w14:paraId="1DDC8B8A" w14:textId="77777777" w:rsidR="00990D8B" w:rsidRPr="000E12BC" w:rsidRDefault="00990D8B" w:rsidP="00AA4769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Создание документов с использованием мастеров и шаблонов ( по выбору учащегося из электронной  библиотеки)</w:t>
            </w:r>
          </w:p>
        </w:tc>
        <w:tc>
          <w:tcPr>
            <w:tcW w:w="713" w:type="dxa"/>
            <w:vAlign w:val="center"/>
          </w:tcPr>
          <w:p w14:paraId="30E1EFBF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14:paraId="66B73838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vAlign w:val="center"/>
          </w:tcPr>
          <w:p w14:paraId="1DF4A146" w14:textId="77777777" w:rsidR="00990D8B" w:rsidRPr="00AB65FC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14:paraId="4CDBC79B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850" w:type="dxa"/>
          </w:tcPr>
          <w:p w14:paraId="26856299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1D1B2271" w14:textId="77777777" w:rsidTr="00990D8B">
        <w:trPr>
          <w:gridBefore w:val="1"/>
          <w:wBefore w:w="137" w:type="dxa"/>
          <w:trHeight w:val="1069"/>
        </w:trPr>
        <w:tc>
          <w:tcPr>
            <w:tcW w:w="712" w:type="dxa"/>
            <w:vAlign w:val="center"/>
          </w:tcPr>
          <w:p w14:paraId="17CC56AF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3.9</w:t>
            </w:r>
          </w:p>
          <w:p w14:paraId="152630AC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3.10</w:t>
            </w:r>
          </w:p>
        </w:tc>
        <w:tc>
          <w:tcPr>
            <w:tcW w:w="5232" w:type="dxa"/>
            <w:gridSpan w:val="2"/>
            <w:vAlign w:val="center"/>
          </w:tcPr>
          <w:p w14:paraId="7525F9B1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Печать документа: настройка параметров печати.</w:t>
            </w:r>
          </w:p>
          <w:p w14:paraId="4CE8F8E1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 xml:space="preserve">Настройка </w:t>
            </w: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  <w:lang w:val="en-US"/>
              </w:rPr>
              <w:t>WORD</w:t>
            </w: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: назначение пользовательских сочетаний клавиш, настройка панелей команд)</w:t>
            </w:r>
          </w:p>
        </w:tc>
        <w:tc>
          <w:tcPr>
            <w:tcW w:w="713" w:type="dxa"/>
            <w:vAlign w:val="center"/>
          </w:tcPr>
          <w:p w14:paraId="20A0BA10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14:paraId="510EC7FC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vAlign w:val="center"/>
          </w:tcPr>
          <w:p w14:paraId="3F1AF606" w14:textId="77777777" w:rsidR="00990D8B" w:rsidRPr="00AB65FC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14:paraId="085D181A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</w:p>
        </w:tc>
        <w:tc>
          <w:tcPr>
            <w:tcW w:w="850" w:type="dxa"/>
          </w:tcPr>
          <w:p w14:paraId="767261B4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0EAB0064" w14:textId="77777777" w:rsidTr="00990D8B">
        <w:trPr>
          <w:gridBefore w:val="1"/>
          <w:wBefore w:w="137" w:type="dxa"/>
          <w:trHeight w:val="554"/>
        </w:trPr>
        <w:tc>
          <w:tcPr>
            <w:tcW w:w="712" w:type="dxa"/>
            <w:vAlign w:val="center"/>
          </w:tcPr>
          <w:p w14:paraId="3504F9D5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3.11</w:t>
            </w:r>
          </w:p>
          <w:p w14:paraId="1AF11D60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3.12</w:t>
            </w:r>
          </w:p>
        </w:tc>
        <w:tc>
          <w:tcPr>
            <w:tcW w:w="5232" w:type="dxa"/>
            <w:gridSpan w:val="2"/>
            <w:vAlign w:val="center"/>
          </w:tcPr>
          <w:p w14:paraId="2F0099CF" w14:textId="77777777" w:rsidR="00990D8B" w:rsidRPr="00C11705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C11705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Организация информации в среде коллективного использования информационных ресурсов. Этика и право при создании и использовании информации. Информационная безопасность. Правовая охрана информационных ресурсов. Организация групповой работы над проектом.</w:t>
            </w:r>
          </w:p>
        </w:tc>
        <w:tc>
          <w:tcPr>
            <w:tcW w:w="713" w:type="dxa"/>
            <w:vAlign w:val="center"/>
          </w:tcPr>
          <w:p w14:paraId="45195AF0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14:paraId="78C280A0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vAlign w:val="center"/>
          </w:tcPr>
          <w:p w14:paraId="58CD795A" w14:textId="77777777" w:rsidR="00990D8B" w:rsidRPr="00AB65FC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14:paraId="5DB55C04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850" w:type="dxa"/>
          </w:tcPr>
          <w:p w14:paraId="1197FBFE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6E0D78D7" w14:textId="77777777" w:rsidTr="00990D8B">
        <w:trPr>
          <w:gridBefore w:val="1"/>
          <w:wBefore w:w="137" w:type="dxa"/>
          <w:trHeight w:val="998"/>
        </w:trPr>
        <w:tc>
          <w:tcPr>
            <w:tcW w:w="712" w:type="dxa"/>
            <w:tcBorders>
              <w:top w:val="nil"/>
            </w:tcBorders>
            <w:vAlign w:val="center"/>
          </w:tcPr>
          <w:p w14:paraId="513AA9E2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3.13</w:t>
            </w:r>
          </w:p>
          <w:p w14:paraId="52942DB9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3.14</w:t>
            </w:r>
          </w:p>
        </w:tc>
        <w:tc>
          <w:tcPr>
            <w:tcW w:w="5232" w:type="dxa"/>
            <w:gridSpan w:val="2"/>
            <w:tcBorders>
              <w:top w:val="nil"/>
            </w:tcBorders>
            <w:vAlign w:val="center"/>
          </w:tcPr>
          <w:p w14:paraId="19AAFE42" w14:textId="77777777" w:rsidR="00990D8B" w:rsidRPr="000E12B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</w:rPr>
            </w:pPr>
            <w:r w:rsidRPr="000E12BC">
              <w:rPr>
                <w:rStyle w:val="CharacterStyle2"/>
                <w:rFonts w:ascii="Times New Roman" w:hAnsi="Times New Roman" w:cs="Times New Roman"/>
              </w:rPr>
              <w:t>Что следует публиковать в СМИ. Работа журналистов и редакторов.</w:t>
            </w:r>
          </w:p>
          <w:p w14:paraId="4FE8DA9B" w14:textId="77777777" w:rsidR="00990D8B" w:rsidRPr="000E12B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</w:rPr>
            </w:pPr>
            <w:r w:rsidRPr="000E12BC">
              <w:rPr>
                <w:rStyle w:val="CharacterStyle2"/>
                <w:rFonts w:ascii="Times New Roman" w:hAnsi="Times New Roman" w:cs="Times New Roman"/>
              </w:rPr>
              <w:t>Макет информационного бюллетеня.</w:t>
            </w:r>
          </w:p>
          <w:p w14:paraId="331741BA" w14:textId="77777777" w:rsidR="00990D8B" w:rsidRPr="000E12B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</w:rPr>
              <w:t>Практическая работа: работа над проектом</w:t>
            </w: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13" w:type="dxa"/>
            <w:tcBorders>
              <w:top w:val="nil"/>
            </w:tcBorders>
            <w:vAlign w:val="center"/>
          </w:tcPr>
          <w:p w14:paraId="1E41591C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</w:tcBorders>
            <w:vAlign w:val="center"/>
          </w:tcPr>
          <w:p w14:paraId="4C044729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</w:tcBorders>
            <w:vAlign w:val="center"/>
          </w:tcPr>
          <w:p w14:paraId="5B2ACE61" w14:textId="77777777" w:rsidR="00990D8B" w:rsidRPr="00AB65FC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</w:tcBorders>
            <w:vAlign w:val="center"/>
          </w:tcPr>
          <w:p w14:paraId="143C3AF4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850" w:type="dxa"/>
            <w:tcBorders>
              <w:top w:val="nil"/>
            </w:tcBorders>
          </w:tcPr>
          <w:p w14:paraId="65AE62B4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25752D19" w14:textId="77777777" w:rsidTr="00990D8B">
        <w:trPr>
          <w:gridBefore w:val="1"/>
          <w:wBefore w:w="137" w:type="dxa"/>
          <w:trHeight w:val="948"/>
        </w:trPr>
        <w:tc>
          <w:tcPr>
            <w:tcW w:w="712" w:type="dxa"/>
            <w:vAlign w:val="center"/>
          </w:tcPr>
          <w:p w14:paraId="15E1CE10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3.15</w:t>
            </w:r>
          </w:p>
          <w:p w14:paraId="12AAFC54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3.16</w:t>
            </w:r>
          </w:p>
        </w:tc>
        <w:tc>
          <w:tcPr>
            <w:tcW w:w="5232" w:type="dxa"/>
            <w:gridSpan w:val="2"/>
            <w:vAlign w:val="center"/>
          </w:tcPr>
          <w:p w14:paraId="449EE50D" w14:textId="77777777" w:rsidR="00990D8B" w:rsidRPr="000E12B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Подготовка</w:t>
            </w:r>
            <w:r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 xml:space="preserve"> и демонстрация</w:t>
            </w: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 xml:space="preserve"> информационных бюллетеней</w:t>
            </w:r>
            <w:r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t xml:space="preserve"> </w:t>
            </w:r>
            <w:r w:rsidRPr="007A1564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Проект «Информационный бюллетень»</w:t>
            </w:r>
          </w:p>
        </w:tc>
        <w:tc>
          <w:tcPr>
            <w:tcW w:w="713" w:type="dxa"/>
            <w:vAlign w:val="center"/>
          </w:tcPr>
          <w:p w14:paraId="1EC608F4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14:paraId="2E523B54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vAlign w:val="center"/>
          </w:tcPr>
          <w:p w14:paraId="23BAD252" w14:textId="77777777" w:rsidR="00990D8B" w:rsidRPr="00AB65FC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14:paraId="51234E3B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850" w:type="dxa"/>
          </w:tcPr>
          <w:p w14:paraId="527D2159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052FB6D7" w14:textId="77777777" w:rsidTr="00990D8B">
        <w:trPr>
          <w:gridBefore w:val="1"/>
          <w:wBefore w:w="137" w:type="dxa"/>
          <w:trHeight w:val="776"/>
        </w:trPr>
        <w:tc>
          <w:tcPr>
            <w:tcW w:w="712" w:type="dxa"/>
            <w:vAlign w:val="center"/>
          </w:tcPr>
          <w:p w14:paraId="1B4FE2CA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9209A8">
              <w:rPr>
                <w:b/>
              </w:rPr>
              <w:t>4</w:t>
            </w:r>
          </w:p>
        </w:tc>
        <w:tc>
          <w:tcPr>
            <w:tcW w:w="5232" w:type="dxa"/>
            <w:gridSpan w:val="2"/>
            <w:vAlign w:val="center"/>
          </w:tcPr>
          <w:p w14:paraId="62BC1687" w14:textId="77777777" w:rsidR="00990D8B" w:rsidRPr="000E12BC" w:rsidRDefault="00990D8B" w:rsidP="000566E0">
            <w:pPr>
              <w:pStyle w:val="Style1"/>
              <w:spacing w:line="240" w:lineRule="auto"/>
              <w:jc w:val="center"/>
              <w:rPr>
                <w:rStyle w:val="CharacterStyle2"/>
                <w:rFonts w:ascii="Times New Roman" w:hAnsi="Times New Roman" w:cs="Times New Roman"/>
                <w:b/>
                <w:sz w:val="24"/>
                <w:szCs w:val="24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</w:t>
            </w:r>
          </w:p>
          <w:p w14:paraId="64B92D41" w14:textId="77777777" w:rsidR="00990D8B" w:rsidRPr="000E12BC" w:rsidRDefault="00990D8B" w:rsidP="000566E0">
            <w:pPr>
              <w:pStyle w:val="Style1"/>
              <w:spacing w:line="240" w:lineRule="auto"/>
              <w:jc w:val="center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b/>
                <w:sz w:val="24"/>
                <w:szCs w:val="24"/>
              </w:rPr>
              <w:t>графической информации</w:t>
            </w:r>
          </w:p>
        </w:tc>
        <w:tc>
          <w:tcPr>
            <w:tcW w:w="713" w:type="dxa"/>
            <w:vAlign w:val="center"/>
          </w:tcPr>
          <w:p w14:paraId="2F0A0C41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9209A8">
              <w:rPr>
                <w:b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14:paraId="2F84D3D5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0" w:type="dxa"/>
            <w:gridSpan w:val="2"/>
            <w:vAlign w:val="center"/>
          </w:tcPr>
          <w:p w14:paraId="15BF7164" w14:textId="77777777" w:rsidR="00990D8B" w:rsidRPr="009209A8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6" w:type="dxa"/>
            <w:gridSpan w:val="2"/>
            <w:vAlign w:val="center"/>
          </w:tcPr>
          <w:p w14:paraId="6C6DC917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AC8674C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1DFABE8D" w14:textId="77777777" w:rsidTr="00990D8B">
        <w:trPr>
          <w:gridBefore w:val="1"/>
          <w:wBefore w:w="137" w:type="dxa"/>
          <w:trHeight w:val="860"/>
        </w:trPr>
        <w:tc>
          <w:tcPr>
            <w:tcW w:w="712" w:type="dxa"/>
            <w:vAlign w:val="center"/>
          </w:tcPr>
          <w:p w14:paraId="1285FC9F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4.1</w:t>
            </w:r>
          </w:p>
          <w:p w14:paraId="3939212D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4.2</w:t>
            </w:r>
          </w:p>
          <w:p w14:paraId="5FBA84C7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4.3</w:t>
            </w:r>
          </w:p>
          <w:p w14:paraId="1184A06F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209A8">
              <w:t>4.4</w:t>
            </w:r>
          </w:p>
        </w:tc>
        <w:tc>
          <w:tcPr>
            <w:tcW w:w="5232" w:type="dxa"/>
            <w:gridSpan w:val="2"/>
            <w:vAlign w:val="center"/>
          </w:tcPr>
          <w:p w14:paraId="280B8982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Растровая и векторная графика.</w:t>
            </w:r>
          </w:p>
          <w:p w14:paraId="5DA70921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Практическая работа: Создание изображения с помощью инструментов растрового графического редактора. Использование примитивов и шаблонов. Геометрические преобразования.</w:t>
            </w:r>
          </w:p>
        </w:tc>
        <w:tc>
          <w:tcPr>
            <w:tcW w:w="713" w:type="dxa"/>
            <w:vAlign w:val="center"/>
          </w:tcPr>
          <w:p w14:paraId="6C162D13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14:paraId="29CC15EF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1572382F" w14:textId="77777777" w:rsidR="00990D8B" w:rsidRPr="00AB65FC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14:paraId="59E22C0E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  <w:p w14:paraId="54C0EBC7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850" w:type="dxa"/>
          </w:tcPr>
          <w:p w14:paraId="08221134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0EEF1000" w14:textId="77777777" w:rsidTr="00990D8B">
        <w:trPr>
          <w:gridBefore w:val="1"/>
          <w:wBefore w:w="137" w:type="dxa"/>
          <w:trHeight w:val="2171"/>
        </w:trPr>
        <w:tc>
          <w:tcPr>
            <w:tcW w:w="712" w:type="dxa"/>
            <w:vAlign w:val="center"/>
          </w:tcPr>
          <w:p w14:paraId="376CE5B7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lastRenderedPageBreak/>
              <w:t>4.5</w:t>
            </w:r>
          </w:p>
          <w:p w14:paraId="67B563B0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4.6</w:t>
            </w:r>
          </w:p>
          <w:p w14:paraId="34BE3858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</w:p>
          <w:p w14:paraId="008466E8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</w:p>
        </w:tc>
        <w:tc>
          <w:tcPr>
            <w:tcW w:w="5232" w:type="dxa"/>
            <w:gridSpan w:val="2"/>
            <w:vAlign w:val="center"/>
          </w:tcPr>
          <w:p w14:paraId="726C8B13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Интерфейс графических редакторов.</w:t>
            </w:r>
          </w:p>
          <w:p w14:paraId="49204BF8" w14:textId="77777777" w:rsidR="00990D8B" w:rsidRPr="000E12BC" w:rsidRDefault="00990D8B" w:rsidP="00AA4769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Практическая работа: Создание изображения с помощью инструментов векторного графического редактора. Использование примитивов и шаблонов. Конструирование графических объектов. Геометрические преобразования.</w:t>
            </w:r>
          </w:p>
        </w:tc>
        <w:tc>
          <w:tcPr>
            <w:tcW w:w="713" w:type="dxa"/>
            <w:vAlign w:val="center"/>
          </w:tcPr>
          <w:p w14:paraId="770F360B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14:paraId="1D9932BE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vAlign w:val="center"/>
          </w:tcPr>
          <w:p w14:paraId="193C687C" w14:textId="77777777" w:rsidR="00990D8B" w:rsidRPr="00AB65FC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14:paraId="3D811F22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850" w:type="dxa"/>
          </w:tcPr>
          <w:p w14:paraId="1D943D23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14:paraId="5AFA1CC3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14:paraId="482E55C2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14:paraId="349CC30D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14:paraId="7CF39FD0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14:paraId="2946E374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14:paraId="1F909A68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14:paraId="09804347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14:paraId="18A1B6D0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14:paraId="2B0619D9" w14:textId="77777777" w:rsidTr="00990D8B">
        <w:trPr>
          <w:gridBefore w:val="1"/>
          <w:wBefore w:w="137" w:type="dxa"/>
          <w:trHeight w:val="1854"/>
        </w:trPr>
        <w:tc>
          <w:tcPr>
            <w:tcW w:w="712" w:type="dxa"/>
            <w:vAlign w:val="center"/>
          </w:tcPr>
          <w:p w14:paraId="04457997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4.7</w:t>
            </w:r>
          </w:p>
          <w:p w14:paraId="7856420F" w14:textId="77777777" w:rsidR="00990D8B" w:rsidRPr="009209A8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4.8</w:t>
            </w:r>
          </w:p>
        </w:tc>
        <w:tc>
          <w:tcPr>
            <w:tcW w:w="5232" w:type="dxa"/>
            <w:gridSpan w:val="2"/>
            <w:vAlign w:val="center"/>
          </w:tcPr>
          <w:p w14:paraId="20314019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Рисунки и фотографии.</w:t>
            </w:r>
          </w:p>
          <w:p w14:paraId="1C74C24C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Практическая работа: ввод изображений с помощью графической панели и сканера, использование готовых графических объектов.</w:t>
            </w:r>
          </w:p>
          <w:p w14:paraId="464E8E76" w14:textId="77777777" w:rsidR="00990D8B" w:rsidRPr="000E12BC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Форматы графических файлов.</w:t>
            </w:r>
          </w:p>
          <w:p w14:paraId="4EBC2F31" w14:textId="77777777" w:rsidR="00990D8B" w:rsidRDefault="00990D8B" w:rsidP="000566E0">
            <w:pPr>
              <w:pStyle w:val="Style1"/>
              <w:spacing w:line="240" w:lineRule="auto"/>
              <w:jc w:val="left"/>
              <w:rPr>
                <w:rStyle w:val="CharacterStyle2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Практическая работа: сканирование графических изображений.</w:t>
            </w:r>
          </w:p>
        </w:tc>
        <w:tc>
          <w:tcPr>
            <w:tcW w:w="713" w:type="dxa"/>
            <w:vAlign w:val="center"/>
          </w:tcPr>
          <w:p w14:paraId="246B3AFA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14:paraId="40C249EF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vAlign w:val="center"/>
          </w:tcPr>
          <w:p w14:paraId="789B29BE" w14:textId="77777777" w:rsidR="00990D8B" w:rsidRPr="00AB65FC" w:rsidRDefault="00990D8B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14:paraId="739D48A5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850" w:type="dxa"/>
          </w:tcPr>
          <w:p w14:paraId="73F8CE0F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A15CF9" w:rsidRPr="00AB65FC" w14:paraId="3B2110F4" w14:textId="77777777" w:rsidTr="00A15CF9">
        <w:trPr>
          <w:gridBefore w:val="1"/>
          <w:wBefore w:w="137" w:type="dxa"/>
          <w:trHeight w:val="480"/>
        </w:trPr>
        <w:tc>
          <w:tcPr>
            <w:tcW w:w="712" w:type="dxa"/>
            <w:vMerge w:val="restart"/>
            <w:vAlign w:val="center"/>
          </w:tcPr>
          <w:p w14:paraId="241A722D" w14:textId="77777777" w:rsidR="00A15CF9" w:rsidRDefault="00A15CF9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>
              <w:t>№</w:t>
            </w:r>
          </w:p>
          <w:p w14:paraId="259AE1BF" w14:textId="77777777" w:rsidR="00A15CF9" w:rsidRPr="009209A8" w:rsidRDefault="00A15CF9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>
              <w:t>п/п</w:t>
            </w:r>
          </w:p>
        </w:tc>
        <w:tc>
          <w:tcPr>
            <w:tcW w:w="5232" w:type="dxa"/>
            <w:gridSpan w:val="2"/>
            <w:vMerge w:val="restart"/>
            <w:vAlign w:val="center"/>
          </w:tcPr>
          <w:p w14:paraId="41D3151C" w14:textId="77777777" w:rsidR="00A15CF9" w:rsidRPr="00FD70A7" w:rsidRDefault="00A15CF9" w:rsidP="000566E0">
            <w:pPr>
              <w:pStyle w:val="Style1"/>
              <w:spacing w:line="240" w:lineRule="auto"/>
              <w:jc w:val="center"/>
              <w:rPr>
                <w:rStyle w:val="CharacterStyle2"/>
                <w:sz w:val="28"/>
                <w:szCs w:val="28"/>
              </w:rPr>
            </w:pPr>
            <w:r>
              <w:rPr>
                <w:rStyle w:val="CharacterStyle2"/>
                <w:sz w:val="28"/>
                <w:szCs w:val="28"/>
              </w:rPr>
              <w:t>Тема</w:t>
            </w:r>
          </w:p>
        </w:tc>
        <w:tc>
          <w:tcPr>
            <w:tcW w:w="2850" w:type="dxa"/>
            <w:gridSpan w:val="7"/>
            <w:vAlign w:val="center"/>
          </w:tcPr>
          <w:p w14:paraId="59DD99E7" w14:textId="77777777" w:rsidR="00A15CF9" w:rsidRPr="00945499" w:rsidRDefault="00A15CF9" w:rsidP="00A15CF9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>
              <w:t>Количество часов</w:t>
            </w:r>
          </w:p>
        </w:tc>
        <w:tc>
          <w:tcPr>
            <w:tcW w:w="851" w:type="dxa"/>
            <w:vMerge w:val="restart"/>
            <w:vAlign w:val="center"/>
          </w:tcPr>
          <w:p w14:paraId="25661EBE" w14:textId="77777777" w:rsidR="00A15CF9" w:rsidRDefault="00A15CF9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14:paraId="59B6211C" w14:textId="77777777" w:rsidR="00A15CF9" w:rsidRPr="00AB65FC" w:rsidRDefault="00A15CF9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</w:t>
            </w:r>
          </w:p>
        </w:tc>
      </w:tr>
      <w:tr w:rsidR="00990D8B" w:rsidRPr="00AB65FC" w14:paraId="4F11EDD6" w14:textId="77777777" w:rsidTr="00990D8B">
        <w:trPr>
          <w:gridBefore w:val="1"/>
          <w:wBefore w:w="137" w:type="dxa"/>
          <w:trHeight w:val="495"/>
        </w:trPr>
        <w:tc>
          <w:tcPr>
            <w:tcW w:w="712" w:type="dxa"/>
            <w:vMerge/>
            <w:vAlign w:val="center"/>
          </w:tcPr>
          <w:p w14:paraId="7E943C0D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</w:p>
        </w:tc>
        <w:tc>
          <w:tcPr>
            <w:tcW w:w="5232" w:type="dxa"/>
            <w:gridSpan w:val="2"/>
            <w:vMerge/>
            <w:vAlign w:val="center"/>
          </w:tcPr>
          <w:p w14:paraId="17D0AFA4" w14:textId="77777777" w:rsidR="002911AD" w:rsidRDefault="002911AD" w:rsidP="000566E0">
            <w:pPr>
              <w:pStyle w:val="Style1"/>
              <w:spacing w:line="240" w:lineRule="auto"/>
              <w:jc w:val="left"/>
              <w:rPr>
                <w:rStyle w:val="CharacterStyle2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3BEEF63A" w14:textId="77777777" w:rsidR="002911AD" w:rsidRPr="002911AD" w:rsidRDefault="002911AD" w:rsidP="000E12BC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911AD">
              <w:rPr>
                <w:sz w:val="20"/>
                <w:szCs w:val="20"/>
              </w:rPr>
              <w:t>Всего</w:t>
            </w:r>
          </w:p>
        </w:tc>
        <w:tc>
          <w:tcPr>
            <w:tcW w:w="720" w:type="dxa"/>
            <w:vAlign w:val="center"/>
          </w:tcPr>
          <w:p w14:paraId="5968EC21" w14:textId="77777777" w:rsidR="002911AD" w:rsidRDefault="00990D8B" w:rsidP="000E12BC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</w:t>
            </w:r>
          </w:p>
        </w:tc>
        <w:tc>
          <w:tcPr>
            <w:tcW w:w="708" w:type="dxa"/>
            <w:gridSpan w:val="3"/>
            <w:vAlign w:val="center"/>
          </w:tcPr>
          <w:p w14:paraId="29379EC2" w14:textId="77777777" w:rsidR="002911AD" w:rsidRDefault="002911AD" w:rsidP="002911AD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.</w:t>
            </w:r>
          </w:p>
        </w:tc>
        <w:tc>
          <w:tcPr>
            <w:tcW w:w="709" w:type="dxa"/>
            <w:gridSpan w:val="2"/>
            <w:vAlign w:val="center"/>
          </w:tcPr>
          <w:p w14:paraId="55D23A1D" w14:textId="77777777" w:rsidR="002911AD" w:rsidRPr="00AB65FC" w:rsidRDefault="002911AD" w:rsidP="000E12BC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</w:t>
            </w:r>
          </w:p>
        </w:tc>
        <w:tc>
          <w:tcPr>
            <w:tcW w:w="851" w:type="dxa"/>
            <w:vMerge/>
            <w:vAlign w:val="center"/>
          </w:tcPr>
          <w:p w14:paraId="7D0C48DE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B5460C9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5D7E13FF" w14:textId="77777777" w:rsidTr="00990D8B">
        <w:trPr>
          <w:gridBefore w:val="1"/>
          <w:wBefore w:w="137" w:type="dxa"/>
          <w:trHeight w:val="998"/>
        </w:trPr>
        <w:tc>
          <w:tcPr>
            <w:tcW w:w="712" w:type="dxa"/>
            <w:shd w:val="clear" w:color="auto" w:fill="FBD4B4"/>
            <w:vAlign w:val="center"/>
          </w:tcPr>
          <w:p w14:paraId="7DDE1D61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4.9</w:t>
            </w:r>
          </w:p>
          <w:p w14:paraId="4D1A0EFE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209A8">
              <w:t>4.10</w:t>
            </w:r>
          </w:p>
        </w:tc>
        <w:tc>
          <w:tcPr>
            <w:tcW w:w="5232" w:type="dxa"/>
            <w:gridSpan w:val="2"/>
            <w:shd w:val="clear" w:color="auto" w:fill="FBD4B4"/>
            <w:vAlign w:val="center"/>
          </w:tcPr>
          <w:p w14:paraId="7BBE10BE" w14:textId="77777777" w:rsidR="002911AD" w:rsidRPr="000E12BC" w:rsidRDefault="002911AD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Промежуточная аттестация.</w:t>
            </w:r>
          </w:p>
          <w:p w14:paraId="45954D7F" w14:textId="77777777" w:rsidR="002911AD" w:rsidRPr="000E12BC" w:rsidRDefault="002911AD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Защита мини проекта на тему (по выбору учащихся)</w:t>
            </w:r>
          </w:p>
        </w:tc>
        <w:tc>
          <w:tcPr>
            <w:tcW w:w="713" w:type="dxa"/>
            <w:shd w:val="clear" w:color="auto" w:fill="FBD4B4"/>
            <w:vAlign w:val="center"/>
          </w:tcPr>
          <w:p w14:paraId="0BCAE060" w14:textId="77777777" w:rsidR="002911AD" w:rsidRPr="00AB65FC" w:rsidRDefault="002911AD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FBD4B4"/>
            <w:vAlign w:val="center"/>
          </w:tcPr>
          <w:p w14:paraId="010E712F" w14:textId="77777777" w:rsidR="002911AD" w:rsidRPr="00AB65FC" w:rsidRDefault="002911AD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FBD4B4"/>
            <w:vAlign w:val="center"/>
          </w:tcPr>
          <w:p w14:paraId="2218D54B" w14:textId="77777777" w:rsidR="002911AD" w:rsidRPr="00AB65FC" w:rsidRDefault="002911AD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FBD4B4"/>
            <w:vAlign w:val="center"/>
          </w:tcPr>
          <w:p w14:paraId="2DBB6116" w14:textId="77777777" w:rsidR="002911AD" w:rsidRPr="00AB65FC" w:rsidRDefault="002911AD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BD4B4"/>
            <w:vAlign w:val="center"/>
          </w:tcPr>
          <w:p w14:paraId="088848DF" w14:textId="77777777" w:rsidR="002911AD" w:rsidRPr="00AB65FC" w:rsidRDefault="00C11705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850" w:type="dxa"/>
            <w:shd w:val="clear" w:color="auto" w:fill="FBD4B4"/>
            <w:vAlign w:val="center"/>
          </w:tcPr>
          <w:p w14:paraId="6F6053DC" w14:textId="77777777" w:rsidR="002911AD" w:rsidRPr="00AB65FC" w:rsidRDefault="002911AD" w:rsidP="00990D8B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C6F0E" w:rsidRPr="00AB65FC" w14:paraId="7D45D413" w14:textId="77777777" w:rsidTr="005556BA">
        <w:trPr>
          <w:gridBefore w:val="1"/>
          <w:wBefore w:w="137" w:type="dxa"/>
        </w:trPr>
        <w:tc>
          <w:tcPr>
            <w:tcW w:w="10495" w:type="dxa"/>
            <w:gridSpan w:val="12"/>
            <w:vAlign w:val="center"/>
          </w:tcPr>
          <w:p w14:paraId="754543C5" w14:textId="47612DBC" w:rsidR="00CC6F0E" w:rsidRPr="00CC6F0E" w:rsidRDefault="00CC6F0E" w:rsidP="00CC6F0E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CC6F0E">
              <w:rPr>
                <w:b/>
                <w:i/>
                <w:iCs/>
                <w:sz w:val="28"/>
                <w:szCs w:val="28"/>
              </w:rPr>
              <w:t xml:space="preserve">  </w:t>
            </w:r>
            <w:r w:rsidRPr="00CC6F0E">
              <w:rPr>
                <w:b/>
                <w:i/>
                <w:iCs/>
                <w:sz w:val="28"/>
                <w:szCs w:val="28"/>
                <w:lang w:val="en-US"/>
              </w:rPr>
              <w:t xml:space="preserve">6 </w:t>
            </w:r>
            <w:r w:rsidRPr="00CC6F0E">
              <w:rPr>
                <w:b/>
                <w:i/>
                <w:iCs/>
                <w:sz w:val="28"/>
                <w:szCs w:val="28"/>
              </w:rPr>
              <w:t>КЛАСС</w:t>
            </w:r>
          </w:p>
        </w:tc>
      </w:tr>
      <w:tr w:rsidR="00990D8B" w:rsidRPr="00AB65FC" w14:paraId="1D1CA346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48D2039D" w14:textId="77777777" w:rsidR="002911AD" w:rsidRPr="009209A8" w:rsidRDefault="002911AD" w:rsidP="000566E0">
            <w:pPr>
              <w:pStyle w:val="Style1"/>
              <w:spacing w:line="240" w:lineRule="auto"/>
              <w:jc w:val="center"/>
              <w:rPr>
                <w:rStyle w:val="CharacterStyle2"/>
                <w:b/>
                <w:sz w:val="24"/>
                <w:szCs w:val="24"/>
              </w:rPr>
            </w:pPr>
            <w:r w:rsidRPr="009209A8">
              <w:rPr>
                <w:rStyle w:val="CharacterStyle2"/>
                <w:b/>
                <w:sz w:val="24"/>
                <w:szCs w:val="24"/>
              </w:rPr>
              <w:t>5</w:t>
            </w:r>
          </w:p>
        </w:tc>
        <w:tc>
          <w:tcPr>
            <w:tcW w:w="5232" w:type="dxa"/>
            <w:gridSpan w:val="2"/>
            <w:vAlign w:val="center"/>
          </w:tcPr>
          <w:p w14:paraId="3BE1800B" w14:textId="6650BFC9" w:rsidR="002911AD" w:rsidRPr="000E12B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rStyle w:val="CharacterStyle2"/>
                <w:rFonts w:ascii="Times New Roman" w:hAnsi="Times New Roman" w:cs="Times New Roman"/>
                <w:b/>
              </w:rPr>
            </w:pPr>
            <w:r w:rsidRPr="000E12BC">
              <w:rPr>
                <w:b/>
              </w:rPr>
              <w:t>Мультимедиа</w:t>
            </w:r>
          </w:p>
        </w:tc>
        <w:tc>
          <w:tcPr>
            <w:tcW w:w="713" w:type="dxa"/>
            <w:vAlign w:val="center"/>
          </w:tcPr>
          <w:p w14:paraId="54F9EFF3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9209A8">
              <w:rPr>
                <w:b/>
              </w:rPr>
              <w:t>18</w:t>
            </w:r>
          </w:p>
        </w:tc>
        <w:tc>
          <w:tcPr>
            <w:tcW w:w="720" w:type="dxa"/>
          </w:tcPr>
          <w:p w14:paraId="137721D6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9209A8">
              <w:rPr>
                <w:b/>
              </w:rPr>
              <w:t>9</w:t>
            </w:r>
          </w:p>
        </w:tc>
        <w:tc>
          <w:tcPr>
            <w:tcW w:w="708" w:type="dxa"/>
            <w:gridSpan w:val="3"/>
          </w:tcPr>
          <w:p w14:paraId="5C59B913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14:paraId="791DFFCA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9209A8">
              <w:rPr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14:paraId="0EEAEC2F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5738E08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4BADA97B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6EB06A27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1</w:t>
            </w:r>
          </w:p>
          <w:p w14:paraId="00E53D14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2</w:t>
            </w:r>
          </w:p>
        </w:tc>
        <w:tc>
          <w:tcPr>
            <w:tcW w:w="5232" w:type="dxa"/>
            <w:gridSpan w:val="2"/>
            <w:vAlign w:val="center"/>
          </w:tcPr>
          <w:p w14:paraId="7564D2BF" w14:textId="77777777" w:rsidR="002911AD" w:rsidRPr="000E12BC" w:rsidRDefault="002911AD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 xml:space="preserve">Знакомство с программой </w:t>
            </w: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  <w:lang w:val="en-US"/>
              </w:rPr>
              <w:t>PowerPoint</w:t>
            </w:r>
          </w:p>
          <w:p w14:paraId="37F5E937" w14:textId="77777777" w:rsidR="002911AD" w:rsidRPr="000E12BC" w:rsidRDefault="002911AD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000C3B6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68610A10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</w:tcPr>
          <w:p w14:paraId="6DCBE5D8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23D8E19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4E812E05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850" w:type="dxa"/>
          </w:tcPr>
          <w:p w14:paraId="4CCF66F5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2B5BD84E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604BC3C6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3</w:t>
            </w:r>
          </w:p>
          <w:p w14:paraId="55A278F1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4</w:t>
            </w:r>
          </w:p>
        </w:tc>
        <w:tc>
          <w:tcPr>
            <w:tcW w:w="5232" w:type="dxa"/>
            <w:gridSpan w:val="2"/>
            <w:vAlign w:val="center"/>
          </w:tcPr>
          <w:p w14:paraId="5506929C" w14:textId="77777777" w:rsidR="002911AD" w:rsidRPr="000E12BC" w:rsidRDefault="002911AD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Работа со слайдами и создание макрокоманд</w:t>
            </w:r>
          </w:p>
        </w:tc>
        <w:tc>
          <w:tcPr>
            <w:tcW w:w="713" w:type="dxa"/>
            <w:vAlign w:val="center"/>
          </w:tcPr>
          <w:p w14:paraId="78335B70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6547BFB0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</w:tcPr>
          <w:p w14:paraId="0C91A147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9E4C834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68E1618F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850" w:type="dxa"/>
          </w:tcPr>
          <w:p w14:paraId="29688FA8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5EAB8CB9" w14:textId="77777777" w:rsidTr="00990D8B">
        <w:trPr>
          <w:gridBefore w:val="1"/>
          <w:wBefore w:w="137" w:type="dxa"/>
          <w:trHeight w:val="513"/>
        </w:trPr>
        <w:tc>
          <w:tcPr>
            <w:tcW w:w="712" w:type="dxa"/>
            <w:vAlign w:val="center"/>
          </w:tcPr>
          <w:p w14:paraId="7D85EB9E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5</w:t>
            </w:r>
          </w:p>
          <w:p w14:paraId="15AD10F3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6</w:t>
            </w:r>
          </w:p>
        </w:tc>
        <w:tc>
          <w:tcPr>
            <w:tcW w:w="5232" w:type="dxa"/>
            <w:gridSpan w:val="2"/>
            <w:vAlign w:val="center"/>
          </w:tcPr>
          <w:p w14:paraId="2B6FFA31" w14:textId="77777777" w:rsidR="002911AD" w:rsidRPr="000E12BC" w:rsidRDefault="002911AD" w:rsidP="000566E0">
            <w:pPr>
              <w:pStyle w:val="Style1"/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Текст в презентации и добавление объектов</w:t>
            </w:r>
          </w:p>
        </w:tc>
        <w:tc>
          <w:tcPr>
            <w:tcW w:w="713" w:type="dxa"/>
            <w:vAlign w:val="center"/>
          </w:tcPr>
          <w:p w14:paraId="01DE0152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3CE56042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</w:tcPr>
          <w:p w14:paraId="46AAAA08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C49CE86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5684A772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850" w:type="dxa"/>
          </w:tcPr>
          <w:p w14:paraId="3A18A62B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49CB9045" w14:textId="77777777" w:rsidTr="00990D8B">
        <w:trPr>
          <w:gridBefore w:val="1"/>
          <w:wBefore w:w="137" w:type="dxa"/>
          <w:trHeight w:val="695"/>
        </w:trPr>
        <w:tc>
          <w:tcPr>
            <w:tcW w:w="712" w:type="dxa"/>
            <w:vAlign w:val="center"/>
          </w:tcPr>
          <w:p w14:paraId="76426B85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7</w:t>
            </w:r>
          </w:p>
          <w:p w14:paraId="6D23D71B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8</w:t>
            </w:r>
          </w:p>
        </w:tc>
        <w:tc>
          <w:tcPr>
            <w:tcW w:w="5232" w:type="dxa"/>
            <w:gridSpan w:val="2"/>
            <w:vAlign w:val="center"/>
          </w:tcPr>
          <w:p w14:paraId="13002883" w14:textId="77777777" w:rsidR="002911AD" w:rsidRPr="000E12BC" w:rsidRDefault="002911AD" w:rsidP="000566E0">
            <w:pPr>
              <w:pStyle w:val="Style5"/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Работа с изображениями, видео и звуком</w:t>
            </w:r>
          </w:p>
        </w:tc>
        <w:tc>
          <w:tcPr>
            <w:tcW w:w="713" w:type="dxa"/>
            <w:vAlign w:val="center"/>
          </w:tcPr>
          <w:p w14:paraId="081EED41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25808AEA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</w:tcPr>
          <w:p w14:paraId="4F5E049B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4E380BA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6CE5849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850" w:type="dxa"/>
          </w:tcPr>
          <w:p w14:paraId="351D8D89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13D9CDFA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216A7631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9</w:t>
            </w:r>
          </w:p>
          <w:p w14:paraId="0C450873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10</w:t>
            </w:r>
          </w:p>
        </w:tc>
        <w:tc>
          <w:tcPr>
            <w:tcW w:w="5232" w:type="dxa"/>
            <w:gridSpan w:val="2"/>
            <w:vAlign w:val="center"/>
          </w:tcPr>
          <w:p w14:paraId="4F61E4AA" w14:textId="77777777" w:rsidR="002911AD" w:rsidRPr="000E12BC" w:rsidRDefault="002911AD" w:rsidP="000566E0">
            <w:pPr>
              <w:pStyle w:val="Style1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Эффекты анимации к объектам на слайд</w:t>
            </w:r>
          </w:p>
        </w:tc>
        <w:tc>
          <w:tcPr>
            <w:tcW w:w="713" w:type="dxa"/>
            <w:vAlign w:val="center"/>
          </w:tcPr>
          <w:p w14:paraId="798E3322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5F4C9656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</w:tcPr>
          <w:p w14:paraId="18304C2B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FE6C8D1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23B2C06F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850" w:type="dxa"/>
          </w:tcPr>
          <w:p w14:paraId="1B8D393E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567222F4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25BFAA1E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11</w:t>
            </w:r>
          </w:p>
          <w:p w14:paraId="44EE0083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12</w:t>
            </w:r>
          </w:p>
        </w:tc>
        <w:tc>
          <w:tcPr>
            <w:tcW w:w="5232" w:type="dxa"/>
            <w:gridSpan w:val="2"/>
            <w:vAlign w:val="center"/>
          </w:tcPr>
          <w:p w14:paraId="79968398" w14:textId="77777777" w:rsidR="002911AD" w:rsidRPr="000E12B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E12BC">
              <w:rPr>
                <w:sz w:val="22"/>
                <w:szCs w:val="22"/>
              </w:rPr>
              <w:t>Анимация текста и эффекты смены слайдов</w:t>
            </w:r>
          </w:p>
        </w:tc>
        <w:tc>
          <w:tcPr>
            <w:tcW w:w="713" w:type="dxa"/>
            <w:vAlign w:val="center"/>
          </w:tcPr>
          <w:p w14:paraId="1E434E8A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1728C267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</w:tcPr>
          <w:p w14:paraId="11B69AB9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55A729E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19EBCED9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850" w:type="dxa"/>
          </w:tcPr>
          <w:p w14:paraId="066B1E32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02894008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73B3CCB8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13</w:t>
            </w:r>
          </w:p>
          <w:p w14:paraId="53C1A621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14</w:t>
            </w:r>
          </w:p>
        </w:tc>
        <w:tc>
          <w:tcPr>
            <w:tcW w:w="5232" w:type="dxa"/>
            <w:gridSpan w:val="2"/>
            <w:vAlign w:val="center"/>
          </w:tcPr>
          <w:p w14:paraId="470F206C" w14:textId="77777777" w:rsidR="002911AD" w:rsidRPr="000E12B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E12BC">
              <w:rPr>
                <w:sz w:val="22"/>
                <w:szCs w:val="22"/>
              </w:rPr>
              <w:t>Показ презентаций и работа с Интернет</w:t>
            </w:r>
          </w:p>
        </w:tc>
        <w:tc>
          <w:tcPr>
            <w:tcW w:w="713" w:type="dxa"/>
            <w:vAlign w:val="center"/>
          </w:tcPr>
          <w:p w14:paraId="2A5BA04F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1821BEB5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</w:tcPr>
          <w:p w14:paraId="619DEE95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2D6B940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28D8E0B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850" w:type="dxa"/>
          </w:tcPr>
          <w:p w14:paraId="0B8EDB8C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261485FB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666A2B45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15</w:t>
            </w:r>
          </w:p>
          <w:p w14:paraId="120ADED7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16</w:t>
            </w:r>
          </w:p>
          <w:p w14:paraId="46139E2B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17</w:t>
            </w:r>
          </w:p>
          <w:p w14:paraId="79A7BD12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</w:pPr>
            <w:r w:rsidRPr="009209A8">
              <w:t>5.18</w:t>
            </w:r>
          </w:p>
        </w:tc>
        <w:tc>
          <w:tcPr>
            <w:tcW w:w="5232" w:type="dxa"/>
            <w:gridSpan w:val="2"/>
            <w:vAlign w:val="center"/>
          </w:tcPr>
          <w:p w14:paraId="330D597F" w14:textId="77777777" w:rsidR="002911AD" w:rsidRPr="000E12B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E12BC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Контрольная практическая работа по теме «Мультимедийные технологии» Создание интерактивной презентации (по выбору учащихся)</w:t>
            </w:r>
          </w:p>
        </w:tc>
        <w:tc>
          <w:tcPr>
            <w:tcW w:w="713" w:type="dxa"/>
            <w:vAlign w:val="center"/>
          </w:tcPr>
          <w:p w14:paraId="222F1DA7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04915235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3"/>
          </w:tcPr>
          <w:p w14:paraId="560B7A1E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158B9F3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13E26C15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  <w:p w14:paraId="70591C12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850" w:type="dxa"/>
          </w:tcPr>
          <w:p w14:paraId="2596D274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11CE8864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7C64BFDA" w14:textId="77777777" w:rsidR="002911AD" w:rsidRPr="00424543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424543">
              <w:rPr>
                <w:b/>
              </w:rPr>
              <w:t>6.</w:t>
            </w:r>
          </w:p>
        </w:tc>
        <w:tc>
          <w:tcPr>
            <w:tcW w:w="5232" w:type="dxa"/>
            <w:gridSpan w:val="2"/>
            <w:vAlign w:val="center"/>
          </w:tcPr>
          <w:p w14:paraId="40210DF3" w14:textId="77777777" w:rsidR="002911AD" w:rsidRPr="00424543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424543">
              <w:rPr>
                <w:b/>
              </w:rPr>
              <w:t>Обработка числовой информации в электронных таблицах</w:t>
            </w:r>
          </w:p>
        </w:tc>
        <w:tc>
          <w:tcPr>
            <w:tcW w:w="713" w:type="dxa"/>
            <w:vAlign w:val="center"/>
          </w:tcPr>
          <w:p w14:paraId="4F20F194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9209A8">
              <w:rPr>
                <w:b/>
              </w:rPr>
              <w:t>14</w:t>
            </w:r>
          </w:p>
        </w:tc>
        <w:tc>
          <w:tcPr>
            <w:tcW w:w="720" w:type="dxa"/>
            <w:vAlign w:val="center"/>
          </w:tcPr>
          <w:p w14:paraId="3DE08D7D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9209A8">
              <w:rPr>
                <w:b/>
              </w:rPr>
              <w:t>7</w:t>
            </w:r>
          </w:p>
        </w:tc>
        <w:tc>
          <w:tcPr>
            <w:tcW w:w="708" w:type="dxa"/>
            <w:gridSpan w:val="3"/>
          </w:tcPr>
          <w:p w14:paraId="6AA0BC44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635DF6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9209A8">
              <w:rPr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14:paraId="0618775E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3A8122F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54157D7F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3B532CC9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00E9E74D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5232" w:type="dxa"/>
            <w:gridSpan w:val="2"/>
            <w:vAlign w:val="center"/>
          </w:tcPr>
          <w:p w14:paraId="285B2501" w14:textId="77777777" w:rsidR="002911AD" w:rsidRPr="009C6095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фейс </w:t>
            </w:r>
            <w:r>
              <w:rPr>
                <w:sz w:val="22"/>
                <w:szCs w:val="22"/>
                <w:lang w:val="en-US"/>
              </w:rPr>
              <w:t>MS</w:t>
            </w:r>
            <w:r w:rsidRPr="009C60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cel</w:t>
            </w:r>
            <w:r w:rsidRPr="009C6095">
              <w:rPr>
                <w:sz w:val="22"/>
                <w:szCs w:val="22"/>
              </w:rPr>
              <w:t xml:space="preserve"> 2010</w:t>
            </w:r>
            <w:r>
              <w:rPr>
                <w:sz w:val="22"/>
                <w:szCs w:val="22"/>
              </w:rPr>
              <w:t>: лента управления и ее вкладки, вкладка-меню «Файл», панель быстрого доступа и масштаб, книги и листы, ячейки, столбцы и строки.</w:t>
            </w:r>
          </w:p>
        </w:tc>
        <w:tc>
          <w:tcPr>
            <w:tcW w:w="713" w:type="dxa"/>
            <w:vAlign w:val="center"/>
          </w:tcPr>
          <w:p w14:paraId="4BA75B66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6E6A3AB2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</w:tcPr>
          <w:p w14:paraId="7C5AB0B4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E39D4EA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4BA9E1A9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850" w:type="dxa"/>
          </w:tcPr>
          <w:p w14:paraId="4F42E344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22AC6B4D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577C4A27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56358BEA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5232" w:type="dxa"/>
            <w:gridSpan w:val="2"/>
            <w:vAlign w:val="center"/>
          </w:tcPr>
          <w:p w14:paraId="5F45705D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тирование данных: ввод, поиск и замена, типы данных, сортировка и фильтры.</w:t>
            </w:r>
          </w:p>
        </w:tc>
        <w:tc>
          <w:tcPr>
            <w:tcW w:w="713" w:type="dxa"/>
            <w:vAlign w:val="center"/>
          </w:tcPr>
          <w:p w14:paraId="05F49042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124ED9BE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</w:tcPr>
          <w:p w14:paraId="7604167A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DF38F7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2F990BE9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</w:t>
            </w:r>
          </w:p>
        </w:tc>
        <w:tc>
          <w:tcPr>
            <w:tcW w:w="850" w:type="dxa"/>
          </w:tcPr>
          <w:p w14:paraId="1D6ABB9E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3D8DCDD5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4B9D26B7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5</w:t>
            </w:r>
          </w:p>
          <w:p w14:paraId="66E307BB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5232" w:type="dxa"/>
            <w:gridSpan w:val="2"/>
            <w:vAlign w:val="center"/>
          </w:tcPr>
          <w:p w14:paraId="2EAC7530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ирование данных: выравнивание данных, вставка ячеек, строк, столбцов, форматирование строк и столбцов, шрифт, границы, заливка.</w:t>
            </w:r>
          </w:p>
        </w:tc>
        <w:tc>
          <w:tcPr>
            <w:tcW w:w="713" w:type="dxa"/>
            <w:vAlign w:val="center"/>
          </w:tcPr>
          <w:p w14:paraId="29188DA1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2DFE0F23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</w:tcPr>
          <w:p w14:paraId="06978DA8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F2214A2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597E8A4E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</w:p>
        </w:tc>
        <w:tc>
          <w:tcPr>
            <w:tcW w:w="850" w:type="dxa"/>
          </w:tcPr>
          <w:p w14:paraId="668CAB20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09004A6B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041E2ABE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  <w:p w14:paraId="145A5DA5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5232" w:type="dxa"/>
            <w:gridSpan w:val="2"/>
            <w:vAlign w:val="center"/>
          </w:tcPr>
          <w:p w14:paraId="69C73345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формулами: ввод, копирование и вставка, мастер функций.</w:t>
            </w:r>
          </w:p>
        </w:tc>
        <w:tc>
          <w:tcPr>
            <w:tcW w:w="713" w:type="dxa"/>
            <w:vAlign w:val="center"/>
          </w:tcPr>
          <w:p w14:paraId="1A06BDFA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0FB2E67B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</w:tcPr>
          <w:p w14:paraId="5D40BB2C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759738F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5DB2EFFE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850" w:type="dxa"/>
          </w:tcPr>
          <w:p w14:paraId="34ADC235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4B198302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6B339235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  <w:p w14:paraId="347CE2F5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5232" w:type="dxa"/>
            <w:gridSpan w:val="2"/>
            <w:vAlign w:val="center"/>
          </w:tcPr>
          <w:p w14:paraId="361B9377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онный материал: вставка и форматирование изображений, создание диаграмм, инфокривые.</w:t>
            </w:r>
          </w:p>
        </w:tc>
        <w:tc>
          <w:tcPr>
            <w:tcW w:w="713" w:type="dxa"/>
            <w:vAlign w:val="center"/>
          </w:tcPr>
          <w:p w14:paraId="5AF51A7D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08061A96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</w:tcPr>
          <w:p w14:paraId="6D36928E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1A135EA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09E343E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850" w:type="dxa"/>
          </w:tcPr>
          <w:p w14:paraId="5046E705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49CE7AA6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2CC3C104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  <w:p w14:paraId="6CD06F65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5232" w:type="dxa"/>
            <w:gridSpan w:val="2"/>
            <w:vAlign w:val="center"/>
          </w:tcPr>
          <w:p w14:paraId="134E77B2" w14:textId="77777777" w:rsidR="002911AD" w:rsidRPr="00AB65FC" w:rsidRDefault="002911AD" w:rsidP="000566E0">
            <w:pPr>
              <w:pStyle w:val="Style5"/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Рецензирование и печать документов: подготовка, предварительный просмотр, электронная публикация документа.</w:t>
            </w:r>
          </w:p>
        </w:tc>
        <w:tc>
          <w:tcPr>
            <w:tcW w:w="713" w:type="dxa"/>
            <w:vAlign w:val="center"/>
          </w:tcPr>
          <w:p w14:paraId="4452A0D6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30F0FBEC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</w:tcPr>
          <w:p w14:paraId="27FD5FD5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E5232B7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72706321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850" w:type="dxa"/>
          </w:tcPr>
          <w:p w14:paraId="5C97E239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652601F0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11441942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</w:p>
          <w:p w14:paraId="7C89C27A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</w:t>
            </w:r>
          </w:p>
        </w:tc>
        <w:tc>
          <w:tcPr>
            <w:tcW w:w="5232" w:type="dxa"/>
            <w:gridSpan w:val="2"/>
            <w:vAlign w:val="center"/>
          </w:tcPr>
          <w:p w14:paraId="4BF6C9CA" w14:textId="77777777" w:rsidR="002911AD" w:rsidRDefault="008B6ED4" w:rsidP="008B6ED4">
            <w:pPr>
              <w:pStyle w:val="Style5"/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Зачет</w:t>
            </w:r>
            <w:r w:rsidR="002911AD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 xml:space="preserve"> по теме </w:t>
            </w:r>
            <w:r w:rsidR="002911AD" w:rsidRPr="002C00C8"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  <w:t>«</w:t>
            </w:r>
            <w:r w:rsidR="002911AD" w:rsidRPr="002C00C8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 числовой информации в электронных таблицах» </w:t>
            </w:r>
          </w:p>
        </w:tc>
        <w:tc>
          <w:tcPr>
            <w:tcW w:w="713" w:type="dxa"/>
            <w:vAlign w:val="center"/>
          </w:tcPr>
          <w:p w14:paraId="55A833CE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30D8557B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</w:tcPr>
          <w:p w14:paraId="76541BE2" w14:textId="77777777" w:rsidR="002911AD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3BEA2E4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137BCCFD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850" w:type="dxa"/>
          </w:tcPr>
          <w:p w14:paraId="0F73B651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601D0F40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7E253D15" w14:textId="77777777" w:rsidR="008B6ED4" w:rsidRPr="008B6ED4" w:rsidRDefault="008B6ED4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8B6ED4">
              <w:rPr>
                <w:b/>
              </w:rPr>
              <w:t>8.</w:t>
            </w:r>
          </w:p>
        </w:tc>
        <w:tc>
          <w:tcPr>
            <w:tcW w:w="5232" w:type="dxa"/>
            <w:gridSpan w:val="2"/>
            <w:vAlign w:val="center"/>
          </w:tcPr>
          <w:p w14:paraId="75A55A38" w14:textId="77777777" w:rsidR="008B6ED4" w:rsidRPr="008B6ED4" w:rsidRDefault="008B6ED4" w:rsidP="008B6ED4">
            <w:pPr>
              <w:pStyle w:val="Style5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E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 по всему курсу «КИТ»</w:t>
            </w:r>
          </w:p>
        </w:tc>
        <w:tc>
          <w:tcPr>
            <w:tcW w:w="713" w:type="dxa"/>
            <w:vAlign w:val="center"/>
          </w:tcPr>
          <w:p w14:paraId="6382FF77" w14:textId="77777777" w:rsidR="008B6ED4" w:rsidRPr="008B6ED4" w:rsidRDefault="008B6ED4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8B6ED4"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338F7271" w14:textId="77777777" w:rsidR="008B6ED4" w:rsidRPr="008B6ED4" w:rsidRDefault="00D02E5F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gridSpan w:val="3"/>
          </w:tcPr>
          <w:p w14:paraId="21261658" w14:textId="77777777" w:rsidR="008B6ED4" w:rsidRPr="008B6ED4" w:rsidRDefault="008B6ED4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D33F7C6" w14:textId="77777777" w:rsidR="008B6ED4" w:rsidRPr="008B6ED4" w:rsidRDefault="008B6ED4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DB53D8C" w14:textId="77777777" w:rsidR="008B6ED4" w:rsidRDefault="008B6ED4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850" w:type="dxa"/>
          </w:tcPr>
          <w:p w14:paraId="0D06FCCD" w14:textId="77777777" w:rsidR="008B6ED4" w:rsidRPr="00AB65FC" w:rsidRDefault="008B6ED4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1832162F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55DEEEBA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09A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232" w:type="dxa"/>
            <w:gridSpan w:val="2"/>
            <w:vAlign w:val="center"/>
          </w:tcPr>
          <w:p w14:paraId="647945A9" w14:textId="77777777" w:rsidR="002911AD" w:rsidRPr="005357A6" w:rsidRDefault="002911AD" w:rsidP="000566E0">
            <w:pPr>
              <w:pStyle w:val="Style5"/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CharacterStyle2"/>
                <w:rFonts w:ascii="Times New Roman" w:hAnsi="Times New Roman" w:cs="Times New Roman"/>
                <w:b/>
                <w:sz w:val="22"/>
                <w:szCs w:val="22"/>
              </w:rPr>
              <w:t>Итоговая аттестация.</w:t>
            </w:r>
          </w:p>
        </w:tc>
        <w:tc>
          <w:tcPr>
            <w:tcW w:w="713" w:type="dxa"/>
            <w:vAlign w:val="center"/>
          </w:tcPr>
          <w:p w14:paraId="1B725A69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 w:rsidRPr="009209A8">
              <w:rPr>
                <w:b/>
              </w:rPr>
              <w:t>4</w:t>
            </w:r>
          </w:p>
        </w:tc>
        <w:tc>
          <w:tcPr>
            <w:tcW w:w="720" w:type="dxa"/>
            <w:vAlign w:val="center"/>
          </w:tcPr>
          <w:p w14:paraId="0D0324D8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3"/>
          </w:tcPr>
          <w:p w14:paraId="4CA93CDF" w14:textId="77777777" w:rsidR="002911AD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13911F04" w14:textId="77777777" w:rsidR="002911AD" w:rsidRPr="009209A8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15F946D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ACDE760" w14:textId="77777777" w:rsidR="002911AD" w:rsidRPr="00AB65FC" w:rsidRDefault="002911AD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CB52E2" w:rsidRPr="00AB65FC" w14:paraId="75A0EE74" w14:textId="77777777" w:rsidTr="00CB52E2">
        <w:trPr>
          <w:gridBefore w:val="1"/>
          <w:wBefore w:w="137" w:type="dxa"/>
        </w:trPr>
        <w:tc>
          <w:tcPr>
            <w:tcW w:w="712" w:type="dxa"/>
            <w:shd w:val="clear" w:color="auto" w:fill="FBD4B4"/>
            <w:vAlign w:val="center"/>
          </w:tcPr>
          <w:p w14:paraId="5489C76A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44B40C24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5232" w:type="dxa"/>
            <w:gridSpan w:val="2"/>
            <w:shd w:val="clear" w:color="auto" w:fill="FBD4B4"/>
            <w:vAlign w:val="center"/>
          </w:tcPr>
          <w:p w14:paraId="4A42AABA" w14:textId="77777777" w:rsidR="00990D8B" w:rsidRPr="005357A6" w:rsidRDefault="00990D8B" w:rsidP="009F16D9">
            <w:pPr>
              <w:pStyle w:val="Style5"/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Pr="00C276B0">
              <w:rPr>
                <w:rFonts w:ascii="Times New Roman" w:hAnsi="Times New Roman" w:cs="Times New Roman"/>
                <w:b/>
                <w:sz w:val="22"/>
                <w:szCs w:val="22"/>
              </w:rPr>
              <w:t>ащи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C276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тогового проекта.</w:t>
            </w:r>
          </w:p>
        </w:tc>
        <w:tc>
          <w:tcPr>
            <w:tcW w:w="713" w:type="dxa"/>
            <w:shd w:val="clear" w:color="auto" w:fill="FBD4B4"/>
            <w:vAlign w:val="center"/>
          </w:tcPr>
          <w:p w14:paraId="7A9C7FC0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FBD4B4"/>
            <w:vAlign w:val="center"/>
          </w:tcPr>
          <w:p w14:paraId="60DDF550" w14:textId="77777777" w:rsidR="00990D8B" w:rsidRPr="00AB65FC" w:rsidRDefault="00990D8B" w:rsidP="00171167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FBD4B4"/>
            <w:vAlign w:val="center"/>
          </w:tcPr>
          <w:p w14:paraId="3E18F4F9" w14:textId="77777777" w:rsidR="00990D8B" w:rsidRDefault="00990D8B" w:rsidP="00171167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FBD4B4"/>
            <w:vAlign w:val="center"/>
          </w:tcPr>
          <w:p w14:paraId="5E7AD869" w14:textId="77777777" w:rsidR="00990D8B" w:rsidRPr="00AB65FC" w:rsidRDefault="00990D8B" w:rsidP="00171167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BD4B4"/>
            <w:vAlign w:val="center"/>
          </w:tcPr>
          <w:p w14:paraId="29CD19D3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850" w:type="dxa"/>
            <w:shd w:val="clear" w:color="auto" w:fill="FBD4B4"/>
          </w:tcPr>
          <w:p w14:paraId="3C6479C9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466141B7" w14:textId="77777777" w:rsidTr="00990D8B">
        <w:trPr>
          <w:gridBefore w:val="1"/>
          <w:wBefore w:w="137" w:type="dxa"/>
        </w:trPr>
        <w:tc>
          <w:tcPr>
            <w:tcW w:w="712" w:type="dxa"/>
            <w:shd w:val="clear" w:color="auto" w:fill="FBD4B4"/>
            <w:vAlign w:val="center"/>
          </w:tcPr>
          <w:p w14:paraId="39E8E18F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362209E2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5232" w:type="dxa"/>
            <w:gridSpan w:val="2"/>
            <w:shd w:val="clear" w:color="auto" w:fill="FBD4B4"/>
            <w:vAlign w:val="center"/>
          </w:tcPr>
          <w:p w14:paraId="52E20242" w14:textId="77777777" w:rsidR="00990D8B" w:rsidRPr="005357A6" w:rsidRDefault="00990D8B" w:rsidP="00171167">
            <w:pPr>
              <w:pStyle w:val="Style5"/>
              <w:snapToGrid w:val="0"/>
              <w:spacing w:line="240" w:lineRule="auto"/>
              <w:jc w:val="left"/>
              <w:rPr>
                <w:rStyle w:val="CharacterStyle2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Pr="00C276B0">
              <w:rPr>
                <w:rFonts w:ascii="Times New Roman" w:hAnsi="Times New Roman" w:cs="Times New Roman"/>
                <w:b/>
                <w:sz w:val="22"/>
                <w:szCs w:val="22"/>
              </w:rPr>
              <w:t>ащи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C276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тогового проекта.</w:t>
            </w:r>
          </w:p>
        </w:tc>
        <w:tc>
          <w:tcPr>
            <w:tcW w:w="713" w:type="dxa"/>
            <w:shd w:val="clear" w:color="auto" w:fill="FBD4B4"/>
            <w:vAlign w:val="center"/>
          </w:tcPr>
          <w:p w14:paraId="437D920A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FBD4B4"/>
            <w:vAlign w:val="center"/>
          </w:tcPr>
          <w:p w14:paraId="43587155" w14:textId="77777777" w:rsidR="00990D8B" w:rsidRPr="00AB65FC" w:rsidRDefault="00990D8B" w:rsidP="00171167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FBD4B4"/>
            <w:vAlign w:val="center"/>
          </w:tcPr>
          <w:p w14:paraId="3300B2B4" w14:textId="77777777" w:rsidR="00990D8B" w:rsidRPr="00AB65FC" w:rsidRDefault="00990D8B" w:rsidP="00171167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FBD4B4"/>
            <w:vAlign w:val="center"/>
          </w:tcPr>
          <w:p w14:paraId="3CD481A7" w14:textId="77777777" w:rsidR="00990D8B" w:rsidRPr="00AB65FC" w:rsidRDefault="00990D8B" w:rsidP="00171167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BD4B4"/>
            <w:vAlign w:val="center"/>
          </w:tcPr>
          <w:p w14:paraId="3F7EAA7A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850" w:type="dxa"/>
            <w:shd w:val="clear" w:color="auto" w:fill="FBD4B4"/>
          </w:tcPr>
          <w:p w14:paraId="795ED6BE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90D8B" w:rsidRPr="00AB65FC" w14:paraId="20D1BAA3" w14:textId="77777777" w:rsidTr="00990D8B">
        <w:trPr>
          <w:gridBefore w:val="1"/>
          <w:wBefore w:w="137" w:type="dxa"/>
        </w:trPr>
        <w:tc>
          <w:tcPr>
            <w:tcW w:w="712" w:type="dxa"/>
            <w:vAlign w:val="center"/>
          </w:tcPr>
          <w:p w14:paraId="1C22EBB7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32" w:type="dxa"/>
            <w:gridSpan w:val="2"/>
            <w:vAlign w:val="center"/>
          </w:tcPr>
          <w:p w14:paraId="02B983FB" w14:textId="77777777" w:rsidR="00990D8B" w:rsidRPr="00FD70A7" w:rsidRDefault="00990D8B" w:rsidP="000566E0">
            <w:pPr>
              <w:pStyle w:val="Style5"/>
              <w:snapToGrid w:val="0"/>
              <w:spacing w:line="240" w:lineRule="auto"/>
              <w:jc w:val="right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FD70A7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3" w:type="dxa"/>
            <w:vAlign w:val="center"/>
          </w:tcPr>
          <w:p w14:paraId="2208E603" w14:textId="77777777" w:rsidR="00990D8B" w:rsidRPr="00FD70A7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D70A7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720" w:type="dxa"/>
            <w:vAlign w:val="center"/>
          </w:tcPr>
          <w:p w14:paraId="4A6CD2EA" w14:textId="77777777" w:rsidR="00990D8B" w:rsidRPr="00FD70A7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02E5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3"/>
          </w:tcPr>
          <w:p w14:paraId="4BE432F9" w14:textId="77777777" w:rsidR="00990D8B" w:rsidRDefault="00A15CF9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14:paraId="0C845DBE" w14:textId="77777777" w:rsidR="00990D8B" w:rsidRPr="00FD70A7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02E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D0CE8FC" w14:textId="77777777" w:rsidR="00990D8B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52F6C6" w14:textId="77777777" w:rsidR="00990D8B" w:rsidRPr="00AB65FC" w:rsidRDefault="00990D8B" w:rsidP="000566E0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8F1B53E" w14:textId="77777777" w:rsidR="002911AD" w:rsidRDefault="002911AD" w:rsidP="0068261E">
      <w:pPr>
        <w:rPr>
          <w:b/>
          <w:sz w:val="28"/>
          <w:szCs w:val="28"/>
        </w:rPr>
      </w:pPr>
    </w:p>
    <w:p w14:paraId="1AC77CD6" w14:textId="77777777" w:rsidR="000F2AE3" w:rsidRDefault="000F2AE3" w:rsidP="000F2AE3">
      <w:pPr>
        <w:ind w:left="720"/>
        <w:rPr>
          <w:b/>
          <w:sz w:val="28"/>
          <w:szCs w:val="28"/>
        </w:rPr>
      </w:pPr>
    </w:p>
    <w:sectPr w:rsidR="000F2AE3" w:rsidSect="00D438DF">
      <w:footerReference w:type="even" r:id="rId8"/>
      <w:footerReference w:type="default" r:id="rId9"/>
      <w:footerReference w:type="first" r:id="rId10"/>
      <w:pgSz w:w="11906" w:h="16838"/>
      <w:pgMar w:top="851" w:right="707" w:bottom="142" w:left="993" w:header="709" w:footer="55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2BCD8" w14:textId="77777777" w:rsidR="00553457" w:rsidRDefault="00553457">
      <w:r>
        <w:separator/>
      </w:r>
    </w:p>
  </w:endnote>
  <w:endnote w:type="continuationSeparator" w:id="0">
    <w:p w14:paraId="2B8E90EF" w14:textId="77777777" w:rsidR="00553457" w:rsidRDefault="0055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84DF" w14:textId="77777777" w:rsidR="005556BA" w:rsidRDefault="005556BA" w:rsidP="00AD5A0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4BF1856" w14:textId="77777777" w:rsidR="005556BA" w:rsidRDefault="005556BA" w:rsidP="001F4A9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9D7D" w14:textId="5EEF895D" w:rsidR="005556BA" w:rsidRDefault="005556BA">
    <w:pPr>
      <w:pStyle w:val="a6"/>
      <w:jc w:val="right"/>
    </w:pPr>
  </w:p>
  <w:p w14:paraId="4EA1AFDB" w14:textId="77777777" w:rsidR="005556BA" w:rsidRDefault="005556BA" w:rsidP="001F4A93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8012B" w14:textId="77777777" w:rsidR="005556BA" w:rsidRDefault="005556B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551C647" w14:textId="6B3CBAFC" w:rsidR="005556BA" w:rsidRDefault="00D438DF" w:rsidP="00D438DF">
    <w:pPr>
      <w:pStyle w:val="a6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8F535" w14:textId="77777777" w:rsidR="00553457" w:rsidRDefault="00553457">
      <w:r>
        <w:separator/>
      </w:r>
    </w:p>
  </w:footnote>
  <w:footnote w:type="continuationSeparator" w:id="0">
    <w:p w14:paraId="563F165F" w14:textId="77777777" w:rsidR="00553457" w:rsidRDefault="00553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725"/>
    <w:multiLevelType w:val="hybridMultilevel"/>
    <w:tmpl w:val="A8A69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3454"/>
    <w:multiLevelType w:val="hybridMultilevel"/>
    <w:tmpl w:val="A064A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417"/>
    <w:multiLevelType w:val="hybridMultilevel"/>
    <w:tmpl w:val="EBDC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037"/>
    <w:multiLevelType w:val="hybridMultilevel"/>
    <w:tmpl w:val="1BE6A9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E5FC0"/>
    <w:multiLevelType w:val="hybridMultilevel"/>
    <w:tmpl w:val="0FAED2F0"/>
    <w:lvl w:ilvl="0" w:tplc="689CB1A0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443F4"/>
    <w:multiLevelType w:val="hybridMultilevel"/>
    <w:tmpl w:val="51CEDC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82B6BCF"/>
    <w:multiLevelType w:val="hybridMultilevel"/>
    <w:tmpl w:val="42784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E6786C"/>
    <w:multiLevelType w:val="hybridMultilevel"/>
    <w:tmpl w:val="5012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5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611E18"/>
    <w:multiLevelType w:val="hybridMultilevel"/>
    <w:tmpl w:val="4D786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04001"/>
    <w:multiLevelType w:val="hybridMultilevel"/>
    <w:tmpl w:val="6C8C98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366A6"/>
    <w:multiLevelType w:val="hybridMultilevel"/>
    <w:tmpl w:val="80FA5C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8B6E34"/>
    <w:multiLevelType w:val="hybridMultilevel"/>
    <w:tmpl w:val="B0808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96DC6"/>
    <w:multiLevelType w:val="hybridMultilevel"/>
    <w:tmpl w:val="1E1A1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564B0"/>
    <w:multiLevelType w:val="multilevel"/>
    <w:tmpl w:val="1DBC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C1273DC"/>
    <w:multiLevelType w:val="hybridMultilevel"/>
    <w:tmpl w:val="0720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C389E"/>
    <w:multiLevelType w:val="hybridMultilevel"/>
    <w:tmpl w:val="974228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AE52DC"/>
    <w:multiLevelType w:val="multilevel"/>
    <w:tmpl w:val="0D3AD0B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31135114"/>
    <w:multiLevelType w:val="hybridMultilevel"/>
    <w:tmpl w:val="51663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C38B2"/>
    <w:multiLevelType w:val="hybridMultilevel"/>
    <w:tmpl w:val="86E4401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34444EA9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 w15:restartNumberingAfterBreak="0">
    <w:nsid w:val="408855D5"/>
    <w:multiLevelType w:val="hybridMultilevel"/>
    <w:tmpl w:val="4D92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D37B6"/>
    <w:multiLevelType w:val="hybridMultilevel"/>
    <w:tmpl w:val="E9E2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D086F"/>
    <w:multiLevelType w:val="hybridMultilevel"/>
    <w:tmpl w:val="51663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03A84"/>
    <w:multiLevelType w:val="hybridMultilevel"/>
    <w:tmpl w:val="457635F8"/>
    <w:lvl w:ilvl="0" w:tplc="689CB1A0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3B7191"/>
    <w:multiLevelType w:val="multilevel"/>
    <w:tmpl w:val="0D3AD0B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FBE7656"/>
    <w:multiLevelType w:val="hybridMultilevel"/>
    <w:tmpl w:val="0C0ED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9070B"/>
    <w:multiLevelType w:val="hybridMultilevel"/>
    <w:tmpl w:val="5A5C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35F9D"/>
    <w:multiLevelType w:val="hybridMultilevel"/>
    <w:tmpl w:val="8A88F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C7B00"/>
    <w:multiLevelType w:val="hybridMultilevel"/>
    <w:tmpl w:val="0D3AD0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6351768F"/>
    <w:multiLevelType w:val="hybridMultilevel"/>
    <w:tmpl w:val="4E4C3F76"/>
    <w:lvl w:ilvl="0" w:tplc="B7608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401F4"/>
    <w:multiLevelType w:val="hybridMultilevel"/>
    <w:tmpl w:val="2E282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51377"/>
    <w:multiLevelType w:val="hybridMultilevel"/>
    <w:tmpl w:val="F7BA4E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856450"/>
    <w:multiLevelType w:val="hybridMultilevel"/>
    <w:tmpl w:val="227E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14FC0"/>
    <w:multiLevelType w:val="multilevel"/>
    <w:tmpl w:val="0D3AD0B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9BE67B0"/>
    <w:multiLevelType w:val="hybridMultilevel"/>
    <w:tmpl w:val="3A2E896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A43650D"/>
    <w:multiLevelType w:val="multilevel"/>
    <w:tmpl w:val="0D3AD0B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6CBE0927"/>
    <w:multiLevelType w:val="hybridMultilevel"/>
    <w:tmpl w:val="AD529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CC6FCF"/>
    <w:multiLevelType w:val="hybridMultilevel"/>
    <w:tmpl w:val="450E9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1A3219"/>
    <w:multiLevelType w:val="hybridMultilevel"/>
    <w:tmpl w:val="3DE61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91833"/>
    <w:multiLevelType w:val="hybridMultilevel"/>
    <w:tmpl w:val="2020C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3B4D7C"/>
    <w:multiLevelType w:val="hybridMultilevel"/>
    <w:tmpl w:val="A55C6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7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747F29"/>
    <w:multiLevelType w:val="hybridMultilevel"/>
    <w:tmpl w:val="538EEB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E96DDD"/>
    <w:multiLevelType w:val="hybridMultilevel"/>
    <w:tmpl w:val="BFD6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731BC"/>
    <w:multiLevelType w:val="multilevel"/>
    <w:tmpl w:val="0D3AD0B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79FD3D11"/>
    <w:multiLevelType w:val="hybridMultilevel"/>
    <w:tmpl w:val="FA3ED8B6"/>
    <w:lvl w:ilvl="0" w:tplc="78585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9000B"/>
    <w:multiLevelType w:val="multilevel"/>
    <w:tmpl w:val="97A0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217A4A"/>
    <w:multiLevelType w:val="hybridMultilevel"/>
    <w:tmpl w:val="AD8E9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8"/>
  </w:num>
  <w:num w:numId="4">
    <w:abstractNumId w:val="9"/>
  </w:num>
  <w:num w:numId="5">
    <w:abstractNumId w:val="40"/>
  </w:num>
  <w:num w:numId="6">
    <w:abstractNumId w:val="14"/>
  </w:num>
  <w:num w:numId="7">
    <w:abstractNumId w:val="27"/>
  </w:num>
  <w:num w:numId="8">
    <w:abstractNumId w:val="26"/>
  </w:num>
  <w:num w:numId="9">
    <w:abstractNumId w:val="35"/>
  </w:num>
  <w:num w:numId="10">
    <w:abstractNumId w:val="43"/>
  </w:num>
  <w:num w:numId="11">
    <w:abstractNumId w:val="48"/>
  </w:num>
  <w:num w:numId="12">
    <w:abstractNumId w:val="38"/>
  </w:num>
  <w:num w:numId="13">
    <w:abstractNumId w:val="31"/>
  </w:num>
  <w:num w:numId="14">
    <w:abstractNumId w:val="12"/>
  </w:num>
  <w:num w:numId="15">
    <w:abstractNumId w:val="13"/>
  </w:num>
  <w:num w:numId="16">
    <w:abstractNumId w:val="0"/>
  </w:num>
  <w:num w:numId="17">
    <w:abstractNumId w:val="22"/>
  </w:num>
  <w:num w:numId="18">
    <w:abstractNumId w:val="33"/>
  </w:num>
  <w:num w:numId="19">
    <w:abstractNumId w:val="37"/>
  </w:num>
  <w:num w:numId="20">
    <w:abstractNumId w:val="21"/>
  </w:num>
  <w:num w:numId="21">
    <w:abstractNumId w:val="7"/>
  </w:num>
  <w:num w:numId="22">
    <w:abstractNumId w:val="47"/>
  </w:num>
  <w:num w:numId="23">
    <w:abstractNumId w:val="3"/>
  </w:num>
  <w:num w:numId="24">
    <w:abstractNumId w:val="10"/>
  </w:num>
  <w:num w:numId="25">
    <w:abstractNumId w:val="24"/>
  </w:num>
  <w:num w:numId="26">
    <w:abstractNumId w:val="41"/>
  </w:num>
  <w:num w:numId="27">
    <w:abstractNumId w:val="1"/>
  </w:num>
  <w:num w:numId="28">
    <w:abstractNumId w:val="46"/>
  </w:num>
  <w:num w:numId="29">
    <w:abstractNumId w:val="19"/>
  </w:num>
  <w:num w:numId="30">
    <w:abstractNumId w:val="5"/>
  </w:num>
  <w:num w:numId="31">
    <w:abstractNumId w:val="29"/>
  </w:num>
  <w:num w:numId="32">
    <w:abstractNumId w:val="6"/>
  </w:num>
  <w:num w:numId="33">
    <w:abstractNumId w:val="39"/>
  </w:num>
  <w:num w:numId="34">
    <w:abstractNumId w:val="44"/>
  </w:num>
  <w:num w:numId="35">
    <w:abstractNumId w:val="32"/>
  </w:num>
  <w:num w:numId="36">
    <w:abstractNumId w:val="8"/>
  </w:num>
  <w:num w:numId="37">
    <w:abstractNumId w:val="30"/>
  </w:num>
  <w:num w:numId="38">
    <w:abstractNumId w:val="4"/>
  </w:num>
  <w:num w:numId="39">
    <w:abstractNumId w:val="25"/>
  </w:num>
  <w:num w:numId="40">
    <w:abstractNumId w:val="45"/>
  </w:num>
  <w:num w:numId="41">
    <w:abstractNumId w:val="42"/>
  </w:num>
  <w:num w:numId="42">
    <w:abstractNumId w:val="20"/>
  </w:num>
  <w:num w:numId="43">
    <w:abstractNumId w:val="15"/>
  </w:num>
  <w:num w:numId="44">
    <w:abstractNumId w:val="18"/>
  </w:num>
  <w:num w:numId="45">
    <w:abstractNumId w:val="2"/>
  </w:num>
  <w:num w:numId="46">
    <w:abstractNumId w:val="23"/>
  </w:num>
  <w:num w:numId="47">
    <w:abstractNumId w:val="34"/>
  </w:num>
  <w:num w:numId="48">
    <w:abstractNumId w:val="36"/>
  </w:num>
  <w:num w:numId="4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E4"/>
    <w:rsid w:val="0000050D"/>
    <w:rsid w:val="00002111"/>
    <w:rsid w:val="000034B8"/>
    <w:rsid w:val="00003B25"/>
    <w:rsid w:val="000265C8"/>
    <w:rsid w:val="00054419"/>
    <w:rsid w:val="000566E0"/>
    <w:rsid w:val="00060097"/>
    <w:rsid w:val="00062E27"/>
    <w:rsid w:val="00064868"/>
    <w:rsid w:val="000850E0"/>
    <w:rsid w:val="000B461A"/>
    <w:rsid w:val="000C4243"/>
    <w:rsid w:val="000C6FE4"/>
    <w:rsid w:val="000E12BC"/>
    <w:rsid w:val="000F2AE3"/>
    <w:rsid w:val="001071A5"/>
    <w:rsid w:val="001420DA"/>
    <w:rsid w:val="001433AF"/>
    <w:rsid w:val="00153FE8"/>
    <w:rsid w:val="00171167"/>
    <w:rsid w:val="001754AC"/>
    <w:rsid w:val="00176623"/>
    <w:rsid w:val="00176C7C"/>
    <w:rsid w:val="0018124E"/>
    <w:rsid w:val="0018537E"/>
    <w:rsid w:val="00191C67"/>
    <w:rsid w:val="001B5E21"/>
    <w:rsid w:val="001B7AFB"/>
    <w:rsid w:val="001C4E40"/>
    <w:rsid w:val="001E19DE"/>
    <w:rsid w:val="001E5B60"/>
    <w:rsid w:val="001F05A0"/>
    <w:rsid w:val="001F0817"/>
    <w:rsid w:val="001F1E75"/>
    <w:rsid w:val="001F1ED7"/>
    <w:rsid w:val="001F4A93"/>
    <w:rsid w:val="00200602"/>
    <w:rsid w:val="00225F1F"/>
    <w:rsid w:val="002347BF"/>
    <w:rsid w:val="002813EB"/>
    <w:rsid w:val="002911AD"/>
    <w:rsid w:val="00291988"/>
    <w:rsid w:val="00294398"/>
    <w:rsid w:val="002E54EA"/>
    <w:rsid w:val="00310CF0"/>
    <w:rsid w:val="003134CA"/>
    <w:rsid w:val="003201CA"/>
    <w:rsid w:val="00331B1A"/>
    <w:rsid w:val="003454B6"/>
    <w:rsid w:val="003546D1"/>
    <w:rsid w:val="00362450"/>
    <w:rsid w:val="00367595"/>
    <w:rsid w:val="003717EB"/>
    <w:rsid w:val="00374B08"/>
    <w:rsid w:val="00380DC7"/>
    <w:rsid w:val="003811E1"/>
    <w:rsid w:val="003B195A"/>
    <w:rsid w:val="003C0633"/>
    <w:rsid w:val="003D401D"/>
    <w:rsid w:val="003E19B2"/>
    <w:rsid w:val="00400730"/>
    <w:rsid w:val="00403CD4"/>
    <w:rsid w:val="0040798B"/>
    <w:rsid w:val="0041107B"/>
    <w:rsid w:val="00420D67"/>
    <w:rsid w:val="004716D4"/>
    <w:rsid w:val="00473262"/>
    <w:rsid w:val="00477E59"/>
    <w:rsid w:val="004828EF"/>
    <w:rsid w:val="004903C2"/>
    <w:rsid w:val="004A5407"/>
    <w:rsid w:val="004A6EB9"/>
    <w:rsid w:val="004B1635"/>
    <w:rsid w:val="004C26EB"/>
    <w:rsid w:val="004D61DE"/>
    <w:rsid w:val="00502FC9"/>
    <w:rsid w:val="00506750"/>
    <w:rsid w:val="00507BE7"/>
    <w:rsid w:val="00525B93"/>
    <w:rsid w:val="00542C59"/>
    <w:rsid w:val="00544B89"/>
    <w:rsid w:val="00553457"/>
    <w:rsid w:val="005556BA"/>
    <w:rsid w:val="005649EB"/>
    <w:rsid w:val="00580E93"/>
    <w:rsid w:val="0058111D"/>
    <w:rsid w:val="00596B1E"/>
    <w:rsid w:val="005A32CF"/>
    <w:rsid w:val="005C0292"/>
    <w:rsid w:val="005C46A4"/>
    <w:rsid w:val="005D7494"/>
    <w:rsid w:val="005E5630"/>
    <w:rsid w:val="00602F49"/>
    <w:rsid w:val="00616BE7"/>
    <w:rsid w:val="00623268"/>
    <w:rsid w:val="0063144C"/>
    <w:rsid w:val="006361F1"/>
    <w:rsid w:val="00646F11"/>
    <w:rsid w:val="00660FC5"/>
    <w:rsid w:val="0068055C"/>
    <w:rsid w:val="0068261E"/>
    <w:rsid w:val="006869BB"/>
    <w:rsid w:val="006A79CA"/>
    <w:rsid w:val="006B5E26"/>
    <w:rsid w:val="006C28A7"/>
    <w:rsid w:val="006C4C3F"/>
    <w:rsid w:val="006D2FD7"/>
    <w:rsid w:val="006D3486"/>
    <w:rsid w:val="006E14E4"/>
    <w:rsid w:val="006E717D"/>
    <w:rsid w:val="006F3F86"/>
    <w:rsid w:val="00715EC4"/>
    <w:rsid w:val="0075169B"/>
    <w:rsid w:val="0076164C"/>
    <w:rsid w:val="00763024"/>
    <w:rsid w:val="00767AF5"/>
    <w:rsid w:val="0077248F"/>
    <w:rsid w:val="00772D9B"/>
    <w:rsid w:val="00787ACB"/>
    <w:rsid w:val="00795BB2"/>
    <w:rsid w:val="007A1564"/>
    <w:rsid w:val="007A58E7"/>
    <w:rsid w:val="007C7855"/>
    <w:rsid w:val="007F6B87"/>
    <w:rsid w:val="007F6EE5"/>
    <w:rsid w:val="00800AFE"/>
    <w:rsid w:val="00803B52"/>
    <w:rsid w:val="00805F98"/>
    <w:rsid w:val="008214CC"/>
    <w:rsid w:val="0086231F"/>
    <w:rsid w:val="008635DA"/>
    <w:rsid w:val="008718B1"/>
    <w:rsid w:val="00885DF5"/>
    <w:rsid w:val="00887953"/>
    <w:rsid w:val="0089263D"/>
    <w:rsid w:val="008A3C5A"/>
    <w:rsid w:val="008B30F9"/>
    <w:rsid w:val="008B6ED4"/>
    <w:rsid w:val="008F1F10"/>
    <w:rsid w:val="008F40B2"/>
    <w:rsid w:val="009052B3"/>
    <w:rsid w:val="00921FBF"/>
    <w:rsid w:val="00922174"/>
    <w:rsid w:val="00924B6F"/>
    <w:rsid w:val="00924F88"/>
    <w:rsid w:val="00937B1C"/>
    <w:rsid w:val="00946C8E"/>
    <w:rsid w:val="0095637C"/>
    <w:rsid w:val="00956FFB"/>
    <w:rsid w:val="0097771D"/>
    <w:rsid w:val="009806BC"/>
    <w:rsid w:val="009865A4"/>
    <w:rsid w:val="00990D8B"/>
    <w:rsid w:val="009A02D1"/>
    <w:rsid w:val="009A2DDA"/>
    <w:rsid w:val="009B271F"/>
    <w:rsid w:val="009C1C96"/>
    <w:rsid w:val="009C30D4"/>
    <w:rsid w:val="009C778D"/>
    <w:rsid w:val="009D258F"/>
    <w:rsid w:val="009F16D9"/>
    <w:rsid w:val="009F6FD7"/>
    <w:rsid w:val="00A0574B"/>
    <w:rsid w:val="00A070F6"/>
    <w:rsid w:val="00A15CF9"/>
    <w:rsid w:val="00A3639A"/>
    <w:rsid w:val="00A53D8E"/>
    <w:rsid w:val="00A54605"/>
    <w:rsid w:val="00A703C7"/>
    <w:rsid w:val="00A769FD"/>
    <w:rsid w:val="00A76AA8"/>
    <w:rsid w:val="00A82560"/>
    <w:rsid w:val="00A876C4"/>
    <w:rsid w:val="00A96C02"/>
    <w:rsid w:val="00A97105"/>
    <w:rsid w:val="00AA4769"/>
    <w:rsid w:val="00AA7F82"/>
    <w:rsid w:val="00AB0F5F"/>
    <w:rsid w:val="00AB2DC9"/>
    <w:rsid w:val="00AC0236"/>
    <w:rsid w:val="00AD1F90"/>
    <w:rsid w:val="00AD5A0F"/>
    <w:rsid w:val="00AE4802"/>
    <w:rsid w:val="00AE7BD9"/>
    <w:rsid w:val="00AF191A"/>
    <w:rsid w:val="00B02CB7"/>
    <w:rsid w:val="00B169B6"/>
    <w:rsid w:val="00B20146"/>
    <w:rsid w:val="00B27698"/>
    <w:rsid w:val="00B33E5E"/>
    <w:rsid w:val="00B717B6"/>
    <w:rsid w:val="00B72B4F"/>
    <w:rsid w:val="00B72B6A"/>
    <w:rsid w:val="00B80836"/>
    <w:rsid w:val="00B81CCC"/>
    <w:rsid w:val="00B90303"/>
    <w:rsid w:val="00B90656"/>
    <w:rsid w:val="00BC0310"/>
    <w:rsid w:val="00BD6747"/>
    <w:rsid w:val="00BD69AB"/>
    <w:rsid w:val="00BD7512"/>
    <w:rsid w:val="00C030C9"/>
    <w:rsid w:val="00C05AC5"/>
    <w:rsid w:val="00C11705"/>
    <w:rsid w:val="00C2028B"/>
    <w:rsid w:val="00C37BA1"/>
    <w:rsid w:val="00C42F29"/>
    <w:rsid w:val="00C523B5"/>
    <w:rsid w:val="00C540BD"/>
    <w:rsid w:val="00C62259"/>
    <w:rsid w:val="00CA19F3"/>
    <w:rsid w:val="00CB0BC5"/>
    <w:rsid w:val="00CB3B85"/>
    <w:rsid w:val="00CB52E2"/>
    <w:rsid w:val="00CC6F0E"/>
    <w:rsid w:val="00CC7745"/>
    <w:rsid w:val="00CF33C1"/>
    <w:rsid w:val="00CF5D7C"/>
    <w:rsid w:val="00D02E5F"/>
    <w:rsid w:val="00D062A4"/>
    <w:rsid w:val="00D074DA"/>
    <w:rsid w:val="00D22762"/>
    <w:rsid w:val="00D240F6"/>
    <w:rsid w:val="00D366CD"/>
    <w:rsid w:val="00D438DF"/>
    <w:rsid w:val="00D54CEF"/>
    <w:rsid w:val="00D54FEA"/>
    <w:rsid w:val="00D61B6F"/>
    <w:rsid w:val="00D71711"/>
    <w:rsid w:val="00D744DA"/>
    <w:rsid w:val="00D90A0B"/>
    <w:rsid w:val="00DA72FE"/>
    <w:rsid w:val="00DB6DBA"/>
    <w:rsid w:val="00DC2D80"/>
    <w:rsid w:val="00DC5358"/>
    <w:rsid w:val="00DD4ED1"/>
    <w:rsid w:val="00DD569E"/>
    <w:rsid w:val="00DD6343"/>
    <w:rsid w:val="00DE1B77"/>
    <w:rsid w:val="00E021F6"/>
    <w:rsid w:val="00E03144"/>
    <w:rsid w:val="00E038F0"/>
    <w:rsid w:val="00E04A16"/>
    <w:rsid w:val="00E06707"/>
    <w:rsid w:val="00E13275"/>
    <w:rsid w:val="00E16361"/>
    <w:rsid w:val="00E22F9D"/>
    <w:rsid w:val="00E304BE"/>
    <w:rsid w:val="00E4029C"/>
    <w:rsid w:val="00E404D6"/>
    <w:rsid w:val="00E42A2B"/>
    <w:rsid w:val="00E7439C"/>
    <w:rsid w:val="00E90B88"/>
    <w:rsid w:val="00E94211"/>
    <w:rsid w:val="00EA438D"/>
    <w:rsid w:val="00EB7859"/>
    <w:rsid w:val="00EC10BB"/>
    <w:rsid w:val="00EE566C"/>
    <w:rsid w:val="00F02AE9"/>
    <w:rsid w:val="00F04C77"/>
    <w:rsid w:val="00F325B3"/>
    <w:rsid w:val="00F37E1C"/>
    <w:rsid w:val="00F4233C"/>
    <w:rsid w:val="00F51110"/>
    <w:rsid w:val="00F54E25"/>
    <w:rsid w:val="00F6118A"/>
    <w:rsid w:val="00F71BA7"/>
    <w:rsid w:val="00F817E1"/>
    <w:rsid w:val="00F86707"/>
    <w:rsid w:val="00F914C7"/>
    <w:rsid w:val="00F97CD1"/>
    <w:rsid w:val="00FA6409"/>
    <w:rsid w:val="00FB07B3"/>
    <w:rsid w:val="00FB101E"/>
    <w:rsid w:val="00FC39F8"/>
    <w:rsid w:val="00FC7488"/>
    <w:rsid w:val="00FF331B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7DFFC"/>
  <w15:docId w15:val="{1EF6792D-C6C1-4C4F-B50D-1F1DAB72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54419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420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E90B88"/>
    <w:pPr>
      <w:spacing w:before="100" w:beforeAutospacing="1" w:after="75"/>
      <w:outlineLvl w:val="2"/>
    </w:pPr>
    <w:rPr>
      <w:rFonts w:ascii="Arial" w:hAnsi="Arial" w:cs="Arial"/>
      <w:b/>
      <w:bCs/>
      <w:color w:val="841C0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-text">
    <w:name w:val="4-text"/>
    <w:basedOn w:val="a"/>
    <w:rsid w:val="000C6FE4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table" w:styleId="a3">
    <w:name w:val="Table Grid"/>
    <w:basedOn w:val="a1"/>
    <w:uiPriority w:val="39"/>
    <w:rsid w:val="0047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7248F"/>
    <w:pPr>
      <w:spacing w:before="100" w:beforeAutospacing="1" w:after="100" w:afterAutospacing="1"/>
    </w:pPr>
  </w:style>
  <w:style w:type="character" w:customStyle="1" w:styleId="WW8Num2z0">
    <w:name w:val="WW8Num2z0"/>
    <w:rsid w:val="00A82560"/>
    <w:rPr>
      <w:rFonts w:ascii="Arial" w:hAnsi="Arial" w:cs="Arial"/>
      <w:sz w:val="20"/>
      <w:szCs w:val="20"/>
    </w:rPr>
  </w:style>
  <w:style w:type="character" w:customStyle="1" w:styleId="CharacterStyle2">
    <w:name w:val="Character Style 2"/>
    <w:rsid w:val="00A82560"/>
    <w:rPr>
      <w:rFonts w:ascii="Arial" w:hAnsi="Arial" w:cs="Arial"/>
      <w:sz w:val="20"/>
      <w:szCs w:val="20"/>
    </w:rPr>
  </w:style>
  <w:style w:type="paragraph" w:customStyle="1" w:styleId="Style1">
    <w:name w:val="Style 1"/>
    <w:rsid w:val="00A82560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Style5">
    <w:name w:val="Style 5"/>
    <w:rsid w:val="00A82560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character" w:styleId="a5">
    <w:name w:val="Hyperlink"/>
    <w:rsid w:val="003546D1"/>
    <w:rPr>
      <w:strike w:val="0"/>
      <w:dstrike w:val="0"/>
      <w:color w:val="3E4BA8"/>
      <w:u w:val="none"/>
      <w:effect w:val="none"/>
    </w:rPr>
  </w:style>
  <w:style w:type="paragraph" w:styleId="a6">
    <w:name w:val="footer"/>
    <w:basedOn w:val="a"/>
    <w:link w:val="a7"/>
    <w:uiPriority w:val="99"/>
    <w:rsid w:val="001F4A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4A93"/>
  </w:style>
  <w:style w:type="paragraph" w:styleId="a9">
    <w:name w:val="header"/>
    <w:basedOn w:val="a"/>
    <w:link w:val="aa"/>
    <w:uiPriority w:val="99"/>
    <w:rsid w:val="001F4A93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AE7BD9"/>
    <w:rPr>
      <w:sz w:val="36"/>
      <w:szCs w:val="20"/>
    </w:rPr>
  </w:style>
  <w:style w:type="character" w:styleId="ac">
    <w:name w:val="Strong"/>
    <w:qFormat/>
    <w:rsid w:val="001420DA"/>
    <w:rPr>
      <w:b/>
      <w:bCs/>
    </w:rPr>
  </w:style>
  <w:style w:type="character" w:styleId="ad">
    <w:name w:val="FollowedHyperlink"/>
    <w:rsid w:val="00AA7F82"/>
    <w:rPr>
      <w:color w:val="800080"/>
      <w:u w:val="single"/>
    </w:rPr>
  </w:style>
  <w:style w:type="paragraph" w:styleId="ae">
    <w:name w:val="footnote text"/>
    <w:basedOn w:val="a"/>
    <w:semiHidden/>
    <w:rsid w:val="00E4029C"/>
    <w:rPr>
      <w:sz w:val="20"/>
      <w:szCs w:val="20"/>
    </w:rPr>
  </w:style>
  <w:style w:type="character" w:styleId="af">
    <w:name w:val="footnote reference"/>
    <w:semiHidden/>
    <w:rsid w:val="00E4029C"/>
    <w:rPr>
      <w:vertAlign w:val="superscript"/>
    </w:rPr>
  </w:style>
  <w:style w:type="paragraph" w:styleId="af0">
    <w:name w:val="List Paragraph"/>
    <w:basedOn w:val="a"/>
    <w:uiPriority w:val="34"/>
    <w:qFormat/>
    <w:rsid w:val="00805F98"/>
    <w:pPr>
      <w:ind w:left="708"/>
    </w:pPr>
  </w:style>
  <w:style w:type="paragraph" w:customStyle="1" w:styleId="af1">
    <w:name w:val="Стиль"/>
    <w:rsid w:val="001B7A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Balloon Text"/>
    <w:basedOn w:val="a"/>
    <w:link w:val="af3"/>
    <w:rsid w:val="00980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806BC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locked/>
    <w:rsid w:val="00EE566C"/>
    <w:rPr>
      <w:sz w:val="24"/>
      <w:szCs w:val="24"/>
    </w:rPr>
  </w:style>
  <w:style w:type="paragraph" w:styleId="af4">
    <w:name w:val="No Spacing"/>
    <w:link w:val="af5"/>
    <w:uiPriority w:val="1"/>
    <w:qFormat/>
    <w:rsid w:val="00F04C77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F04C77"/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AA47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3496-27A7-4F53-80B1-E60A1108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Боровец В.В.</cp:lastModifiedBy>
  <cp:revision>4</cp:revision>
  <cp:lastPrinted>2014-11-27T17:16:00Z</cp:lastPrinted>
  <dcterms:created xsi:type="dcterms:W3CDTF">2020-11-04T17:17:00Z</dcterms:created>
  <dcterms:modified xsi:type="dcterms:W3CDTF">2020-11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